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F6600" w14:textId="0BB03DA1" w:rsidR="004179CF" w:rsidRDefault="00CA4AFD" w:rsidP="004179CF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522742CC" wp14:editId="3B19CF3E">
            <wp:simplePos x="0" y="0"/>
            <wp:positionH relativeFrom="column">
              <wp:posOffset>2187575</wp:posOffset>
            </wp:positionH>
            <wp:positionV relativeFrom="paragraph">
              <wp:posOffset>478881</wp:posOffset>
            </wp:positionV>
            <wp:extent cx="1251211" cy="1426028"/>
            <wp:effectExtent l="0" t="0" r="6350" b="3175"/>
            <wp:wrapNone/>
            <wp:docPr id="4" name="Picture 4" descr="C:\Users\shirmohammadi.m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rmohammadi.m\Pictures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t="4219" r="26479" b="3650"/>
                    <a:stretch/>
                  </pic:blipFill>
                  <pic:spPr bwMode="auto">
                    <a:xfrm>
                      <a:off x="0" y="0"/>
                      <a:ext cx="1251211" cy="14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9CF">
        <w:rPr>
          <w:rFonts w:cs="B Nazanin"/>
          <w:noProof/>
          <w:rtl/>
        </w:rPr>
        <w:drawing>
          <wp:inline distT="0" distB="0" distL="0" distR="0" wp14:anchorId="26492E3F" wp14:editId="607FDCC2">
            <wp:extent cx="666750" cy="398487"/>
            <wp:effectExtent l="0" t="0" r="0" b="1905"/>
            <wp:docPr id="2" name="Picture 2" descr="C:\Users\shirmohammadi.m\Picture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mohammadi.m\Pictures\unname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D87B" w14:textId="7C4C73D9" w:rsidR="00CA4AFD" w:rsidRDefault="00CA4AFD" w:rsidP="00CA4AFD">
      <w:pPr>
        <w:jc w:val="center"/>
        <w:rPr>
          <w:rFonts w:cs="B Nazanin"/>
          <w:b/>
          <w:bCs/>
        </w:rPr>
      </w:pPr>
    </w:p>
    <w:p w14:paraId="1D45AF4B" w14:textId="6DCC01C3" w:rsidR="00CA4AFD" w:rsidRDefault="00CA4AFD" w:rsidP="00CA4AFD">
      <w:pPr>
        <w:jc w:val="center"/>
        <w:rPr>
          <w:rFonts w:cs="B Nazanin"/>
          <w:b/>
          <w:bCs/>
        </w:rPr>
      </w:pPr>
    </w:p>
    <w:p w14:paraId="15628419" w14:textId="3BA7F6F4" w:rsidR="00CA4AFD" w:rsidRDefault="00CA4AFD" w:rsidP="00CA4AFD">
      <w:pPr>
        <w:jc w:val="center"/>
        <w:rPr>
          <w:rFonts w:cs="B Nazanin"/>
          <w:b/>
          <w:bCs/>
        </w:rPr>
      </w:pPr>
    </w:p>
    <w:p w14:paraId="7F72813B" w14:textId="5F9EF66F" w:rsidR="00CA4AFD" w:rsidRDefault="00CA4AFD" w:rsidP="00CA4AFD">
      <w:pPr>
        <w:spacing w:after="0" w:line="240" w:lineRule="auto"/>
        <w:jc w:val="center"/>
        <w:rPr>
          <w:rFonts w:cs="2  Titr"/>
          <w:b/>
          <w:bCs/>
          <w:sz w:val="28"/>
          <w:szCs w:val="28"/>
          <w:rtl/>
        </w:rPr>
      </w:pPr>
    </w:p>
    <w:p w14:paraId="66D49F94" w14:textId="113CFD98" w:rsidR="00CA4AFD" w:rsidRDefault="00CA4AFD" w:rsidP="00CA4AFD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p w14:paraId="05FAE762" w14:textId="038E758D" w:rsidR="00CA4AFD" w:rsidRPr="008B19CB" w:rsidRDefault="00CA4AFD" w:rsidP="00CA4AF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B19CB">
        <w:rPr>
          <w:rFonts w:cs="B Nazanin" w:hint="cs"/>
          <w:b/>
          <w:bCs/>
          <w:sz w:val="24"/>
          <w:szCs w:val="24"/>
          <w:rtl/>
        </w:rPr>
        <w:t>دانشکده پرستاری و مامایی شهرکرد</w:t>
      </w:r>
    </w:p>
    <w:p w14:paraId="058B3C53" w14:textId="0C632624" w:rsidR="00CA4AFD" w:rsidRPr="008B19CB" w:rsidRDefault="00CA4AFD" w:rsidP="00CA4AFD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8B19CB">
        <w:rPr>
          <w:rFonts w:cs="B Nazanin" w:hint="cs"/>
          <w:b/>
          <w:bCs/>
          <w:sz w:val="24"/>
          <w:szCs w:val="24"/>
          <w:rtl/>
        </w:rPr>
        <w:t>گروه مامایی و بهداشت باروری</w:t>
      </w:r>
    </w:p>
    <w:p w14:paraId="1695967E" w14:textId="6A493EC7" w:rsidR="00CA4AFD" w:rsidRDefault="00CA4AFD" w:rsidP="00CA4AFD">
      <w:pPr>
        <w:spacing w:after="0" w:line="240" w:lineRule="auto"/>
        <w:jc w:val="center"/>
        <w:rPr>
          <w:rFonts w:cs="B Titr"/>
          <w:b/>
          <w:bCs/>
          <w:sz w:val="44"/>
          <w:szCs w:val="44"/>
          <w:rtl/>
        </w:rPr>
      </w:pPr>
      <w:r w:rsidRPr="00CA4AFD">
        <w:rPr>
          <w:rFonts w:cs="B Titr" w:hint="cs"/>
          <w:b/>
          <w:bCs/>
          <w:sz w:val="44"/>
          <w:szCs w:val="44"/>
          <w:rtl/>
        </w:rPr>
        <w:t>دفترچه ثبت عملکرد بالینی دانشجویان کارشناسی ارشد مامایی و بهداشت باروری</w:t>
      </w:r>
    </w:p>
    <w:p w14:paraId="539E6241" w14:textId="033A835D" w:rsidR="005F72ED" w:rsidRPr="005F72ED" w:rsidRDefault="005F72ED" w:rsidP="00CA4AFD">
      <w:pPr>
        <w:spacing w:after="0" w:line="240" w:lineRule="auto"/>
        <w:jc w:val="center"/>
        <w:rPr>
          <w:rStyle w:val="pg-1fc1"/>
          <w:rFonts w:ascii="pg-1ff70" w:hAnsi="pg-1ff70"/>
          <w:b/>
          <w:bCs/>
          <w:sz w:val="48"/>
          <w:szCs w:val="48"/>
          <w:shd w:val="clear" w:color="auto" w:fill="FFFFFF"/>
          <w:rtl/>
        </w:rPr>
      </w:pPr>
      <w:r w:rsidRPr="005F72ED">
        <w:rPr>
          <w:rStyle w:val="pg-1fc1"/>
          <w:rFonts w:ascii="pg-1ff70" w:hAnsi="pg-1ff70"/>
          <w:b/>
          <w:bCs/>
          <w:sz w:val="48"/>
          <w:szCs w:val="48"/>
          <w:shd w:val="clear" w:color="auto" w:fill="FFFFFF"/>
        </w:rPr>
        <w:t>Master of Midwifery Students' Logbook</w:t>
      </w:r>
    </w:p>
    <w:p w14:paraId="740C0397" w14:textId="657E1D1C" w:rsidR="00CA4AFD" w:rsidRDefault="00CA4AFD" w:rsidP="005F72ED">
      <w:pPr>
        <w:rPr>
          <w:rFonts w:cs="B Nazanin"/>
          <w:b/>
          <w:bCs/>
          <w:rtl/>
        </w:rPr>
      </w:pPr>
    </w:p>
    <w:p w14:paraId="0BF2AA46" w14:textId="322FAB6A" w:rsidR="00CA4AFD" w:rsidRDefault="00760917" w:rsidP="00CA4AFD">
      <w:pPr>
        <w:jc w:val="center"/>
        <w:rPr>
          <w:rFonts w:cs="B Nazanin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D99DBC" wp14:editId="65DCB67A">
            <wp:simplePos x="0" y="0"/>
            <wp:positionH relativeFrom="column">
              <wp:posOffset>138430</wp:posOffset>
            </wp:positionH>
            <wp:positionV relativeFrom="paragraph">
              <wp:posOffset>18415</wp:posOffset>
            </wp:positionV>
            <wp:extent cx="5454650" cy="2340610"/>
            <wp:effectExtent l="133350" t="152400" r="184150" b="173990"/>
            <wp:wrapNone/>
            <wp:docPr id="1" name="Picture 1" descr="لاگ بو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اگ بو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40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B00FD" w14:textId="77777777" w:rsidR="00CA4AFD" w:rsidRDefault="00CA4AFD" w:rsidP="00CA4AFD">
      <w:pPr>
        <w:jc w:val="center"/>
        <w:rPr>
          <w:rFonts w:cs="B Nazanin"/>
          <w:b/>
          <w:bCs/>
          <w:rtl/>
        </w:rPr>
      </w:pPr>
    </w:p>
    <w:p w14:paraId="44E1E7A4" w14:textId="2B100961" w:rsidR="00CA4AFD" w:rsidRDefault="00CA4AFD" w:rsidP="00CA4AFD">
      <w:pPr>
        <w:jc w:val="center"/>
        <w:rPr>
          <w:rFonts w:cs="B Nazanin"/>
          <w:b/>
          <w:bCs/>
          <w:rtl/>
        </w:rPr>
      </w:pPr>
    </w:p>
    <w:p w14:paraId="298050A0" w14:textId="6B997890" w:rsidR="00CA4AFD" w:rsidRDefault="00CA4AFD" w:rsidP="00CA4AFD">
      <w:pPr>
        <w:jc w:val="center"/>
        <w:rPr>
          <w:rFonts w:cs="B Nazanin"/>
          <w:b/>
          <w:bCs/>
          <w:rtl/>
        </w:rPr>
      </w:pPr>
    </w:p>
    <w:p w14:paraId="3AA1DFFE" w14:textId="2A0E8EDC" w:rsidR="00CA4AFD" w:rsidRDefault="00CA4AFD" w:rsidP="00CA4AFD">
      <w:pPr>
        <w:jc w:val="center"/>
        <w:rPr>
          <w:rFonts w:cs="B Nazanin"/>
          <w:b/>
          <w:bCs/>
          <w:rtl/>
        </w:rPr>
      </w:pPr>
    </w:p>
    <w:p w14:paraId="6F1AF341" w14:textId="71C93B65" w:rsidR="00CA4AFD" w:rsidRDefault="00CA4AFD" w:rsidP="00CA4AFD">
      <w:pPr>
        <w:jc w:val="center"/>
        <w:rPr>
          <w:rFonts w:cs="B Nazanin"/>
          <w:b/>
          <w:bCs/>
          <w:rtl/>
        </w:rPr>
      </w:pPr>
    </w:p>
    <w:p w14:paraId="77F2F899" w14:textId="34C26B36" w:rsidR="00CA4AFD" w:rsidRDefault="00CA4AFD" w:rsidP="00CA4AFD">
      <w:pPr>
        <w:jc w:val="center"/>
        <w:rPr>
          <w:rFonts w:cs="B Nazanin"/>
          <w:b/>
          <w:bCs/>
          <w:rtl/>
        </w:rPr>
      </w:pPr>
    </w:p>
    <w:p w14:paraId="3F380CAE" w14:textId="2197C080" w:rsidR="00CA4AFD" w:rsidRDefault="005F72ED" w:rsidP="00CA4AFD">
      <w:pPr>
        <w:jc w:val="center"/>
        <w:rPr>
          <w:rFonts w:cs="B Nazanin"/>
          <w:b/>
          <w:bCs/>
          <w:rtl/>
        </w:rPr>
      </w:pPr>
      <w:r w:rsidRPr="00D0450A">
        <w:rPr>
          <w:rFonts w:cs="B Nazanin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 wp14:anchorId="73C1A293" wp14:editId="408C370E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5728335" cy="1508760"/>
            <wp:effectExtent l="0" t="0" r="5715" b="0"/>
            <wp:wrapNone/>
            <wp:docPr id="7" name="Picture 7" descr="C:\Users\Karami\Pictures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mi\Pictures\ww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7" b="13293"/>
                    <a:stretch/>
                  </pic:blipFill>
                  <pic:spPr bwMode="auto">
                    <a:xfrm>
                      <a:off x="0" y="0"/>
                      <a:ext cx="572833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35DE" w14:textId="706C044D" w:rsidR="003875AA" w:rsidRDefault="003875AA" w:rsidP="00CA4AFD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B01AD76" w14:textId="77777777" w:rsidR="00B613CE" w:rsidRDefault="00B613CE" w:rsidP="00CA4AFD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6C7EB7E" w14:textId="77777777" w:rsidR="005F72ED" w:rsidRDefault="005F72ED" w:rsidP="00CA4AFD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4DEB5608" w14:textId="58503FE1" w:rsidR="00786E7B" w:rsidRPr="00786E7B" w:rsidRDefault="005F72ED" w:rsidP="00786E7B">
      <w:pPr>
        <w:spacing w:before="120" w:after="12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یرایش </w:t>
      </w:r>
      <w:r w:rsidR="00786E7B">
        <w:rPr>
          <w:rFonts w:cs="B Nazanin" w:hint="cs"/>
          <w:b/>
          <w:bCs/>
          <w:sz w:val="28"/>
          <w:szCs w:val="28"/>
          <w:rtl/>
        </w:rPr>
        <w:t>1401</w:t>
      </w:r>
      <w:bookmarkStart w:id="0" w:name="_GoBack"/>
      <w:bookmarkEnd w:id="0"/>
    </w:p>
    <w:p w14:paraId="4B5673B9" w14:textId="77777777" w:rsidR="00760917" w:rsidRDefault="00760917" w:rsidP="000102D6">
      <w:pPr>
        <w:spacing w:line="240" w:lineRule="auto"/>
        <w:rPr>
          <w:rFonts w:cs="B Titr"/>
          <w:b/>
          <w:bCs/>
          <w:sz w:val="26"/>
          <w:szCs w:val="26"/>
          <w:rtl/>
          <w:lang w:bidi="ar-SA"/>
        </w:rPr>
      </w:pPr>
    </w:p>
    <w:p w14:paraId="392D8634" w14:textId="46AA1089" w:rsidR="000102D6" w:rsidRPr="005F72ED" w:rsidRDefault="000102D6" w:rsidP="000102D6">
      <w:pPr>
        <w:spacing w:line="240" w:lineRule="auto"/>
        <w:rPr>
          <w:rFonts w:cs="B Titr"/>
          <w:b/>
          <w:bCs/>
          <w:sz w:val="26"/>
          <w:szCs w:val="26"/>
        </w:rPr>
      </w:pPr>
      <w:r w:rsidRPr="005F72ED">
        <w:rPr>
          <w:rFonts w:cs="B Titr" w:hint="cs"/>
          <w:b/>
          <w:bCs/>
          <w:sz w:val="26"/>
          <w:szCs w:val="26"/>
          <w:rtl/>
          <w:lang w:bidi="ar-SA"/>
        </w:rPr>
        <w:lastRenderedPageBreak/>
        <w:t>نام</w:t>
      </w:r>
      <w:r w:rsidRPr="005F72ED">
        <w:rPr>
          <w:rFonts w:cs="B Titr"/>
          <w:b/>
          <w:bCs/>
          <w:sz w:val="26"/>
          <w:szCs w:val="26"/>
          <w:rtl/>
          <w:lang w:bidi="ar-SA"/>
        </w:rPr>
        <w:t xml:space="preserve"> </w:t>
      </w:r>
      <w:r w:rsidRPr="005F72ED">
        <w:rPr>
          <w:rFonts w:cs="B Titr" w:hint="cs"/>
          <w:b/>
          <w:bCs/>
          <w:sz w:val="26"/>
          <w:szCs w:val="26"/>
          <w:rtl/>
          <w:lang w:bidi="ar-SA"/>
        </w:rPr>
        <w:t>و</w:t>
      </w:r>
      <w:r w:rsidRPr="005F72ED">
        <w:rPr>
          <w:rFonts w:cs="B Titr"/>
          <w:b/>
          <w:bCs/>
          <w:sz w:val="26"/>
          <w:szCs w:val="26"/>
          <w:rtl/>
          <w:lang w:bidi="ar-SA"/>
        </w:rPr>
        <w:t xml:space="preserve"> </w:t>
      </w:r>
      <w:r w:rsidRPr="005F72ED">
        <w:rPr>
          <w:rFonts w:cs="B Titr" w:hint="cs"/>
          <w:b/>
          <w:bCs/>
          <w:sz w:val="26"/>
          <w:szCs w:val="26"/>
          <w:rtl/>
          <w:lang w:bidi="ar-SA"/>
        </w:rPr>
        <w:t>نام</w:t>
      </w:r>
      <w:r w:rsidRPr="005F72ED">
        <w:rPr>
          <w:rFonts w:cs="B Titr"/>
          <w:b/>
          <w:bCs/>
          <w:sz w:val="26"/>
          <w:szCs w:val="26"/>
          <w:rtl/>
          <w:lang w:bidi="ar-SA"/>
        </w:rPr>
        <w:t xml:space="preserve"> </w:t>
      </w:r>
      <w:r w:rsidRPr="005F72ED">
        <w:rPr>
          <w:rFonts w:cs="B Titr" w:hint="cs"/>
          <w:b/>
          <w:bCs/>
          <w:sz w:val="26"/>
          <w:szCs w:val="26"/>
          <w:rtl/>
          <w:lang w:bidi="ar-SA"/>
        </w:rPr>
        <w:t>خانوادگی</w:t>
      </w:r>
      <w:r w:rsidRPr="005F72ED">
        <w:rPr>
          <w:rFonts w:cs="B Titr"/>
          <w:b/>
          <w:bCs/>
          <w:sz w:val="26"/>
          <w:szCs w:val="26"/>
          <w:rtl/>
          <w:lang w:bidi="ar-SA"/>
        </w:rPr>
        <w:t xml:space="preserve"> </w:t>
      </w:r>
      <w:r w:rsidRPr="005F72ED">
        <w:rPr>
          <w:rFonts w:cs="B Titr" w:hint="cs"/>
          <w:b/>
          <w:bCs/>
          <w:sz w:val="26"/>
          <w:szCs w:val="26"/>
          <w:rtl/>
          <w:lang w:bidi="ar-SA"/>
        </w:rPr>
        <w:t>دانشجو</w:t>
      </w:r>
      <w:r w:rsidRPr="005F72ED">
        <w:rPr>
          <w:rFonts w:cs="B Titr"/>
          <w:b/>
          <w:bCs/>
          <w:sz w:val="26"/>
          <w:szCs w:val="26"/>
        </w:rPr>
        <w:t>:</w:t>
      </w:r>
      <w:r w:rsidR="005F72ED">
        <w:rPr>
          <w:rFonts w:cs="B Titr" w:hint="cs"/>
          <w:b/>
          <w:bCs/>
          <w:sz w:val="26"/>
          <w:szCs w:val="26"/>
          <w:rtl/>
        </w:rPr>
        <w:t xml:space="preserve">  </w:t>
      </w:r>
      <w:r w:rsidR="005F72ED" w:rsidRPr="005F72ED">
        <w:rPr>
          <w:rFonts w:cs="B Nazanin" w:hint="cs"/>
          <w:b/>
          <w:bCs/>
          <w:sz w:val="26"/>
          <w:szCs w:val="26"/>
          <w:rtl/>
        </w:rPr>
        <w:t>...................................</w:t>
      </w:r>
      <w:r w:rsidR="005F72ED" w:rsidRPr="005F72ED">
        <w:rPr>
          <w:rFonts w:cs="B Nazanin" w:hint="cs"/>
          <w:sz w:val="26"/>
          <w:szCs w:val="26"/>
          <w:rtl/>
        </w:rPr>
        <w:t>.</w:t>
      </w:r>
    </w:p>
    <w:p w14:paraId="22823D01" w14:textId="6918AC88" w:rsidR="000102D6" w:rsidRPr="005F72ED" w:rsidRDefault="000102D6" w:rsidP="000102D6">
      <w:pPr>
        <w:spacing w:line="240" w:lineRule="auto"/>
        <w:rPr>
          <w:rFonts w:cs="B Titr"/>
          <w:sz w:val="26"/>
          <w:szCs w:val="26"/>
          <w:rtl/>
        </w:rPr>
      </w:pPr>
      <w:r w:rsidRPr="005F72ED">
        <w:rPr>
          <w:rFonts w:cs="B Titr" w:hint="cs"/>
          <w:b/>
          <w:bCs/>
          <w:sz w:val="26"/>
          <w:szCs w:val="26"/>
          <w:rtl/>
          <w:lang w:bidi="ar-SA"/>
        </w:rPr>
        <w:t>دانشجوی</w:t>
      </w:r>
      <w:r w:rsidRPr="005F72ED">
        <w:rPr>
          <w:rFonts w:cs="B Titr"/>
          <w:b/>
          <w:bCs/>
          <w:sz w:val="26"/>
          <w:szCs w:val="26"/>
          <w:rtl/>
          <w:lang w:bidi="ar-SA"/>
        </w:rPr>
        <w:t xml:space="preserve"> </w:t>
      </w:r>
      <w:r w:rsidRPr="005F72ED">
        <w:rPr>
          <w:rFonts w:cs="B Titr" w:hint="cs"/>
          <w:b/>
          <w:bCs/>
          <w:sz w:val="26"/>
          <w:szCs w:val="26"/>
          <w:rtl/>
          <w:lang w:bidi="ar-SA"/>
        </w:rPr>
        <w:t xml:space="preserve">ترم  </w:t>
      </w:r>
      <w:r w:rsidRPr="005F72ED">
        <w:rPr>
          <w:rFonts w:cs="B Nazanin"/>
          <w:b/>
          <w:bCs/>
          <w:sz w:val="26"/>
          <w:szCs w:val="26"/>
          <w:rtl/>
          <w:lang w:bidi="ar-SA"/>
        </w:rPr>
        <w:t>...</w:t>
      </w:r>
      <w:r w:rsidRPr="005F72ED">
        <w:rPr>
          <w:rFonts w:cs="B Nazanin" w:hint="cs"/>
          <w:b/>
          <w:bCs/>
          <w:sz w:val="26"/>
          <w:szCs w:val="26"/>
          <w:rtl/>
          <w:lang w:bidi="ar-SA"/>
        </w:rPr>
        <w:t>......</w:t>
      </w:r>
      <w:r w:rsidRPr="005F72ED">
        <w:rPr>
          <w:rFonts w:cs="B Nazanin"/>
          <w:b/>
          <w:bCs/>
          <w:sz w:val="26"/>
          <w:szCs w:val="26"/>
          <w:rtl/>
          <w:lang w:bidi="ar-SA"/>
        </w:rPr>
        <w:t>......</w:t>
      </w:r>
      <w:r w:rsidRPr="005F72ED">
        <w:rPr>
          <w:rFonts w:cs="B Nazanin" w:hint="cs"/>
          <w:b/>
          <w:bCs/>
          <w:sz w:val="26"/>
          <w:szCs w:val="26"/>
          <w:rtl/>
          <w:lang w:bidi="ar-SA"/>
        </w:rPr>
        <w:t>.................</w:t>
      </w:r>
      <w:r w:rsidRPr="005F72ED">
        <w:rPr>
          <w:rFonts w:cs="B Nazanin"/>
          <w:b/>
          <w:bCs/>
          <w:sz w:val="26"/>
          <w:szCs w:val="26"/>
          <w:rtl/>
          <w:lang w:bidi="ar-SA"/>
        </w:rPr>
        <w:t>..</w:t>
      </w:r>
      <w:r w:rsidRPr="005F72ED">
        <w:rPr>
          <w:rFonts w:cs="B Titr" w:hint="cs"/>
          <w:b/>
          <w:bCs/>
          <w:sz w:val="26"/>
          <w:szCs w:val="26"/>
          <w:rtl/>
          <w:lang w:bidi="ar-SA"/>
        </w:rPr>
        <w:t xml:space="preserve">  نیمسال </w:t>
      </w:r>
      <w:r w:rsidR="005F72ED">
        <w:rPr>
          <w:rFonts w:cs="B Nazanin" w:hint="cs"/>
          <w:b/>
          <w:bCs/>
          <w:sz w:val="26"/>
          <w:szCs w:val="26"/>
          <w:rtl/>
          <w:lang w:bidi="ar-SA"/>
        </w:rPr>
        <w:t>...........................</w:t>
      </w:r>
      <w:r w:rsidRPr="005F72ED">
        <w:rPr>
          <w:rFonts w:cs="B Nazanin" w:hint="cs"/>
          <w:b/>
          <w:bCs/>
          <w:sz w:val="26"/>
          <w:szCs w:val="26"/>
          <w:rtl/>
          <w:lang w:bidi="ar-SA"/>
        </w:rPr>
        <w:t xml:space="preserve">..... </w:t>
      </w:r>
      <w:r w:rsidRPr="005F72ED">
        <w:rPr>
          <w:rFonts w:cs="B Titr" w:hint="cs"/>
          <w:b/>
          <w:bCs/>
          <w:sz w:val="26"/>
          <w:szCs w:val="26"/>
          <w:rtl/>
          <w:lang w:bidi="ar-SA"/>
        </w:rPr>
        <w:t xml:space="preserve">  سال</w:t>
      </w:r>
      <w:r w:rsidRPr="005F72ED">
        <w:rPr>
          <w:rFonts w:cs="B Titr"/>
          <w:b/>
          <w:bCs/>
          <w:sz w:val="26"/>
          <w:szCs w:val="26"/>
          <w:rtl/>
          <w:lang w:bidi="ar-SA"/>
        </w:rPr>
        <w:t xml:space="preserve"> </w:t>
      </w:r>
      <w:r w:rsidRPr="005F72ED">
        <w:rPr>
          <w:rFonts w:cs="B Titr" w:hint="cs"/>
          <w:b/>
          <w:bCs/>
          <w:sz w:val="26"/>
          <w:szCs w:val="26"/>
          <w:rtl/>
          <w:lang w:bidi="ar-SA"/>
        </w:rPr>
        <w:t xml:space="preserve">تحصیلی </w:t>
      </w:r>
      <w:r w:rsidRPr="005F72ED">
        <w:rPr>
          <w:rFonts w:cs="B Nazanin" w:hint="cs"/>
          <w:b/>
          <w:bCs/>
          <w:sz w:val="26"/>
          <w:szCs w:val="26"/>
          <w:rtl/>
        </w:rPr>
        <w:t>...................................</w:t>
      </w:r>
      <w:r w:rsidRPr="005F72ED">
        <w:rPr>
          <w:rFonts w:cs="B Nazanin" w:hint="cs"/>
          <w:sz w:val="26"/>
          <w:szCs w:val="26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2B37" w14:paraId="7A429583" w14:textId="77777777" w:rsidTr="004C600F">
        <w:tc>
          <w:tcPr>
            <w:tcW w:w="9242" w:type="dxa"/>
          </w:tcPr>
          <w:p w14:paraId="3D9E92F3" w14:textId="77777777" w:rsidR="00AF2B37" w:rsidRPr="005F72ED" w:rsidRDefault="00AF2B37" w:rsidP="00AF2B37">
            <w:pPr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5F72ED">
              <w:rPr>
                <w:rFonts w:cs="B Titr" w:hint="cs"/>
                <w:b/>
                <w:bCs/>
                <w:sz w:val="26"/>
                <w:szCs w:val="26"/>
                <w:rtl/>
                <w:lang w:bidi="ar-SA"/>
              </w:rPr>
              <w:t>راهنمای</w:t>
            </w:r>
            <w:r w:rsidRPr="005F72ED">
              <w:rPr>
                <w:rFonts w:cs="B Titr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Titr" w:hint="cs"/>
                <w:b/>
                <w:bCs/>
                <w:sz w:val="26"/>
                <w:szCs w:val="26"/>
                <w:rtl/>
                <w:lang w:bidi="ar-SA"/>
              </w:rPr>
              <w:t>کار</w:t>
            </w:r>
            <w:r w:rsidRPr="005F72ED">
              <w:rPr>
                <w:rFonts w:cs="B Titr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Titr" w:hint="cs"/>
                <w:b/>
                <w:bCs/>
                <w:sz w:val="26"/>
                <w:szCs w:val="26"/>
                <w:rtl/>
                <w:lang w:bidi="ar-SA"/>
              </w:rPr>
              <w:t>با</w:t>
            </w:r>
            <w:r w:rsidRPr="005F72ED">
              <w:rPr>
                <w:rFonts w:cs="B Titr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Titr" w:hint="cs"/>
                <w:b/>
                <w:bCs/>
                <w:sz w:val="26"/>
                <w:szCs w:val="26"/>
                <w:rtl/>
                <w:lang w:bidi="ar-SA"/>
              </w:rPr>
              <w:t>لاگ</w:t>
            </w:r>
            <w:r w:rsidRPr="005F72ED">
              <w:rPr>
                <w:rFonts w:cs="B Titr"/>
                <w:b/>
                <w:bCs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Titr" w:hint="cs"/>
                <w:b/>
                <w:bCs/>
                <w:sz w:val="26"/>
                <w:szCs w:val="26"/>
                <w:rtl/>
                <w:lang w:bidi="ar-SA"/>
              </w:rPr>
              <w:t>بوک</w:t>
            </w:r>
            <w:r w:rsidRPr="005F72ED">
              <w:rPr>
                <w:rFonts w:cs="B Titr"/>
                <w:b/>
                <w:bCs/>
                <w:sz w:val="26"/>
                <w:szCs w:val="26"/>
              </w:rPr>
              <w:t>:</w:t>
            </w:r>
          </w:p>
          <w:p w14:paraId="07784222" w14:textId="24D05C36" w:rsidR="00AF2B37" w:rsidRPr="005F72ED" w:rsidRDefault="00AF2B37" w:rsidP="005F72ED">
            <w:pPr>
              <w:numPr>
                <w:ilvl w:val="0"/>
                <w:numId w:val="9"/>
              </w:numPr>
              <w:jc w:val="both"/>
              <w:rPr>
                <w:rFonts w:cs="B Nazanin"/>
                <w:sz w:val="26"/>
                <w:szCs w:val="26"/>
              </w:rPr>
            </w:pP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انشجو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موظف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س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لاگ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وک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را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تمام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وقا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همرا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اشت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="005F72ED">
              <w:rPr>
                <w:rFonts w:cs="B Nazanin" w:hint="cs"/>
                <w:sz w:val="26"/>
                <w:szCs w:val="26"/>
                <w:rtl/>
                <w:lang w:bidi="ar-SA"/>
              </w:rPr>
              <w:t>باش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تا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مواقع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لزوم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نسب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ه</w:t>
            </w:r>
            <w:r w:rsidRPr="005F72E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یادداش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طلاعا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آن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قدام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شود.</w:t>
            </w:r>
          </w:p>
          <w:p w14:paraId="2B8DBB44" w14:textId="77777777" w:rsidR="00AF2B37" w:rsidRPr="005F72ED" w:rsidRDefault="00AF2B37" w:rsidP="005F72ED">
            <w:pPr>
              <w:numPr>
                <w:ilvl w:val="0"/>
                <w:numId w:val="9"/>
              </w:numPr>
              <w:jc w:val="both"/>
              <w:rPr>
                <w:rFonts w:cs="B Nazanin"/>
                <w:sz w:val="26"/>
                <w:szCs w:val="26"/>
              </w:rPr>
            </w:pP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تکمیل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لاگ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وک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ز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روز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وم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ور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کارآموز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لزام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ست</w:t>
            </w:r>
            <w:r w:rsidRPr="005F72ED">
              <w:rPr>
                <w:rFonts w:cs="B Nazanin"/>
                <w:sz w:val="26"/>
                <w:szCs w:val="26"/>
              </w:rPr>
              <w:t>.</w:t>
            </w:r>
          </w:p>
          <w:p w14:paraId="7755D9EB" w14:textId="77777777" w:rsidR="00AF2B37" w:rsidRPr="005F72ED" w:rsidRDefault="00AF2B37" w:rsidP="005F72ED">
            <w:pPr>
              <w:numPr>
                <w:ilvl w:val="0"/>
                <w:numId w:val="9"/>
              </w:numPr>
              <w:jc w:val="both"/>
              <w:rPr>
                <w:rFonts w:cs="B Nazanin"/>
                <w:sz w:val="26"/>
                <w:szCs w:val="26"/>
              </w:rPr>
            </w:pP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هت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س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پایان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ه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فعالی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زمان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کوتاه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همان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محل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نجام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فعالیت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تکمیل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لاک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وک</w:t>
            </w:r>
            <w:r w:rsidRPr="005F72E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تخصیص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اد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شود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تا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طلاعا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مورد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نیاز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سهول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سترس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اشد</w:t>
            </w:r>
            <w:r w:rsidRPr="005F72ED">
              <w:rPr>
                <w:rFonts w:cs="B Nazanin"/>
                <w:sz w:val="26"/>
                <w:szCs w:val="26"/>
              </w:rPr>
              <w:t xml:space="preserve"> .</w:t>
            </w:r>
          </w:p>
          <w:p w14:paraId="339611BF" w14:textId="5417F33D" w:rsidR="00AF2B37" w:rsidRPr="005F72ED" w:rsidRDefault="00AF2B37" w:rsidP="005F72ED">
            <w:pPr>
              <w:numPr>
                <w:ilvl w:val="0"/>
                <w:numId w:val="9"/>
              </w:numPr>
              <w:jc w:val="both"/>
              <w:rPr>
                <w:rFonts w:cs="B Nazanin"/>
                <w:sz w:val="26"/>
                <w:szCs w:val="26"/>
              </w:rPr>
            </w:pP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انشجو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موظف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س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پایان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ور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کارآموزی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لاگ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وک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را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جه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ررس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ختیا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مرب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خود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قراردهد</w:t>
            </w:r>
            <w:r w:rsidRPr="005F72ED">
              <w:rPr>
                <w:rFonts w:cs="B Nazanin"/>
                <w:sz w:val="26"/>
                <w:szCs w:val="26"/>
              </w:rPr>
              <w:t>.</w:t>
            </w:r>
          </w:p>
          <w:p w14:paraId="1F338C27" w14:textId="77777777" w:rsidR="00AF2B37" w:rsidRPr="005F72ED" w:rsidRDefault="00AF2B37" w:rsidP="005F72ED">
            <w:pPr>
              <w:numPr>
                <w:ilvl w:val="0"/>
                <w:numId w:val="9"/>
              </w:numPr>
              <w:jc w:val="both"/>
              <w:rPr>
                <w:rFonts w:cs="B Nazanin"/>
                <w:sz w:val="26"/>
                <w:szCs w:val="26"/>
                <w:rtl/>
              </w:rPr>
            </w:pP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قابل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ذک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س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رزشیاب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انشجویان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پایان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دوره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کارآموزی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ر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اساس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مستندات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لاگ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وک</w:t>
            </w:r>
            <w:r w:rsidRPr="005F72ED">
              <w:rPr>
                <w:rFonts w:cs="B Nazanin"/>
                <w:sz w:val="26"/>
                <w:szCs w:val="26"/>
                <w:rtl/>
                <w:lang w:bidi="ar-SA"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خواهد</w:t>
            </w:r>
            <w:r w:rsidRPr="005F72E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5F72ED">
              <w:rPr>
                <w:rFonts w:cs="B Nazanin" w:hint="cs"/>
                <w:sz w:val="26"/>
                <w:szCs w:val="26"/>
                <w:rtl/>
                <w:lang w:bidi="ar-SA"/>
              </w:rPr>
              <w:t>بود</w:t>
            </w:r>
            <w:r w:rsidRPr="005F72ED">
              <w:rPr>
                <w:rFonts w:cs="B Nazanin"/>
                <w:sz w:val="26"/>
                <w:szCs w:val="26"/>
              </w:rPr>
              <w:t>.</w:t>
            </w:r>
          </w:p>
          <w:p w14:paraId="725D2432" w14:textId="77777777" w:rsidR="00AF2B37" w:rsidRDefault="00AF2B37" w:rsidP="000102D6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14:paraId="6E093E2F" w14:textId="63FC329D" w:rsidR="004C600F" w:rsidRPr="004C600F" w:rsidRDefault="004C600F" w:rsidP="004C600F">
      <w:pPr>
        <w:rPr>
          <w:rFonts w:cs="B Titr"/>
          <w:b/>
          <w:bCs/>
          <w:rtl/>
        </w:rPr>
      </w:pPr>
      <w:r w:rsidRPr="004C600F">
        <w:rPr>
          <w:rFonts w:cs="B Titr" w:hint="cs"/>
          <w:b/>
          <w:bCs/>
          <w:sz w:val="24"/>
          <w:szCs w:val="24"/>
          <w:rtl/>
        </w:rPr>
        <w:t>فرم</w:t>
      </w:r>
      <w:r w:rsidRPr="004C600F">
        <w:rPr>
          <w:rFonts w:cs="B Titr"/>
          <w:b/>
          <w:bCs/>
          <w:sz w:val="24"/>
          <w:szCs w:val="24"/>
          <w:rtl/>
        </w:rPr>
        <w:t xml:space="preserve"> </w:t>
      </w:r>
      <w:r w:rsidRPr="004C600F">
        <w:rPr>
          <w:rFonts w:cs="B Titr" w:hint="cs"/>
          <w:b/>
          <w:bCs/>
          <w:sz w:val="24"/>
          <w:szCs w:val="24"/>
          <w:rtl/>
        </w:rPr>
        <w:t>ارزشیابی</w:t>
      </w:r>
      <w:r w:rsidRPr="004C600F">
        <w:rPr>
          <w:rFonts w:cs="B Titr"/>
          <w:b/>
          <w:bCs/>
          <w:sz w:val="24"/>
          <w:szCs w:val="24"/>
          <w:rtl/>
        </w:rPr>
        <w:t xml:space="preserve"> </w:t>
      </w:r>
      <w:r w:rsidRPr="004C600F">
        <w:rPr>
          <w:rFonts w:cs="B Titr" w:hint="cs"/>
          <w:b/>
          <w:bCs/>
          <w:sz w:val="24"/>
          <w:szCs w:val="24"/>
          <w:rtl/>
        </w:rPr>
        <w:t>عمومی</w:t>
      </w:r>
      <w:r w:rsidR="00A82074">
        <w:rPr>
          <w:rFonts w:cs="B Titr" w:hint="cs"/>
          <w:b/>
          <w:bCs/>
          <w:sz w:val="24"/>
          <w:szCs w:val="24"/>
          <w:rtl/>
        </w:rPr>
        <w:t xml:space="preserve"> دانشجو</w:t>
      </w:r>
    </w:p>
    <w:tbl>
      <w:tblPr>
        <w:tblStyle w:val="TableGrid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851"/>
        <w:gridCol w:w="2896"/>
        <w:gridCol w:w="1440"/>
        <w:gridCol w:w="1440"/>
        <w:gridCol w:w="1381"/>
        <w:gridCol w:w="1598"/>
      </w:tblGrid>
      <w:tr w:rsidR="004C600F" w14:paraId="4C0A2D80" w14:textId="77777777" w:rsidTr="00760917">
        <w:tc>
          <w:tcPr>
            <w:tcW w:w="851" w:type="dxa"/>
            <w:shd w:val="clear" w:color="auto" w:fill="B8CCE4" w:themeFill="accent1" w:themeFillTint="66"/>
          </w:tcPr>
          <w:p w14:paraId="73A377A6" w14:textId="77777777" w:rsidR="004C600F" w:rsidRPr="004C600F" w:rsidRDefault="004C600F" w:rsidP="00B613CE">
            <w:pPr>
              <w:jc w:val="center"/>
              <w:rPr>
                <w:rFonts w:cs="B Titr"/>
                <w:rtl/>
              </w:rPr>
            </w:pPr>
            <w:r w:rsidRPr="004C600F">
              <w:rPr>
                <w:rFonts w:cs="B Titr" w:hint="cs"/>
                <w:rtl/>
              </w:rPr>
              <w:t>ردیف</w:t>
            </w:r>
          </w:p>
        </w:tc>
        <w:tc>
          <w:tcPr>
            <w:tcW w:w="2896" w:type="dxa"/>
            <w:shd w:val="clear" w:color="auto" w:fill="B8CCE4" w:themeFill="accent1" w:themeFillTint="66"/>
          </w:tcPr>
          <w:p w14:paraId="61320EC4" w14:textId="77777777" w:rsidR="004C600F" w:rsidRPr="004C600F" w:rsidRDefault="004C600F" w:rsidP="00B613CE">
            <w:pPr>
              <w:jc w:val="center"/>
              <w:rPr>
                <w:rFonts w:cs="B Titr"/>
                <w:rtl/>
              </w:rPr>
            </w:pPr>
            <w:r w:rsidRPr="004C600F">
              <w:rPr>
                <w:rFonts w:cs="B Titr" w:hint="cs"/>
                <w:rtl/>
              </w:rPr>
              <w:t>وظایف دانشجو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586D71F5" w14:textId="77777777" w:rsidR="004C600F" w:rsidRPr="004C600F" w:rsidRDefault="004C600F" w:rsidP="00B613CE">
            <w:pPr>
              <w:jc w:val="center"/>
              <w:rPr>
                <w:rFonts w:cs="B Titr"/>
                <w:rtl/>
              </w:rPr>
            </w:pPr>
            <w:r w:rsidRPr="004C600F">
              <w:rPr>
                <w:rFonts w:cs="B Titr" w:hint="cs"/>
                <w:rtl/>
              </w:rPr>
              <w:t>عالی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79B9AE66" w14:textId="77777777" w:rsidR="004C600F" w:rsidRPr="004C600F" w:rsidRDefault="004C600F" w:rsidP="00B613CE">
            <w:pPr>
              <w:jc w:val="center"/>
              <w:rPr>
                <w:rFonts w:cs="B Titr"/>
                <w:rtl/>
              </w:rPr>
            </w:pPr>
            <w:r w:rsidRPr="004C600F">
              <w:rPr>
                <w:rFonts w:cs="B Titr" w:hint="cs"/>
                <w:rtl/>
              </w:rPr>
              <w:t>خوب</w:t>
            </w:r>
          </w:p>
        </w:tc>
        <w:tc>
          <w:tcPr>
            <w:tcW w:w="1381" w:type="dxa"/>
            <w:shd w:val="clear" w:color="auto" w:fill="B8CCE4" w:themeFill="accent1" w:themeFillTint="66"/>
          </w:tcPr>
          <w:p w14:paraId="63647C8F" w14:textId="77777777" w:rsidR="004C600F" w:rsidRPr="004C600F" w:rsidRDefault="004C600F" w:rsidP="00B613CE">
            <w:pPr>
              <w:jc w:val="center"/>
              <w:rPr>
                <w:rFonts w:cs="B Titr"/>
                <w:rtl/>
              </w:rPr>
            </w:pPr>
            <w:r w:rsidRPr="004C600F">
              <w:rPr>
                <w:rFonts w:cs="B Titr" w:hint="cs"/>
                <w:rtl/>
              </w:rPr>
              <w:t>متوسط</w:t>
            </w:r>
          </w:p>
        </w:tc>
        <w:tc>
          <w:tcPr>
            <w:tcW w:w="1598" w:type="dxa"/>
            <w:shd w:val="clear" w:color="auto" w:fill="B8CCE4" w:themeFill="accent1" w:themeFillTint="66"/>
          </w:tcPr>
          <w:p w14:paraId="210B5D62" w14:textId="77777777" w:rsidR="004C600F" w:rsidRPr="004C600F" w:rsidRDefault="004C600F" w:rsidP="00B613CE">
            <w:pPr>
              <w:jc w:val="center"/>
              <w:rPr>
                <w:rFonts w:cs="B Titr"/>
                <w:rtl/>
              </w:rPr>
            </w:pPr>
            <w:r w:rsidRPr="004C600F">
              <w:rPr>
                <w:rFonts w:cs="B Titr" w:hint="cs"/>
                <w:rtl/>
              </w:rPr>
              <w:t>ملاحظات</w:t>
            </w:r>
          </w:p>
        </w:tc>
      </w:tr>
      <w:tr w:rsidR="004C600F" w14:paraId="48FAC905" w14:textId="77777777" w:rsidTr="003F46C2">
        <w:tc>
          <w:tcPr>
            <w:tcW w:w="851" w:type="dxa"/>
          </w:tcPr>
          <w:p w14:paraId="3D806A7B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96" w:type="dxa"/>
          </w:tcPr>
          <w:p w14:paraId="0281C881" w14:textId="77777777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موازین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اسلام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بهداشت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آراستگ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ظاهر</w:t>
            </w:r>
          </w:p>
        </w:tc>
        <w:tc>
          <w:tcPr>
            <w:tcW w:w="1440" w:type="dxa"/>
          </w:tcPr>
          <w:p w14:paraId="47F5ABD8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36CE530A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245481BF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5902516E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4A347BD8" w14:textId="77777777" w:rsidTr="003F46C2">
        <w:tc>
          <w:tcPr>
            <w:tcW w:w="851" w:type="dxa"/>
          </w:tcPr>
          <w:p w14:paraId="57FE9969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96" w:type="dxa"/>
          </w:tcPr>
          <w:p w14:paraId="5D502DC1" w14:textId="3FD52DF1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نظم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84C1D">
              <w:rPr>
                <w:rFonts w:cs="B Nazanin" w:hint="cs"/>
                <w:sz w:val="24"/>
                <w:szCs w:val="24"/>
                <w:rtl/>
              </w:rPr>
              <w:t>انضب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اط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ق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شناسی</w:t>
            </w:r>
          </w:p>
        </w:tc>
        <w:tc>
          <w:tcPr>
            <w:tcW w:w="1440" w:type="dxa"/>
          </w:tcPr>
          <w:p w14:paraId="67F8326E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37B3A6B0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020E8A07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02D1EB17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63947010" w14:textId="77777777" w:rsidTr="003F46C2">
        <w:tc>
          <w:tcPr>
            <w:tcW w:w="851" w:type="dxa"/>
          </w:tcPr>
          <w:p w14:paraId="5A7FD791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96" w:type="dxa"/>
          </w:tcPr>
          <w:p w14:paraId="757DC085" w14:textId="77777777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دق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داشتن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معلومات</w:t>
            </w:r>
          </w:p>
        </w:tc>
        <w:tc>
          <w:tcPr>
            <w:tcW w:w="1440" w:type="dxa"/>
          </w:tcPr>
          <w:p w14:paraId="744FAF44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3003B4C5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193AC728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7EF6F7FC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7B502E61" w14:textId="77777777" w:rsidTr="003F46C2">
        <w:tc>
          <w:tcPr>
            <w:tcW w:w="851" w:type="dxa"/>
          </w:tcPr>
          <w:p w14:paraId="509BF6D8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96" w:type="dxa"/>
          </w:tcPr>
          <w:p w14:paraId="0A599EEE" w14:textId="77777777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داشتن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مهار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اعتماد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نفس</w:t>
            </w:r>
          </w:p>
        </w:tc>
        <w:tc>
          <w:tcPr>
            <w:tcW w:w="1440" w:type="dxa"/>
          </w:tcPr>
          <w:p w14:paraId="2B32B780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53B67554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19BFEA77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72928DA0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3ECBBD6F" w14:textId="77777777" w:rsidTr="003F46C2">
        <w:tc>
          <w:tcPr>
            <w:tcW w:w="851" w:type="dxa"/>
          </w:tcPr>
          <w:p w14:paraId="4E1037CC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96" w:type="dxa"/>
          </w:tcPr>
          <w:p w14:paraId="5F3970FD" w14:textId="77777777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مسئولی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پذیر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فعال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امور</w:t>
            </w:r>
          </w:p>
        </w:tc>
        <w:tc>
          <w:tcPr>
            <w:tcW w:w="1440" w:type="dxa"/>
          </w:tcPr>
          <w:p w14:paraId="39B0789F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42103604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02F51185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0EADDB89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7F418D07" w14:textId="77777777" w:rsidTr="003F46C2">
        <w:tc>
          <w:tcPr>
            <w:tcW w:w="851" w:type="dxa"/>
          </w:tcPr>
          <w:p w14:paraId="292F31AE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96" w:type="dxa"/>
          </w:tcPr>
          <w:p w14:paraId="12919856" w14:textId="77777777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الوی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بند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سرع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عمل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ظایف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محوله</w:t>
            </w:r>
          </w:p>
        </w:tc>
        <w:tc>
          <w:tcPr>
            <w:tcW w:w="1440" w:type="dxa"/>
          </w:tcPr>
          <w:p w14:paraId="768DD097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39881748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34F20AAF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4490BA22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0CD4D96E" w14:textId="77777777" w:rsidTr="003F46C2">
        <w:tc>
          <w:tcPr>
            <w:tcW w:w="851" w:type="dxa"/>
          </w:tcPr>
          <w:p w14:paraId="10CC4E37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96" w:type="dxa"/>
          </w:tcPr>
          <w:p w14:paraId="08E15373" w14:textId="657A04D6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صرفه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84C1D">
              <w:rPr>
                <w:rFonts w:cs="B Nazanin" w:hint="cs"/>
                <w:sz w:val="24"/>
                <w:szCs w:val="24"/>
                <w:rtl/>
              </w:rPr>
              <w:t>جوی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84C1D">
              <w:rPr>
                <w:rFonts w:cs="B Nazanin" w:hint="cs"/>
                <w:sz w:val="24"/>
                <w:szCs w:val="24"/>
                <w:rtl/>
              </w:rPr>
              <w:t>مراقب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سایل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معاینه</w:t>
            </w:r>
          </w:p>
        </w:tc>
        <w:tc>
          <w:tcPr>
            <w:tcW w:w="1440" w:type="dxa"/>
          </w:tcPr>
          <w:p w14:paraId="474B107C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25C4373F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73882953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49A65342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6A3A84FA" w14:textId="77777777" w:rsidTr="003F46C2">
        <w:tc>
          <w:tcPr>
            <w:tcW w:w="851" w:type="dxa"/>
          </w:tcPr>
          <w:p w14:paraId="5CA60B41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96" w:type="dxa"/>
          </w:tcPr>
          <w:p w14:paraId="690AA297" w14:textId="779CFBFA" w:rsidR="004C600F" w:rsidRPr="004C600F" w:rsidRDefault="00684C1D" w:rsidP="00A8207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تب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اط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صحیح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با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دیگران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مدرس،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پرسنل،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C600F" w:rsidRPr="004C600F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="004C600F"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A82074">
              <w:rPr>
                <w:rFonts w:cs="B Nazanin" w:hint="cs"/>
                <w:sz w:val="24"/>
                <w:szCs w:val="24"/>
                <w:rtl/>
              </w:rPr>
              <w:t>و ...)</w:t>
            </w:r>
          </w:p>
        </w:tc>
        <w:tc>
          <w:tcPr>
            <w:tcW w:w="1440" w:type="dxa"/>
          </w:tcPr>
          <w:p w14:paraId="580C5CDC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6D53543D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30D38CB7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3ECA1954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6915D241" w14:textId="77777777" w:rsidTr="003F46C2">
        <w:tc>
          <w:tcPr>
            <w:tcW w:w="851" w:type="dxa"/>
          </w:tcPr>
          <w:p w14:paraId="620C6660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896" w:type="dxa"/>
          </w:tcPr>
          <w:p w14:paraId="10C05EDF" w14:textId="77777777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انتقاد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پذیر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تلاش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اصلاح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رفتار</w:t>
            </w:r>
          </w:p>
        </w:tc>
        <w:tc>
          <w:tcPr>
            <w:tcW w:w="1440" w:type="dxa"/>
          </w:tcPr>
          <w:p w14:paraId="3F045D5D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257E9626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0452EFB9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7CC33D5B" w14:textId="77777777" w:rsidR="004C600F" w:rsidRDefault="004C600F" w:rsidP="00B613CE">
            <w:pPr>
              <w:rPr>
                <w:rtl/>
              </w:rPr>
            </w:pPr>
          </w:p>
        </w:tc>
      </w:tr>
      <w:tr w:rsidR="004C600F" w14:paraId="7F3D65E7" w14:textId="77777777" w:rsidTr="003F46C2">
        <w:tc>
          <w:tcPr>
            <w:tcW w:w="851" w:type="dxa"/>
          </w:tcPr>
          <w:p w14:paraId="052FEDBF" w14:textId="77777777" w:rsidR="004C600F" w:rsidRDefault="004C600F" w:rsidP="00B613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896" w:type="dxa"/>
          </w:tcPr>
          <w:p w14:paraId="1AC05B9B" w14:textId="77777777" w:rsidR="004C600F" w:rsidRPr="004C600F" w:rsidRDefault="004C600F" w:rsidP="00B613CE">
            <w:pPr>
              <w:rPr>
                <w:rFonts w:cs="B Nazanin"/>
                <w:sz w:val="24"/>
                <w:szCs w:val="24"/>
                <w:rtl/>
              </w:rPr>
            </w:pPr>
            <w:r w:rsidRPr="004C600F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حریم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خصوصی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حقوق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مددج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خانواده</w:t>
            </w:r>
            <w:r w:rsidRPr="004C60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C600F">
              <w:rPr>
                <w:rFonts w:cs="B Nazanin" w:hint="cs"/>
                <w:sz w:val="24"/>
                <w:szCs w:val="24"/>
                <w:rtl/>
              </w:rPr>
              <w:t>وی</w:t>
            </w:r>
          </w:p>
        </w:tc>
        <w:tc>
          <w:tcPr>
            <w:tcW w:w="1440" w:type="dxa"/>
          </w:tcPr>
          <w:p w14:paraId="60870B05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440" w:type="dxa"/>
          </w:tcPr>
          <w:p w14:paraId="37BEA41F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381" w:type="dxa"/>
          </w:tcPr>
          <w:p w14:paraId="27AB02EB" w14:textId="77777777" w:rsidR="004C600F" w:rsidRDefault="004C600F" w:rsidP="00B613CE">
            <w:pPr>
              <w:rPr>
                <w:rtl/>
              </w:rPr>
            </w:pPr>
          </w:p>
        </w:tc>
        <w:tc>
          <w:tcPr>
            <w:tcW w:w="1598" w:type="dxa"/>
          </w:tcPr>
          <w:p w14:paraId="669BBA0D" w14:textId="77777777" w:rsidR="004C600F" w:rsidRDefault="004C600F" w:rsidP="00B613CE">
            <w:pPr>
              <w:rPr>
                <w:rtl/>
              </w:rPr>
            </w:pPr>
          </w:p>
        </w:tc>
      </w:tr>
    </w:tbl>
    <w:p w14:paraId="7EF30FEE" w14:textId="77777777" w:rsidR="00521657" w:rsidRDefault="00521657" w:rsidP="000900FF">
      <w:pPr>
        <w:spacing w:after="0" w:line="360" w:lineRule="auto"/>
        <w:jc w:val="center"/>
        <w:rPr>
          <w:rFonts w:ascii="BTitrBold" w:hAnsi="BTitrBold" w:cs="B Titr"/>
          <w:b/>
          <w:bCs/>
          <w:sz w:val="28"/>
          <w:szCs w:val="28"/>
          <w:rtl/>
        </w:rPr>
      </w:pPr>
    </w:p>
    <w:p w14:paraId="399D5ED7" w14:textId="77777777" w:rsidR="00521657" w:rsidRDefault="00521657" w:rsidP="000900FF">
      <w:pPr>
        <w:spacing w:after="0" w:line="360" w:lineRule="auto"/>
        <w:jc w:val="center"/>
        <w:rPr>
          <w:rFonts w:ascii="BTitrBold" w:hAnsi="BTitrBold" w:cs="B Titr"/>
          <w:b/>
          <w:bCs/>
          <w:sz w:val="28"/>
          <w:szCs w:val="28"/>
          <w:rtl/>
        </w:rPr>
      </w:pPr>
    </w:p>
    <w:p w14:paraId="40088D9C" w14:textId="77777777" w:rsidR="003F46C2" w:rsidRDefault="003F46C2" w:rsidP="000900FF">
      <w:pPr>
        <w:spacing w:after="0" w:line="360" w:lineRule="auto"/>
        <w:jc w:val="center"/>
        <w:rPr>
          <w:rFonts w:ascii="BTitrBold" w:hAnsi="BTitrBold" w:cs="B Titr"/>
          <w:b/>
          <w:bCs/>
          <w:sz w:val="28"/>
          <w:szCs w:val="28"/>
          <w:rtl/>
        </w:rPr>
      </w:pPr>
    </w:p>
    <w:p w14:paraId="25289D13" w14:textId="77777777" w:rsidR="00C705EA" w:rsidRPr="00CA4AFD" w:rsidRDefault="00CA4AFD" w:rsidP="000900FF">
      <w:pPr>
        <w:spacing w:after="0" w:line="360" w:lineRule="auto"/>
        <w:jc w:val="center"/>
        <w:rPr>
          <w:rFonts w:ascii="BTitrBold" w:hAnsi="BTitrBold" w:cs="B Titr"/>
          <w:b/>
          <w:bCs/>
          <w:sz w:val="28"/>
          <w:szCs w:val="28"/>
        </w:rPr>
      </w:pPr>
      <w:r w:rsidRPr="00CA4AFD">
        <w:rPr>
          <w:rFonts w:ascii="BTitrBold" w:hAnsi="BTitrBold" w:cs="B Titr" w:hint="cs"/>
          <w:b/>
          <w:bCs/>
          <w:sz w:val="28"/>
          <w:szCs w:val="28"/>
          <w:rtl/>
        </w:rPr>
        <w:lastRenderedPageBreak/>
        <w:t>آیین نامه</w:t>
      </w:r>
      <w:r w:rsidRPr="00CA4AFD">
        <w:rPr>
          <w:rFonts w:ascii="BTitrBold" w:hAnsi="BTitrBold" w:cs="B Titr"/>
          <w:b/>
          <w:bCs/>
          <w:sz w:val="28"/>
          <w:szCs w:val="28"/>
        </w:rPr>
        <w:t xml:space="preserve"> </w:t>
      </w:r>
      <w:r w:rsidRPr="00CA4AFD">
        <w:rPr>
          <w:rFonts w:ascii="BTitrBold" w:hAnsi="BTitrBold" w:cs="B Titr"/>
          <w:b/>
          <w:bCs/>
          <w:sz w:val="28"/>
          <w:szCs w:val="28"/>
          <w:rtl/>
        </w:rPr>
        <w:t>اجرايي</w:t>
      </w:r>
      <w:r w:rsidRPr="00CA4AFD">
        <w:rPr>
          <w:rFonts w:ascii="BTitrBold" w:hAnsi="BTitrBold" w:cs="B Titr"/>
          <w:b/>
          <w:bCs/>
          <w:sz w:val="28"/>
          <w:szCs w:val="28"/>
        </w:rPr>
        <w:t xml:space="preserve"> </w:t>
      </w:r>
      <w:r w:rsidRPr="00CA4AFD">
        <w:rPr>
          <w:rFonts w:ascii="BTitrBold" w:hAnsi="BTitrBold" w:cs="B Titr"/>
          <w:b/>
          <w:bCs/>
          <w:sz w:val="28"/>
          <w:szCs w:val="28"/>
          <w:rtl/>
        </w:rPr>
        <w:t>پوشش</w:t>
      </w:r>
      <w:r w:rsidRPr="00CA4AFD">
        <w:rPr>
          <w:rFonts w:ascii="BTitrBold" w:hAnsi="BTitrBold" w:cs="B Titr" w:hint="cs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و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اخلاق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حرفه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اي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دانشجويان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در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محيط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هاي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آزمايشگاهي</w:t>
      </w:r>
      <w:r w:rsidR="00C705EA" w:rsidRPr="00CA4AFD">
        <w:rPr>
          <w:rFonts w:ascii="BTitrBold" w:hAnsi="BTitrBold" w:cs="B Titr"/>
          <w:b/>
          <w:bCs/>
          <w:sz w:val="28"/>
          <w:szCs w:val="28"/>
          <w:rtl/>
        </w:rPr>
        <w:t xml:space="preserve"> </w:t>
      </w:r>
      <w:r w:rsidR="00C705EA" w:rsidRPr="00CA4AFD">
        <w:rPr>
          <w:rFonts w:ascii="BTitrBold" w:hAnsi="BTitrBold" w:cs="B Titr" w:hint="cs"/>
          <w:b/>
          <w:bCs/>
          <w:sz w:val="28"/>
          <w:szCs w:val="28"/>
          <w:rtl/>
        </w:rPr>
        <w:t>باليني</w:t>
      </w:r>
      <w:r w:rsidR="00C705EA" w:rsidRPr="00CA4AFD">
        <w:rPr>
          <w:rFonts w:ascii="BTitrBold" w:hAnsi="BTitrBold" w:cs="B Titr"/>
          <w:b/>
          <w:bCs/>
          <w:sz w:val="28"/>
          <w:szCs w:val="28"/>
        </w:rPr>
        <w:t xml:space="preserve"> </w:t>
      </w:r>
      <w:r w:rsidR="00C705EA" w:rsidRPr="003875AA">
        <w:rPr>
          <w:rFonts w:asciiTheme="majorBidi" w:hAnsiTheme="majorBidi" w:cstheme="majorBidi"/>
          <w:b/>
          <w:bCs/>
          <w:sz w:val="28"/>
          <w:szCs w:val="28"/>
        </w:rPr>
        <w:t>(Dress Code)</w:t>
      </w:r>
    </w:p>
    <w:p w14:paraId="221E9CF3" w14:textId="77777777" w:rsidR="00C705EA" w:rsidRPr="00CA4AFD" w:rsidRDefault="00463699" w:rsidP="000900FF">
      <w:pPr>
        <w:spacing w:after="0" w:line="264" w:lineRule="auto"/>
        <w:jc w:val="both"/>
        <w:rPr>
          <w:rFonts w:cs="B Nazanin"/>
          <w:sz w:val="26"/>
          <w:szCs w:val="26"/>
          <w:rtl/>
        </w:rPr>
      </w:pPr>
      <w:r w:rsidRPr="00CA4AFD">
        <w:rPr>
          <w:rFonts w:cs="B Nazanin" w:hint="cs"/>
          <w:sz w:val="26"/>
          <w:szCs w:val="26"/>
          <w:rtl/>
        </w:rPr>
        <w:t>ب</w:t>
      </w:r>
      <w:r w:rsidR="00C705EA" w:rsidRPr="00CA4AFD">
        <w:rPr>
          <w:rFonts w:cs="B Nazanin" w:hint="cs"/>
          <w:sz w:val="26"/>
          <w:szCs w:val="26"/>
          <w:rtl/>
        </w:rPr>
        <w:t>ايد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گونه</w:t>
      </w:r>
      <w:r w:rsidRPr="00CA4AFD">
        <w:rPr>
          <w:rFonts w:cs="B Nazanin" w:hint="cs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ه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ضمن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فظ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شئون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رفه</w:t>
      </w:r>
      <w:r w:rsidRPr="00CA4AFD">
        <w:rPr>
          <w:rFonts w:cs="B Nazanin" w:hint="cs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ي</w:t>
      </w:r>
      <w:r w:rsidR="00CA4AFD" w:rsidRPr="00CA4AFD">
        <w:rPr>
          <w:rFonts w:ascii="Arial" w:hAnsi="Arial" w:cs="B Nazanin" w:hint="cs"/>
          <w:sz w:val="26"/>
          <w:szCs w:val="26"/>
          <w:rtl/>
        </w:rPr>
        <w:t>،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حوه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وشش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فتار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مام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خدمت</w:t>
      </w:r>
      <w:r w:rsidRPr="00CA4AFD">
        <w:rPr>
          <w:rFonts w:cs="B Nazanin" w:hint="cs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گزاران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شاغل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گروه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زشكي زمينه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ا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را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رتباط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ناسب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ؤثر</w:t>
      </w:r>
      <w:r w:rsidRPr="00CA4AFD">
        <w:rPr>
          <w:rFonts w:cs="B Nazanin" w:hint="cs"/>
          <w:sz w:val="26"/>
          <w:szCs w:val="26"/>
          <w:rtl/>
        </w:rPr>
        <w:t>،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صحبت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يماران،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مراه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يماران،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مكاران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طرافيان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حيطها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موزش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فراهم سازد</w:t>
      </w:r>
      <w:r w:rsidR="00C705EA" w:rsidRPr="00CA4AFD">
        <w:rPr>
          <w:rFonts w:cs="B Nazanin"/>
          <w:sz w:val="26"/>
          <w:szCs w:val="26"/>
          <w:rtl/>
        </w:rPr>
        <w:t xml:space="preserve">. </w:t>
      </w:r>
      <w:r w:rsidR="00C705EA" w:rsidRPr="00CA4AFD">
        <w:rPr>
          <w:rFonts w:cs="B Nazanin" w:hint="cs"/>
          <w:sz w:val="26"/>
          <w:szCs w:val="26"/>
          <w:rtl/>
        </w:rPr>
        <w:t>لذا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عايت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قررات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زير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را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ليه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عزيزان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ه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حيطها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موزش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لين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زمايشگاه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ال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حصيل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يا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رائه خدمت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ستند،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خلاقاً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لزامي</w:t>
      </w:r>
      <w:r w:rsidR="00C705EA" w:rsidRPr="00CA4AFD">
        <w:rPr>
          <w:rFonts w:cs="B Nazanin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ست</w:t>
      </w:r>
      <w:r w:rsidR="00C705EA" w:rsidRPr="00CA4AFD">
        <w:rPr>
          <w:rFonts w:cs="B Nazanin"/>
          <w:sz w:val="26"/>
          <w:szCs w:val="26"/>
        </w:rPr>
        <w:t>.</w:t>
      </w:r>
    </w:p>
    <w:p w14:paraId="0B77CEDA" w14:textId="77777777" w:rsidR="006A731F" w:rsidRPr="00DC6797" w:rsidRDefault="006A731F" w:rsidP="00C26EC6">
      <w:pPr>
        <w:spacing w:after="120" w:line="264" w:lineRule="auto"/>
        <w:jc w:val="both"/>
        <w:rPr>
          <w:rFonts w:cs="B Nazanin"/>
          <w:sz w:val="26"/>
          <w:szCs w:val="26"/>
          <w:rtl/>
        </w:rPr>
      </w:pPr>
      <w:r w:rsidRPr="00DC6797">
        <w:rPr>
          <w:rFonts w:cs="B Nazanin"/>
          <w:sz w:val="26"/>
          <w:szCs w:val="26"/>
          <w:rtl/>
        </w:rPr>
        <w:t>*</w:t>
      </w:r>
      <w:r w:rsidRPr="00DC6797">
        <w:rPr>
          <w:rFonts w:cs="B Nazanin" w:hint="cs"/>
          <w:sz w:val="26"/>
          <w:szCs w:val="26"/>
          <w:rtl/>
        </w:rPr>
        <w:t>منظور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از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گروه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پزشكي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شاغلين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در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حرف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پزشكي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داندانپزشكي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داروسازي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پرستاري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مامايي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توانبخشي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بهداشت،</w:t>
      </w:r>
      <w:r w:rsidR="00CA4AFD" w:rsidRPr="00DC6797">
        <w:rPr>
          <w:rFonts w:cs="B Nazanin" w:hint="cs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تغذيه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پيراپزشكي،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علوم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پايه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و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فناوريهاي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نوين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مرتبط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با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علوم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پزشكي</w:t>
      </w:r>
      <w:r w:rsidRPr="00DC6797">
        <w:rPr>
          <w:rFonts w:cs="B Nazanin"/>
          <w:sz w:val="26"/>
          <w:szCs w:val="26"/>
          <w:rtl/>
        </w:rPr>
        <w:t xml:space="preserve"> </w:t>
      </w:r>
      <w:r w:rsidRPr="00DC6797">
        <w:rPr>
          <w:rFonts w:cs="B Nazanin" w:hint="cs"/>
          <w:sz w:val="26"/>
          <w:szCs w:val="26"/>
          <w:rtl/>
        </w:rPr>
        <w:t>است.</w:t>
      </w:r>
    </w:p>
    <w:p w14:paraId="0E4739FF" w14:textId="77777777" w:rsidR="00C705EA" w:rsidRPr="00CA4AFD" w:rsidRDefault="00C705EA" w:rsidP="00C26EC6">
      <w:pPr>
        <w:numPr>
          <w:ilvl w:val="0"/>
          <w:numId w:val="3"/>
        </w:numPr>
        <w:spacing w:after="120" w:line="264" w:lineRule="auto"/>
        <w:ind w:left="386"/>
        <w:jc w:val="both"/>
        <w:rPr>
          <w:rFonts w:cs="B Nazanin"/>
          <w:sz w:val="26"/>
          <w:szCs w:val="26"/>
          <w:rtl/>
        </w:rPr>
      </w:pPr>
      <w:r w:rsidRPr="00CA4AFD">
        <w:rPr>
          <w:rFonts w:ascii="BNazanin,Bold" w:cs="B Nazanin" w:hint="cs"/>
          <w:b/>
          <w:bCs/>
          <w:sz w:val="26"/>
          <w:szCs w:val="26"/>
          <w:rtl/>
        </w:rPr>
        <w:t>فصل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اول</w:t>
      </w:r>
      <w:r w:rsidR="00CA4AFD" w:rsidRPr="00CA4AFD">
        <w:rPr>
          <w:rFonts w:ascii="BNazanin,Bold" w:cs="B Nazanin" w:hint="cs"/>
          <w:b/>
          <w:bCs/>
          <w:sz w:val="26"/>
          <w:szCs w:val="26"/>
          <w:rtl/>
        </w:rPr>
        <w:t xml:space="preserve">: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لباس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و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نحوه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پوشش</w:t>
      </w:r>
    </w:p>
    <w:p w14:paraId="5D8892F9" w14:textId="77777777" w:rsidR="00C705EA" w:rsidRPr="00CA4AFD" w:rsidRDefault="00C705EA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 w:rsidRPr="00CA4AFD">
        <w:rPr>
          <w:rFonts w:cs="B Nazanin" w:hint="cs"/>
          <w:sz w:val="26"/>
          <w:szCs w:val="26"/>
          <w:rtl/>
        </w:rPr>
        <w:t>لباس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دانشجويان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جهت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ورود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ه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حيطها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آموزش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ه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ويژه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حيطها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الين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و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آزمايشگاه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ايد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تحدالشكل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وده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و</w:t>
      </w:r>
    </w:p>
    <w:p w14:paraId="5B7B4228" w14:textId="77777777" w:rsidR="00DC6797" w:rsidRDefault="00C705EA" w:rsidP="00C26EC6">
      <w:pPr>
        <w:spacing w:after="120" w:line="264" w:lineRule="auto"/>
        <w:jc w:val="both"/>
        <w:rPr>
          <w:rFonts w:cs="B Nazanin"/>
          <w:sz w:val="26"/>
          <w:szCs w:val="26"/>
          <w:rtl/>
        </w:rPr>
      </w:pPr>
      <w:r w:rsidRPr="00CA4AFD">
        <w:rPr>
          <w:rFonts w:cs="B Nazanin" w:hint="cs"/>
          <w:sz w:val="26"/>
          <w:szCs w:val="26"/>
          <w:rtl/>
        </w:rPr>
        <w:t>شامل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ويژگيها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زير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اشد</w:t>
      </w:r>
      <w:r w:rsidR="00DC6797">
        <w:rPr>
          <w:rFonts w:cs="B Nazanin" w:hint="cs"/>
          <w:sz w:val="26"/>
          <w:szCs w:val="26"/>
          <w:rtl/>
        </w:rPr>
        <w:t>:</w:t>
      </w:r>
    </w:p>
    <w:p w14:paraId="22A5E15C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1- 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وپو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سف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لند</w:t>
      </w:r>
      <w:r w:rsidR="006A731F" w:rsidRPr="00CA4AFD">
        <w:rPr>
          <w:rFonts w:cs="B Nazanin" w:hint="cs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(درح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زان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غي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چسبا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ستي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6A731F" w:rsidRPr="00CA4AFD">
        <w:rPr>
          <w:rFonts w:cs="B Nazanin" w:hint="cs"/>
          <w:sz w:val="26"/>
          <w:szCs w:val="26"/>
          <w:rtl/>
        </w:rPr>
        <w:t>بلند</w:t>
      </w:r>
      <w:r w:rsidR="006A731F" w:rsidRPr="00CA4AFD">
        <w:rPr>
          <w:rFonts w:cs="B Nazanin"/>
          <w:sz w:val="26"/>
          <w:szCs w:val="26"/>
        </w:rPr>
        <w:t xml:space="preserve"> (</w:t>
      </w:r>
    </w:p>
    <w:p w14:paraId="50C33E51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2- </w:t>
      </w:r>
      <w:r w:rsidR="00C705EA" w:rsidRPr="00CA4AFD">
        <w:rPr>
          <w:rFonts w:cs="B Nazanin" w:hint="cs"/>
          <w:sz w:val="26"/>
          <w:szCs w:val="26"/>
          <w:rtl/>
        </w:rPr>
        <w:t>روپو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ار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رم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انشگا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علوم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زشك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خدما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داشت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مان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ربوط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 w:rsidR="00C705EA" w:rsidRPr="00CA4AFD">
        <w:rPr>
          <w:rFonts w:cs="B Nazanin"/>
          <w:sz w:val="26"/>
          <w:szCs w:val="26"/>
        </w:rPr>
        <w:t>.</w:t>
      </w:r>
    </w:p>
    <w:p w14:paraId="6D3A9698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3- 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مام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كمه</w:t>
      </w:r>
      <w:r w:rsidR="006A731F" w:rsidRPr="00CA4AFD">
        <w:rPr>
          <w:rFonts w:cs="B Nazanin" w:hint="cs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وپو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مام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د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ضو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حيط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موزش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طو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امل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ست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 w:rsidR="00C705EA" w:rsidRPr="00CA4AFD">
        <w:rPr>
          <w:rFonts w:cs="B Nazanin"/>
          <w:sz w:val="26"/>
          <w:szCs w:val="26"/>
        </w:rPr>
        <w:t>.</w:t>
      </w:r>
    </w:p>
    <w:p w14:paraId="7BB03801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4- </w:t>
      </w:r>
      <w:r w:rsidR="00C705EA" w:rsidRPr="00CA4AFD">
        <w:rPr>
          <w:rFonts w:cs="B Nazanin" w:hint="cs"/>
          <w:sz w:val="26"/>
          <w:szCs w:val="26"/>
          <w:rtl/>
        </w:rPr>
        <w:t>استف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ار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شناساي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عتب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عكسدا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6A731F" w:rsidRPr="00CA4AFD">
        <w:rPr>
          <w:rFonts w:cs="B Nazanin" w:hint="cs"/>
          <w:sz w:val="26"/>
          <w:szCs w:val="26"/>
          <w:rtl/>
        </w:rPr>
        <w:t>حاوي</w:t>
      </w:r>
      <w:r w:rsidR="006A731F" w:rsidRPr="00CA4AFD">
        <w:rPr>
          <w:rFonts w:cs="B Nazanin"/>
          <w:sz w:val="26"/>
          <w:szCs w:val="26"/>
        </w:rPr>
        <w:t xml:space="preserve">) </w:t>
      </w:r>
      <w:r w:rsidR="006A731F" w:rsidRPr="00CA4AFD">
        <w:rPr>
          <w:rFonts w:cs="B Nazanin"/>
          <w:sz w:val="26"/>
          <w:szCs w:val="26"/>
          <w:rtl/>
        </w:rPr>
        <w:t>حرف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ول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ام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ام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خانوادگي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عنوان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ام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انشك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ام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6A731F" w:rsidRPr="00CA4AFD">
        <w:rPr>
          <w:rFonts w:cs="B Nazanin" w:hint="cs"/>
          <w:sz w:val="26"/>
          <w:szCs w:val="26"/>
          <w:rtl/>
        </w:rPr>
        <w:t>رشته</w:t>
      </w:r>
      <w:r w:rsidR="006A731F" w:rsidRPr="00CA4AFD">
        <w:rPr>
          <w:rFonts w:cs="B Nazanin"/>
          <w:sz w:val="26"/>
          <w:szCs w:val="26"/>
        </w:rPr>
        <w:t xml:space="preserve"> (</w:t>
      </w:r>
      <w:r w:rsidR="006A731F" w:rsidRPr="00CA4AFD">
        <w:rPr>
          <w:rFonts w:cs="B Nazanin"/>
          <w:sz w:val="26"/>
          <w:szCs w:val="26"/>
          <w:rtl/>
        </w:rPr>
        <w:t>بر</w:t>
      </w:r>
    </w:p>
    <w:p w14:paraId="3261890F" w14:textId="77777777" w:rsidR="00C705EA" w:rsidRPr="00CA4AFD" w:rsidRDefault="00C705EA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 w:rsidRPr="00CA4AFD">
        <w:rPr>
          <w:rFonts w:cs="B Nazanin" w:hint="cs"/>
          <w:sz w:val="26"/>
          <w:szCs w:val="26"/>
          <w:rtl/>
        </w:rPr>
        <w:t>رو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پوشش،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در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ناحيه</w:t>
      </w:r>
      <w:r w:rsidR="006A731F" w:rsidRPr="00CA4AFD">
        <w:rPr>
          <w:rFonts w:cs="B Nazanin" w:hint="cs"/>
          <w:sz w:val="26"/>
          <w:szCs w:val="26"/>
          <w:rtl/>
        </w:rPr>
        <w:t xml:space="preserve"> سمت</w:t>
      </w:r>
      <w:r w:rsidR="006A731F" w:rsidRPr="00CA4AFD">
        <w:rPr>
          <w:rFonts w:cs="B Nazanin"/>
          <w:sz w:val="26"/>
          <w:szCs w:val="26"/>
        </w:rPr>
        <w:t xml:space="preserve"> </w:t>
      </w:r>
      <w:r w:rsidR="006A731F" w:rsidRPr="00CA4AFD">
        <w:rPr>
          <w:rFonts w:cs="B Nazanin" w:hint="cs"/>
          <w:sz w:val="26"/>
          <w:szCs w:val="26"/>
          <w:rtl/>
        </w:rPr>
        <w:t>چپ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سينه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در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تمام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دت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حضور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در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حيطها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آموزش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الزام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ي</w:t>
      </w:r>
      <w:r w:rsidR="006A731F" w:rsidRPr="00CA4AFD">
        <w:rPr>
          <w:rFonts w:cs="B Nazanin" w:hint="cs"/>
          <w:sz w:val="26"/>
          <w:szCs w:val="26"/>
          <w:rtl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اشد</w:t>
      </w:r>
      <w:r w:rsidRPr="00CA4AFD">
        <w:rPr>
          <w:rFonts w:cs="B Nazanin"/>
          <w:sz w:val="26"/>
          <w:szCs w:val="26"/>
        </w:rPr>
        <w:t>.</w:t>
      </w:r>
    </w:p>
    <w:p w14:paraId="62D3C051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5- </w:t>
      </w:r>
      <w:r w:rsidR="00C705EA" w:rsidRPr="00CA4AFD">
        <w:rPr>
          <w:rFonts w:cs="B Nazanin" w:hint="cs"/>
          <w:sz w:val="26"/>
          <w:szCs w:val="26"/>
          <w:rtl/>
        </w:rPr>
        <w:t>دانشجويا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خانم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مام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سر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گردن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واح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زي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گرد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وه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وش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ناسب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پوشانند</w:t>
      </w:r>
      <w:r w:rsidR="00C705EA" w:rsidRPr="00CA4AFD">
        <w:rPr>
          <w:rFonts w:cs="B Nazanin"/>
          <w:sz w:val="26"/>
          <w:szCs w:val="26"/>
        </w:rPr>
        <w:t>.</w:t>
      </w:r>
    </w:p>
    <w:p w14:paraId="7085C248" w14:textId="3C1DDEAB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6- </w:t>
      </w:r>
      <w:r w:rsidR="00C705EA" w:rsidRPr="00CA4AFD">
        <w:rPr>
          <w:rFonts w:cs="B Nazanin" w:hint="cs"/>
          <w:sz w:val="26"/>
          <w:szCs w:val="26"/>
          <w:rtl/>
        </w:rPr>
        <w:t>شلوا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لند</w:t>
      </w:r>
      <w:r w:rsidR="000900FF">
        <w:rPr>
          <w:rFonts w:cs="B Nazanin" w:hint="cs"/>
          <w:sz w:val="26"/>
          <w:szCs w:val="26"/>
          <w:rtl/>
        </w:rPr>
        <w:t xml:space="preserve">، </w:t>
      </w:r>
      <w:r w:rsidR="00C705EA" w:rsidRPr="00CA4AFD">
        <w:rPr>
          <w:rFonts w:cs="B Nazanin" w:hint="cs"/>
          <w:sz w:val="26"/>
          <w:szCs w:val="26"/>
          <w:rtl/>
        </w:rPr>
        <w:t>س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غي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چسبا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ستف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شلوار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جي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ار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ظاي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شا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رف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زشكي</w:t>
      </w:r>
      <w:r>
        <w:rPr>
          <w:rFonts w:cs="B Nazanin" w:hint="cs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يست</w:t>
      </w:r>
      <w:r w:rsidR="00C705EA" w:rsidRPr="00CA4AFD">
        <w:rPr>
          <w:rFonts w:cs="B Nazanin"/>
          <w:sz w:val="26"/>
          <w:szCs w:val="26"/>
        </w:rPr>
        <w:t>.</w:t>
      </w:r>
    </w:p>
    <w:p w14:paraId="567B42B6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7- </w:t>
      </w:r>
      <w:r w:rsidR="00C705EA" w:rsidRPr="00CA4AFD">
        <w:rPr>
          <w:rFonts w:cs="B Nazanin" w:hint="cs"/>
          <w:sz w:val="26"/>
          <w:szCs w:val="26"/>
          <w:rtl/>
        </w:rPr>
        <w:t>پوشيد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جوراب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س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مام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ساق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پوشان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ضرور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ست</w:t>
      </w:r>
      <w:r w:rsidR="00C705EA" w:rsidRPr="00CA4AFD">
        <w:rPr>
          <w:rFonts w:cs="B Nazanin"/>
          <w:sz w:val="26"/>
          <w:szCs w:val="26"/>
        </w:rPr>
        <w:t>.</w:t>
      </w:r>
    </w:p>
    <w:p w14:paraId="51BB1203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8- 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وشيد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جوراب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ور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ي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ار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زيينا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منوع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ست</w:t>
      </w:r>
      <w:r w:rsidR="00C705EA" w:rsidRPr="00CA4AFD">
        <w:rPr>
          <w:rFonts w:cs="B Nazanin"/>
          <w:sz w:val="26"/>
          <w:szCs w:val="26"/>
        </w:rPr>
        <w:t>.</w:t>
      </w:r>
    </w:p>
    <w:p w14:paraId="10AEEB63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9-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ف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اح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ناسب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وده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نگام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ا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فت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صد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داشت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 w:rsidR="00C705EA" w:rsidRPr="00CA4AFD">
        <w:rPr>
          <w:rFonts w:cs="B Nazanin"/>
          <w:sz w:val="26"/>
          <w:szCs w:val="26"/>
        </w:rPr>
        <w:t>.</w:t>
      </w:r>
    </w:p>
    <w:p w14:paraId="2188F6D4" w14:textId="0D929D7D" w:rsidR="00DC6797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10- </w:t>
      </w:r>
      <w:r w:rsidR="00C705EA" w:rsidRPr="00CA4AFD">
        <w:rPr>
          <w:rFonts w:cs="B Nazanin" w:hint="cs"/>
          <w:sz w:val="26"/>
          <w:szCs w:val="26"/>
          <w:rtl/>
        </w:rPr>
        <w:t>روپوش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لباس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ف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احت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ميز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رتب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تعارف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با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ار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نگ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ن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زننده</w:t>
      </w:r>
      <w:r w:rsidR="00C705EA" w:rsidRPr="00CA4AFD"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ب</w:t>
      </w:r>
      <w:r w:rsidR="00C705EA" w:rsidRPr="00CA4AFD">
        <w:rPr>
          <w:rFonts w:cs="B Nazanin" w:hint="cs"/>
          <w:sz w:val="26"/>
          <w:szCs w:val="26"/>
          <w:rtl/>
        </w:rPr>
        <w:t>اشد</w:t>
      </w:r>
      <w:r>
        <w:rPr>
          <w:rFonts w:cs="B Nazanin" w:hint="cs"/>
          <w:sz w:val="26"/>
          <w:szCs w:val="26"/>
          <w:rtl/>
        </w:rPr>
        <w:t>.</w:t>
      </w:r>
    </w:p>
    <w:p w14:paraId="1E71EFE5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11- </w:t>
      </w:r>
      <w:r w:rsidR="00C705EA" w:rsidRPr="00CA4AFD">
        <w:rPr>
          <w:rFonts w:cs="B Nazanin" w:hint="cs"/>
          <w:sz w:val="26"/>
          <w:szCs w:val="26"/>
          <w:rtl/>
        </w:rPr>
        <w:t>استف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شان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امربوط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رف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زشك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ويخت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روپوش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شلوا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ف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منوع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 w:rsidR="00C705EA" w:rsidRPr="00CA4AFD">
        <w:rPr>
          <w:rFonts w:cs="B Nazanin"/>
          <w:sz w:val="26"/>
          <w:szCs w:val="26"/>
        </w:rPr>
        <w:t>.</w:t>
      </w:r>
    </w:p>
    <w:p w14:paraId="140CE59B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12- </w:t>
      </w:r>
      <w:r w:rsidR="00C705EA" w:rsidRPr="00CA4AFD">
        <w:rPr>
          <w:rFonts w:cs="B Nazanin" w:hint="cs"/>
          <w:sz w:val="26"/>
          <w:szCs w:val="26"/>
          <w:rtl/>
        </w:rPr>
        <w:t>استف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عرض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قرا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اد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رگون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نگشتر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ستبند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گرد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ن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گوشواره</w:t>
      </w:r>
      <w:r w:rsidR="006A731F" w:rsidRPr="00CA4AFD">
        <w:rPr>
          <w:rFonts w:cs="B Nazanin"/>
          <w:sz w:val="26"/>
          <w:szCs w:val="26"/>
        </w:rPr>
        <w:t>)</w:t>
      </w:r>
      <w:r w:rsidR="006A731F" w:rsidRPr="00CA4AFD">
        <w:rPr>
          <w:rFonts w:cs="B Nazanin" w:hint="cs"/>
          <w:sz w:val="26"/>
          <w:szCs w:val="26"/>
          <w:rtl/>
        </w:rPr>
        <w:t xml:space="preserve"> ب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ج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لق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دواج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حيط</w:t>
      </w:r>
    </w:p>
    <w:p w14:paraId="4DD134BD" w14:textId="77777777" w:rsidR="00C705EA" w:rsidRPr="00CA4AFD" w:rsidRDefault="00C705EA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 w:rsidRPr="00CA4AFD">
        <w:rPr>
          <w:rFonts w:cs="B Nazanin" w:hint="cs"/>
          <w:sz w:val="26"/>
          <w:szCs w:val="26"/>
          <w:rtl/>
        </w:rPr>
        <w:t>ها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آموزش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منوع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اشد</w:t>
      </w:r>
      <w:r w:rsidRPr="00CA4AFD">
        <w:rPr>
          <w:rFonts w:cs="B Nazanin"/>
          <w:sz w:val="26"/>
          <w:szCs w:val="26"/>
        </w:rPr>
        <w:t>.(</w:t>
      </w:r>
    </w:p>
    <w:p w14:paraId="6DE110CC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13- 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ستف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مپاي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صندل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حيط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موزش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ج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تاق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عمل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منوع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>
        <w:rPr>
          <w:rFonts w:cs="B Nazanin" w:hint="cs"/>
          <w:sz w:val="26"/>
          <w:szCs w:val="26"/>
          <w:rtl/>
        </w:rPr>
        <w:t>.</w:t>
      </w:r>
    </w:p>
    <w:p w14:paraId="6E4E4FA7" w14:textId="77777777" w:rsidR="00C705EA" w:rsidRPr="00CA4AFD" w:rsidRDefault="00C705EA" w:rsidP="00C26EC6">
      <w:pPr>
        <w:numPr>
          <w:ilvl w:val="0"/>
          <w:numId w:val="3"/>
        </w:numPr>
        <w:spacing w:after="120" w:line="264" w:lineRule="auto"/>
        <w:ind w:left="386"/>
        <w:jc w:val="both"/>
        <w:rPr>
          <w:rFonts w:cs="B Nazanin"/>
          <w:b/>
          <w:bCs/>
          <w:sz w:val="26"/>
          <w:szCs w:val="26"/>
          <w:rtl/>
        </w:rPr>
      </w:pPr>
      <w:r w:rsidRPr="00CA4AFD">
        <w:rPr>
          <w:rFonts w:ascii="BNazanin,Bold" w:cs="B Nazanin" w:hint="cs"/>
          <w:b/>
          <w:bCs/>
          <w:sz w:val="26"/>
          <w:szCs w:val="26"/>
          <w:rtl/>
        </w:rPr>
        <w:t>فصل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دوم</w:t>
      </w:r>
      <w:r w:rsidR="00E45BA3">
        <w:rPr>
          <w:rFonts w:ascii="BNazanin,Bold" w:cs="B Nazanin" w:hint="cs"/>
          <w:b/>
          <w:bCs/>
          <w:sz w:val="26"/>
          <w:szCs w:val="26"/>
          <w:rtl/>
        </w:rPr>
        <w:t>: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="00E45BA3">
        <w:rPr>
          <w:rFonts w:ascii="BNazanin,Bold" w:cs="B Nazanin" w:hint="cs"/>
          <w:b/>
          <w:bCs/>
          <w:sz w:val="26"/>
          <w:szCs w:val="26"/>
          <w:rtl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بهداشت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فردي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و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موازين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آرايش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در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محيط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هاي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آموزشي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كشور</w:t>
      </w:r>
    </w:p>
    <w:p w14:paraId="4D52A916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1- </w:t>
      </w:r>
      <w:r w:rsidR="00C705EA" w:rsidRPr="00CA4AFD">
        <w:rPr>
          <w:rFonts w:cs="B Nazanin" w:hint="cs"/>
          <w:sz w:val="26"/>
          <w:szCs w:val="26"/>
          <w:rtl/>
        </w:rPr>
        <w:t>وابستگا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رف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زشك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لگو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ظاف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داش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فرد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ستند،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لذ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دو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رد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ميز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ظاه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داش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</w:p>
    <w:p w14:paraId="772D8EB9" w14:textId="77777777" w:rsidR="00C705EA" w:rsidRPr="00CA4AFD" w:rsidRDefault="00C705EA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 w:rsidRPr="00CA4AFD">
        <w:rPr>
          <w:rFonts w:cs="B Nazanin" w:hint="cs"/>
          <w:sz w:val="26"/>
          <w:szCs w:val="26"/>
          <w:rtl/>
        </w:rPr>
        <w:lastRenderedPageBreak/>
        <w:t>محيطها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آموزش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علوم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پزشك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از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ضروريات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است</w:t>
      </w:r>
      <w:r w:rsidRPr="00CA4AFD">
        <w:rPr>
          <w:rFonts w:cs="B Nazanin"/>
          <w:sz w:val="26"/>
          <w:szCs w:val="26"/>
        </w:rPr>
        <w:t>.</w:t>
      </w:r>
    </w:p>
    <w:p w14:paraId="29C95854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2- </w:t>
      </w:r>
      <w:r w:rsidR="00C705EA" w:rsidRPr="00CA4AFD">
        <w:rPr>
          <w:rFonts w:cs="B Nazanin" w:hint="cs"/>
          <w:sz w:val="26"/>
          <w:szCs w:val="26"/>
          <w:rtl/>
        </w:rPr>
        <w:t>ناخنه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ي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كوتا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مي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>
        <w:rPr>
          <w:rFonts w:cs="B Nazanin"/>
          <w:sz w:val="26"/>
          <w:szCs w:val="26"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راي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اخنه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لاك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رچسب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اخ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شكل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منوع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ست</w:t>
      </w:r>
      <w:r>
        <w:rPr>
          <w:rFonts w:cs="B Nazanin" w:hint="cs"/>
          <w:sz w:val="26"/>
          <w:szCs w:val="26"/>
          <w:rtl/>
        </w:rPr>
        <w:t xml:space="preserve">. </w:t>
      </w:r>
      <w:r w:rsidR="00C705EA" w:rsidRPr="00CA4AFD">
        <w:rPr>
          <w:rFonts w:cs="B Nazanin" w:hint="cs"/>
          <w:sz w:val="26"/>
          <w:szCs w:val="26"/>
          <w:rtl/>
        </w:rPr>
        <w:t>استف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</w:t>
      </w:r>
    </w:p>
    <w:p w14:paraId="2C4E5194" w14:textId="77777777" w:rsidR="00C705EA" w:rsidRPr="00CA4AFD" w:rsidRDefault="00C705EA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 w:rsidRPr="00CA4AFD">
        <w:rPr>
          <w:rFonts w:cs="B Nazanin" w:hint="cs"/>
          <w:sz w:val="26"/>
          <w:szCs w:val="26"/>
          <w:rtl/>
        </w:rPr>
        <w:t>ناخنها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صنوعي،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كاشت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ناخن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و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ناخن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لند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وجب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افزايش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شانس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انتقال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عفونت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و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احتمال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آسيب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ه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ديگران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و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تجهيزات</w:t>
      </w:r>
      <w:r w:rsidR="00DC6797">
        <w:rPr>
          <w:rFonts w:cs="B Nazanin" w:hint="cs"/>
          <w:sz w:val="26"/>
          <w:szCs w:val="26"/>
          <w:rtl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پزشكي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ي</w:t>
      </w:r>
      <w:r w:rsidR="00DC6797">
        <w:rPr>
          <w:rFonts w:cs="B Nazanin" w:hint="cs"/>
          <w:sz w:val="26"/>
          <w:szCs w:val="26"/>
          <w:rtl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اشد</w:t>
      </w:r>
      <w:r w:rsidRPr="00CA4AFD">
        <w:rPr>
          <w:rFonts w:cs="B Nazanin"/>
          <w:sz w:val="26"/>
          <w:szCs w:val="26"/>
        </w:rPr>
        <w:t>.</w:t>
      </w:r>
    </w:p>
    <w:p w14:paraId="539C640B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3- </w:t>
      </w:r>
      <w:r w:rsidR="00C705EA" w:rsidRPr="00CA4AFD">
        <w:rPr>
          <w:rFonts w:cs="B Nazanin" w:hint="cs"/>
          <w:sz w:val="26"/>
          <w:szCs w:val="26"/>
          <w:rtl/>
        </w:rPr>
        <w:t>آراي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س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صور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صور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غي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تعارف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و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شئو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رف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پزشك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منوع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ي</w:t>
      </w:r>
      <w:r>
        <w:rPr>
          <w:rFonts w:cs="B Nazanin" w:hint="cs"/>
          <w:sz w:val="26"/>
          <w:szCs w:val="26"/>
          <w:rtl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شد</w:t>
      </w:r>
      <w:r w:rsidR="00C705EA" w:rsidRPr="00CA4AFD">
        <w:rPr>
          <w:rFonts w:cs="B Nazanin"/>
          <w:sz w:val="26"/>
          <w:szCs w:val="26"/>
        </w:rPr>
        <w:t>.</w:t>
      </w:r>
    </w:p>
    <w:p w14:paraId="31B6EC90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4- 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مايا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مود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رگون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رايش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صور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ات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ي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ستفاد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لقه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ي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نگي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ين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ي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ه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قسمت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ز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سته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صورت</w:t>
      </w:r>
    </w:p>
    <w:p w14:paraId="519E1FBC" w14:textId="77777777" w:rsidR="00C705EA" w:rsidRPr="00CA4AFD" w:rsidRDefault="00C705EA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 w:rsidRPr="00CA4AFD">
        <w:rPr>
          <w:rFonts w:cs="B Nazanin" w:hint="cs"/>
          <w:sz w:val="26"/>
          <w:szCs w:val="26"/>
          <w:rtl/>
        </w:rPr>
        <w:t>ممنوع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است</w:t>
      </w:r>
      <w:r w:rsidRPr="00CA4AFD">
        <w:rPr>
          <w:rFonts w:cs="B Nazanin"/>
          <w:sz w:val="26"/>
          <w:szCs w:val="26"/>
        </w:rPr>
        <w:t>.</w:t>
      </w:r>
    </w:p>
    <w:p w14:paraId="3A345DD1" w14:textId="77777777" w:rsidR="00C705EA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5-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دوكلن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عطر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بو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تند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و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حساسيتزا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در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حيطها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آموزشي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ممنوع</w:t>
      </w:r>
      <w:r w:rsidR="00C705EA" w:rsidRPr="00CA4AFD">
        <w:rPr>
          <w:rFonts w:cs="B Nazanin"/>
          <w:sz w:val="26"/>
          <w:szCs w:val="26"/>
        </w:rPr>
        <w:t xml:space="preserve"> </w:t>
      </w:r>
      <w:r w:rsidR="00C705EA" w:rsidRPr="00CA4AFD">
        <w:rPr>
          <w:rFonts w:cs="B Nazanin" w:hint="cs"/>
          <w:sz w:val="26"/>
          <w:szCs w:val="26"/>
          <w:rtl/>
        </w:rPr>
        <w:t>است</w:t>
      </w:r>
      <w:r w:rsidR="00C705EA" w:rsidRPr="00CA4AFD">
        <w:rPr>
          <w:rFonts w:cs="B Nazanin"/>
          <w:sz w:val="26"/>
          <w:szCs w:val="26"/>
        </w:rPr>
        <w:t>.</w:t>
      </w:r>
    </w:p>
    <w:p w14:paraId="05FFF1B2" w14:textId="77777777" w:rsidR="00E447C0" w:rsidRPr="00CA4AFD" w:rsidRDefault="00E447C0" w:rsidP="00C26EC6">
      <w:pPr>
        <w:numPr>
          <w:ilvl w:val="0"/>
          <w:numId w:val="7"/>
        </w:numPr>
        <w:spacing w:after="120" w:line="264" w:lineRule="auto"/>
        <w:ind w:left="386"/>
        <w:jc w:val="both"/>
        <w:rPr>
          <w:rFonts w:cs="B Nazanin"/>
          <w:sz w:val="26"/>
          <w:szCs w:val="26"/>
          <w:rtl/>
        </w:rPr>
      </w:pPr>
      <w:r w:rsidRPr="00CA4AFD">
        <w:rPr>
          <w:rFonts w:ascii="BNazanin,Bold" w:cs="B Nazanin" w:hint="cs"/>
          <w:b/>
          <w:bCs/>
          <w:sz w:val="26"/>
          <w:szCs w:val="26"/>
          <w:rtl/>
        </w:rPr>
        <w:t>فصل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سوم</w:t>
      </w:r>
      <w:r w:rsidR="00DC6797">
        <w:rPr>
          <w:rFonts w:ascii="BNazanin,Bold" w:cs="B Nazanin"/>
          <w:b/>
          <w:bCs/>
          <w:sz w:val="26"/>
          <w:szCs w:val="26"/>
        </w:rPr>
        <w:t>:</w:t>
      </w:r>
      <w:r w:rsidR="00DC6797">
        <w:rPr>
          <w:rFonts w:ascii="BNazanin,Bold" w:cs="B Nazanin" w:hint="cs"/>
          <w:b/>
          <w:bCs/>
          <w:sz w:val="26"/>
          <w:szCs w:val="26"/>
          <w:rtl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موازين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رفتار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دانشجويان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در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محيطهاي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آموزش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پزشكي</w:t>
      </w:r>
    </w:p>
    <w:p w14:paraId="46E7FA2D" w14:textId="77777777" w:rsidR="00E447C0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-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عايت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صول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خلاق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حرفه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ي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تواضع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فروتن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رخور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يماران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همراها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يماران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ستادان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فراگيرا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اركنان</w:t>
      </w:r>
      <w:r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لزام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ست</w:t>
      </w:r>
      <w:r w:rsidR="00E447C0" w:rsidRPr="00CA4AFD">
        <w:rPr>
          <w:rFonts w:cs="B Nazanin"/>
          <w:sz w:val="26"/>
          <w:szCs w:val="26"/>
        </w:rPr>
        <w:t>.</w:t>
      </w:r>
    </w:p>
    <w:p w14:paraId="4C75793F" w14:textId="77777777" w:rsidR="00E447C0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2- </w:t>
      </w:r>
      <w:r w:rsidR="00E447C0" w:rsidRPr="00CA4AFD">
        <w:rPr>
          <w:rFonts w:cs="B Nazanin" w:hint="cs"/>
          <w:sz w:val="26"/>
          <w:szCs w:val="26"/>
          <w:rtl/>
        </w:rPr>
        <w:t>صحبت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رد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حيطه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موزش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ي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رام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دب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همرا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شد</w:t>
      </w:r>
      <w:r>
        <w:rPr>
          <w:rFonts w:cs="B Nazanin"/>
          <w:sz w:val="26"/>
          <w:szCs w:val="26"/>
        </w:rPr>
        <w:t>.</w:t>
      </w:r>
      <w:r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ه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گون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يجا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س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صد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لن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يا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زبان</w:t>
      </w:r>
      <w:r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اند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لمات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شأ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حرف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پزشك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نيست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منوع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ست</w:t>
      </w:r>
      <w:r w:rsidR="00E447C0" w:rsidRPr="00CA4AFD">
        <w:rPr>
          <w:rFonts w:cs="B Nazanin"/>
          <w:sz w:val="26"/>
          <w:szCs w:val="26"/>
        </w:rPr>
        <w:t>.</w:t>
      </w:r>
    </w:p>
    <w:p w14:paraId="51B94B1D" w14:textId="77777777" w:rsidR="00E447C0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3-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ستعمال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خانيات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لي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زمانه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حضو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فر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حيطه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موزش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منوع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ي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شد</w:t>
      </w:r>
      <w:r w:rsidR="00E447C0" w:rsidRPr="00CA4AFD">
        <w:rPr>
          <w:rFonts w:cs="B Nazanin"/>
          <w:sz w:val="26"/>
          <w:szCs w:val="26"/>
        </w:rPr>
        <w:t>.</w:t>
      </w:r>
    </w:p>
    <w:p w14:paraId="6BE8C74B" w14:textId="77777777" w:rsidR="00E447C0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4- </w:t>
      </w:r>
      <w:r w:rsidR="00E447C0" w:rsidRPr="00CA4AFD">
        <w:rPr>
          <w:rFonts w:cs="B Nazanin" w:hint="cs"/>
          <w:sz w:val="26"/>
          <w:szCs w:val="26"/>
          <w:rtl/>
        </w:rPr>
        <w:t>جويد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دامس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نظاي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زمايشگاه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ها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سال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نفرانس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ان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يمارا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حضو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ساتيد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اركنا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يماران</w:t>
      </w:r>
    </w:p>
    <w:p w14:paraId="5C32690D" w14:textId="77777777" w:rsidR="00E447C0" w:rsidRPr="00CA4AFD" w:rsidRDefault="00E447C0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 w:rsidRPr="00CA4AFD">
        <w:rPr>
          <w:rFonts w:cs="B Nazanin" w:hint="cs"/>
          <w:sz w:val="26"/>
          <w:szCs w:val="26"/>
          <w:rtl/>
        </w:rPr>
        <w:t>ممنوع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مي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اشد</w:t>
      </w:r>
      <w:r w:rsidRPr="00CA4AFD">
        <w:rPr>
          <w:rFonts w:cs="B Nazanin"/>
          <w:sz w:val="26"/>
          <w:szCs w:val="26"/>
        </w:rPr>
        <w:t>.</w:t>
      </w:r>
    </w:p>
    <w:p w14:paraId="14F50BA4" w14:textId="77777777" w:rsidR="00E447C0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5-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زما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حضو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لاسها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زمايشگاهها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ان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يماران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تلف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همرا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ي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خاموش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ود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ساي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زمانها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ستفاد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ز</w:t>
      </w:r>
    </w:p>
    <w:p w14:paraId="17CC45FB" w14:textId="77777777" w:rsidR="00E447C0" w:rsidRPr="00CA4AFD" w:rsidRDefault="00E447C0" w:rsidP="00C26EC6">
      <w:pPr>
        <w:spacing w:after="120" w:line="264" w:lineRule="auto"/>
        <w:jc w:val="both"/>
        <w:rPr>
          <w:rFonts w:cs="B Nazanin"/>
          <w:sz w:val="26"/>
          <w:szCs w:val="26"/>
        </w:rPr>
      </w:pPr>
      <w:r w:rsidRPr="00CA4AFD">
        <w:rPr>
          <w:rFonts w:cs="B Nazanin" w:hint="cs"/>
          <w:sz w:val="26"/>
          <w:szCs w:val="26"/>
          <w:rtl/>
        </w:rPr>
        <w:t>آن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به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حد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ضرورت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كاهش</w:t>
      </w:r>
      <w:r w:rsidRPr="00CA4AFD">
        <w:rPr>
          <w:rFonts w:cs="B Nazanin"/>
          <w:sz w:val="26"/>
          <w:szCs w:val="26"/>
        </w:rPr>
        <w:t xml:space="preserve"> </w:t>
      </w:r>
      <w:r w:rsidRPr="00CA4AFD">
        <w:rPr>
          <w:rFonts w:cs="B Nazanin" w:hint="cs"/>
          <w:sz w:val="26"/>
          <w:szCs w:val="26"/>
          <w:rtl/>
        </w:rPr>
        <w:t>يابد</w:t>
      </w:r>
      <w:r w:rsidRPr="00CA4AFD">
        <w:rPr>
          <w:rFonts w:cs="B Nazanin"/>
          <w:sz w:val="26"/>
          <w:szCs w:val="26"/>
        </w:rPr>
        <w:t>.</w:t>
      </w:r>
    </w:p>
    <w:p w14:paraId="12A578E4" w14:textId="77777777" w:rsidR="00E447C0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6- </w:t>
      </w:r>
      <w:r w:rsidR="00E447C0" w:rsidRPr="00CA4AFD">
        <w:rPr>
          <w:rFonts w:cs="B Nazanin" w:hint="cs"/>
          <w:sz w:val="26"/>
          <w:szCs w:val="26"/>
          <w:rtl/>
        </w:rPr>
        <w:t>هرگون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حث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شوخ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كانه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عموم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رتبط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نظي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سانسورها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اف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شاپها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ستورانها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منوع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ي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شد</w:t>
      </w:r>
      <w:r w:rsidR="00E447C0" w:rsidRPr="00CA4AFD">
        <w:rPr>
          <w:rFonts w:cs="B Nazanin"/>
          <w:sz w:val="26"/>
          <w:szCs w:val="26"/>
        </w:rPr>
        <w:t>.</w:t>
      </w:r>
    </w:p>
    <w:p w14:paraId="711B79F9" w14:textId="77777777" w:rsidR="00E447C0" w:rsidRPr="00CA4AFD" w:rsidRDefault="00E447C0" w:rsidP="00C26EC6">
      <w:pPr>
        <w:numPr>
          <w:ilvl w:val="0"/>
          <w:numId w:val="7"/>
        </w:numPr>
        <w:spacing w:after="120" w:line="264" w:lineRule="auto"/>
        <w:ind w:left="296" w:hanging="270"/>
        <w:jc w:val="both"/>
        <w:rPr>
          <w:rFonts w:cs="B Nazanin"/>
          <w:sz w:val="26"/>
          <w:szCs w:val="26"/>
          <w:rtl/>
        </w:rPr>
      </w:pPr>
      <w:r w:rsidRPr="00CA4AFD">
        <w:rPr>
          <w:rFonts w:ascii="BNazanin,Bold" w:cs="B Nazanin" w:hint="cs"/>
          <w:b/>
          <w:bCs/>
          <w:sz w:val="26"/>
          <w:szCs w:val="26"/>
          <w:rtl/>
        </w:rPr>
        <w:t>فصل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چهارم</w:t>
      </w:r>
      <w:r w:rsidR="00DC6797">
        <w:rPr>
          <w:rFonts w:ascii="BNazanin,Bold" w:cs="B Nazanin" w:hint="cs"/>
          <w:b/>
          <w:bCs/>
          <w:sz w:val="26"/>
          <w:szCs w:val="26"/>
          <w:rtl/>
        </w:rPr>
        <w:t>: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="00DC6797">
        <w:rPr>
          <w:rFonts w:ascii="BNazanin,Bold" w:cs="B Nazanin" w:hint="cs"/>
          <w:b/>
          <w:bCs/>
          <w:sz w:val="26"/>
          <w:szCs w:val="26"/>
          <w:rtl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نظارت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بر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اجرا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و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پيگيري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موارد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تخلف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آئين</w:t>
      </w:r>
      <w:r w:rsidRPr="00CA4AFD">
        <w:rPr>
          <w:rFonts w:ascii="BNazanin,Bold" w:cs="B Nazanin"/>
          <w:b/>
          <w:bCs/>
          <w:sz w:val="26"/>
          <w:szCs w:val="26"/>
        </w:rPr>
        <w:t xml:space="preserve"> </w:t>
      </w:r>
      <w:r w:rsidRPr="00CA4AFD">
        <w:rPr>
          <w:rFonts w:ascii="BNazanin,Bold" w:cs="B Nazanin" w:hint="cs"/>
          <w:b/>
          <w:bCs/>
          <w:sz w:val="26"/>
          <w:szCs w:val="26"/>
          <w:rtl/>
        </w:rPr>
        <w:t>نامه</w:t>
      </w:r>
    </w:p>
    <w:p w14:paraId="4C0BB4EE" w14:textId="3E5916F8" w:rsidR="00E447C0" w:rsidRPr="00CA4AFD" w:rsidRDefault="00DC6797" w:rsidP="000900FF">
      <w:pPr>
        <w:spacing w:after="120" w:line="264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-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نظارت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عايت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صول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ي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ئين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نام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يمارستانه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موزش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حيطه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موزش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ابست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پزشكي</w:t>
      </w:r>
      <w:r w:rsidR="000900FF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لين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عهد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عاو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موزش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يمارستانها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دي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گروه،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ئيس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خش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ارشناسا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موزش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انشجوي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اح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ربوطه</w:t>
      </w:r>
      <w:r w:rsidR="000900FF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ي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اشد</w:t>
      </w:r>
      <w:r w:rsidR="00E447C0" w:rsidRPr="00CA4AFD">
        <w:rPr>
          <w:rFonts w:cs="B Nazanin"/>
          <w:sz w:val="26"/>
          <w:szCs w:val="26"/>
        </w:rPr>
        <w:t>.</w:t>
      </w:r>
    </w:p>
    <w:p w14:paraId="7828E959" w14:textId="77777777" w:rsidR="00E447C0" w:rsidRPr="00CA4AFD" w:rsidRDefault="00DC6797" w:rsidP="00C26EC6">
      <w:pPr>
        <w:spacing w:after="120" w:line="264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2- </w:t>
      </w:r>
      <w:r w:rsidR="00E447C0" w:rsidRPr="00CA4AFD">
        <w:rPr>
          <w:rFonts w:cs="B Nazanin" w:hint="cs"/>
          <w:sz w:val="26"/>
          <w:szCs w:val="26"/>
          <w:rtl/>
        </w:rPr>
        <w:t>ب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فراد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ك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خلاق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حرفه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صول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ي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آئين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نام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ا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رعايت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ننمايند</w:t>
      </w:r>
      <w:r>
        <w:rPr>
          <w:rFonts w:cs="B Nazanin" w:hint="cs"/>
          <w:sz w:val="26"/>
          <w:szCs w:val="26"/>
          <w:rtl/>
        </w:rPr>
        <w:t>.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بتدا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تذك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اد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ي</w:t>
      </w:r>
      <w:r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شود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و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صورت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صرار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ر</w:t>
      </w:r>
      <w:r w:rsidR="00E45BA3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نجام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تخلف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ب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شورا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نضباطي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انشجويان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ارجاع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داده</w:t>
      </w:r>
      <w:r w:rsidR="00E447C0" w:rsidRPr="00CA4AFD">
        <w:rPr>
          <w:rFonts w:cs="B Nazanin"/>
          <w:sz w:val="26"/>
          <w:szCs w:val="26"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مي</w:t>
      </w:r>
      <w:r w:rsidR="00225C67" w:rsidRPr="00CA4AFD">
        <w:rPr>
          <w:rFonts w:cs="B Nazanin" w:hint="cs"/>
          <w:sz w:val="26"/>
          <w:szCs w:val="26"/>
          <w:rtl/>
        </w:rPr>
        <w:t xml:space="preserve"> </w:t>
      </w:r>
      <w:r w:rsidR="00E447C0" w:rsidRPr="00CA4AFD">
        <w:rPr>
          <w:rFonts w:cs="B Nazanin" w:hint="cs"/>
          <w:sz w:val="26"/>
          <w:szCs w:val="26"/>
          <w:rtl/>
        </w:rPr>
        <w:t>شوند</w:t>
      </w:r>
      <w:r w:rsidR="00E447C0" w:rsidRPr="00CA4AFD">
        <w:rPr>
          <w:rFonts w:cs="B Nazanin"/>
          <w:sz w:val="26"/>
          <w:szCs w:val="26"/>
        </w:rPr>
        <w:t>.</w:t>
      </w:r>
    </w:p>
    <w:p w14:paraId="24124F0A" w14:textId="77777777" w:rsidR="00521657" w:rsidRDefault="00521657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6D6EF41E" w14:textId="77777777" w:rsidR="00521657" w:rsidRDefault="00521657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654C261C" w14:textId="77777777" w:rsidR="00521657" w:rsidRDefault="00521657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355EEF5E" w14:textId="77777777" w:rsidR="00521657" w:rsidRDefault="00521657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3E6C0B46" w14:textId="370AD37A" w:rsidR="006875F4" w:rsidRDefault="00E45BA3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A82074">
        <w:rPr>
          <w:rFonts w:cs="B Nazanin" w:hint="cs"/>
          <w:b/>
          <w:bCs/>
          <w:sz w:val="26"/>
          <w:szCs w:val="26"/>
          <w:rtl/>
        </w:rPr>
        <w:lastRenderedPageBreak/>
        <w:t>کارآموزی كارشناسي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ارشد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 xml:space="preserve"> (</w:t>
      </w:r>
      <w:r w:rsidR="005A79DE">
        <w:rPr>
          <w:rFonts w:cs="B Nazanin" w:hint="cs"/>
          <w:b/>
          <w:bCs/>
          <w:sz w:val="26"/>
          <w:szCs w:val="26"/>
          <w:rtl/>
        </w:rPr>
        <w:t>گرايش آموزش مامایی، بهداشت باروری</w:t>
      </w:r>
      <w:r w:rsidRPr="00A82074">
        <w:rPr>
          <w:rFonts w:cs="B Nazanin"/>
          <w:b/>
          <w:bCs/>
          <w:sz w:val="26"/>
          <w:szCs w:val="26"/>
          <w:rtl/>
        </w:rPr>
        <w:t>)</w:t>
      </w:r>
    </w:p>
    <w:p w14:paraId="27E38D0B" w14:textId="77777777" w:rsidR="00EB2644" w:rsidRPr="00EB2644" w:rsidRDefault="00EB2644" w:rsidP="00521657">
      <w:pPr>
        <w:spacing w:after="0"/>
        <w:rPr>
          <w:rFonts w:cs="B Nazanin"/>
          <w:b/>
          <w:bCs/>
          <w:rtl/>
        </w:rPr>
      </w:pPr>
      <w:r w:rsidRPr="00D0450A">
        <w:rPr>
          <w:rFonts w:cs="B Nazanin" w:hint="cs"/>
          <w:b/>
          <w:bCs/>
          <w:rtl/>
        </w:rPr>
        <w:t xml:space="preserve">کیفیت فعالیت دانشجو بر اساس اختصارات زیر در جدول </w:t>
      </w:r>
      <w:r w:rsidRPr="00EB2644">
        <w:rPr>
          <w:rFonts w:cs="B Nazanin" w:hint="cs"/>
          <w:b/>
          <w:bCs/>
          <w:rtl/>
        </w:rPr>
        <w:t xml:space="preserve">درج گردد:   </w:t>
      </w:r>
      <w:r w:rsidRPr="00EB2644">
        <w:rPr>
          <w:rFonts w:asciiTheme="majorBidi" w:hAnsiTheme="majorBidi" w:cs="B Nazanin"/>
          <w:b/>
          <w:bCs/>
        </w:rPr>
        <w:t>A</w:t>
      </w:r>
      <w:r w:rsidRPr="00EB2644">
        <w:rPr>
          <w:rFonts w:asciiTheme="majorBidi" w:hAnsiTheme="majorBidi" w:cs="B Nazanin"/>
          <w:b/>
          <w:bCs/>
          <w:rtl/>
        </w:rPr>
        <w:t xml:space="preserve">: </w:t>
      </w:r>
      <w:r w:rsidRPr="00EB2644">
        <w:rPr>
          <w:rFonts w:asciiTheme="majorBidi" w:hAnsiTheme="majorBidi" w:cs="B Nazanin"/>
          <w:b/>
          <w:bCs/>
          <w:rtl/>
          <w:lang w:val="en-AU"/>
        </w:rPr>
        <w:t>خوب        :</w:t>
      </w:r>
      <w:r w:rsidRPr="00EB2644">
        <w:rPr>
          <w:rFonts w:asciiTheme="majorBidi" w:hAnsiTheme="majorBidi" w:cs="B Nazanin"/>
          <w:b/>
          <w:bCs/>
        </w:rPr>
        <w:t xml:space="preserve"> B</w:t>
      </w:r>
      <w:r w:rsidRPr="00EB2644">
        <w:rPr>
          <w:rFonts w:asciiTheme="majorBidi" w:hAnsiTheme="majorBidi" w:cs="B Nazanin"/>
          <w:b/>
          <w:bCs/>
          <w:rtl/>
        </w:rPr>
        <w:t xml:space="preserve">متوسط           </w:t>
      </w:r>
      <w:r w:rsidRPr="00EB2644">
        <w:rPr>
          <w:rFonts w:asciiTheme="majorBidi" w:hAnsiTheme="majorBidi" w:cs="B Nazanin"/>
          <w:b/>
          <w:bCs/>
        </w:rPr>
        <w:t>C</w:t>
      </w:r>
      <w:r w:rsidRPr="00EB2644">
        <w:rPr>
          <w:rFonts w:asciiTheme="majorBidi" w:hAnsiTheme="majorBidi" w:cs="B Nazanin"/>
          <w:b/>
          <w:bCs/>
          <w:rtl/>
        </w:rPr>
        <w:t>: ضعیف</w:t>
      </w:r>
    </w:p>
    <w:tbl>
      <w:tblPr>
        <w:tblStyle w:val="TableGrid"/>
        <w:bidiVisual/>
        <w:tblW w:w="1113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3402"/>
        <w:gridCol w:w="425"/>
        <w:gridCol w:w="709"/>
        <w:gridCol w:w="637"/>
        <w:gridCol w:w="709"/>
        <w:gridCol w:w="685"/>
        <w:gridCol w:w="685"/>
        <w:gridCol w:w="685"/>
        <w:gridCol w:w="685"/>
        <w:gridCol w:w="684"/>
        <w:gridCol w:w="711"/>
        <w:gridCol w:w="626"/>
      </w:tblGrid>
      <w:tr w:rsidR="00496056" w:rsidRPr="00E04941" w14:paraId="4C6E06C8" w14:textId="77777777" w:rsidTr="005A79DE">
        <w:trPr>
          <w:jc w:val="center"/>
        </w:trPr>
        <w:tc>
          <w:tcPr>
            <w:tcW w:w="3889" w:type="dxa"/>
            <w:gridSpan w:val="2"/>
            <w:shd w:val="clear" w:color="auto" w:fill="C6D9F1" w:themeFill="text2" w:themeFillTint="33"/>
          </w:tcPr>
          <w:p w14:paraId="51F951C6" w14:textId="77777777" w:rsidR="00496056" w:rsidRPr="00043064" w:rsidRDefault="00496056" w:rsidP="00A0482D">
            <w:pPr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نام درس: فیزیوپاتولوژی</w:t>
            </w:r>
          </w:p>
          <w:p w14:paraId="64C2EE7F" w14:textId="77777777" w:rsidR="00496056" w:rsidRPr="00043064" w:rsidRDefault="00496056" w:rsidP="00A0482D">
            <w:pPr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تعداد واحد:</w:t>
            </w:r>
            <w:r w:rsidR="00043064">
              <w:rPr>
                <w:rFonts w:cs="B Nazanin" w:hint="cs"/>
                <w:b/>
                <w:bCs/>
                <w:rtl/>
              </w:rPr>
              <w:t xml:space="preserve"> </w:t>
            </w:r>
            <w:r w:rsidRPr="00043064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41" w:type="dxa"/>
            <w:gridSpan w:val="11"/>
            <w:shd w:val="clear" w:color="auto" w:fill="C6D9F1" w:themeFill="text2" w:themeFillTint="33"/>
          </w:tcPr>
          <w:p w14:paraId="2544689D" w14:textId="14F5FB45" w:rsidR="00496056" w:rsidRPr="00043064" w:rsidRDefault="00496056" w:rsidP="00AF12FC">
            <w:pPr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شماره درس:</w:t>
            </w:r>
            <w:r w:rsidR="00136A24">
              <w:rPr>
                <w:rFonts w:cs="B Nazanin" w:hint="cs"/>
                <w:b/>
                <w:bCs/>
                <w:rtl/>
              </w:rPr>
              <w:t xml:space="preserve"> </w:t>
            </w:r>
            <w:r w:rsidR="00FE6340" w:rsidRPr="005604B1">
              <w:rPr>
                <w:rFonts w:cs="B Mitra" w:hint="cs"/>
                <w:rtl/>
              </w:rPr>
              <w:t>1680111</w:t>
            </w:r>
          </w:p>
        </w:tc>
      </w:tr>
      <w:tr w:rsidR="005A79DE" w:rsidRPr="00E04941" w14:paraId="7FDB61F2" w14:textId="00B52516" w:rsidTr="005A79DE">
        <w:trPr>
          <w:cantSplit/>
          <w:trHeight w:val="1130"/>
          <w:jc w:val="center"/>
        </w:trPr>
        <w:tc>
          <w:tcPr>
            <w:tcW w:w="487" w:type="dxa"/>
            <w:textDirection w:val="btLr"/>
          </w:tcPr>
          <w:p w14:paraId="340705E4" w14:textId="77777777" w:rsidR="00EB2644" w:rsidRPr="00043064" w:rsidRDefault="00EB2644" w:rsidP="00EB2644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402" w:type="dxa"/>
          </w:tcPr>
          <w:p w14:paraId="0C501E0F" w14:textId="77777777" w:rsidR="00EB2644" w:rsidRPr="003F25A8" w:rsidRDefault="00EB2644" w:rsidP="003F25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89DCAE9" w14:textId="7F52AFB1" w:rsidR="00EB2644" w:rsidRPr="003F25A8" w:rsidRDefault="003F25A8" w:rsidP="003F25A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A8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  <w:p w14:paraId="0C79D080" w14:textId="3CB247C6" w:rsidR="00EB2644" w:rsidRPr="003F25A8" w:rsidRDefault="00EB2644" w:rsidP="003F25A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extDirection w:val="btLr"/>
          </w:tcPr>
          <w:p w14:paraId="1500D9B6" w14:textId="77777777" w:rsidR="00EB2644" w:rsidRPr="005A79DE" w:rsidRDefault="00EB2644" w:rsidP="003F25A8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38407BB8" w14:textId="68565470" w:rsidR="003F25A8" w:rsidRPr="005A79DE" w:rsidRDefault="00EB2644" w:rsidP="003F25A8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709" w:type="dxa"/>
          </w:tcPr>
          <w:p w14:paraId="619FC2B9" w14:textId="77777777" w:rsidR="003F25A8" w:rsidRPr="005A79DE" w:rsidRDefault="003F25A8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CD704AF" w14:textId="4733F6DA" w:rsidR="00EB2644" w:rsidRPr="005A79DE" w:rsidRDefault="003F25A8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 xml:space="preserve">کیفیت فعالیت، امضا </w:t>
            </w:r>
            <w:r w:rsidR="005A79DE" w:rsidRPr="005A79DE">
              <w:rPr>
                <w:rFonts w:cs="B Nazanin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637" w:type="dxa"/>
          </w:tcPr>
          <w:p w14:paraId="3B6C14CE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5406058" w14:textId="3C67055E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09" w:type="dxa"/>
          </w:tcPr>
          <w:p w14:paraId="5745C6FB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EF301AE" w14:textId="2AEF713D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3ED7F3C6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72DC959" w14:textId="7DAFB8C2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594FF5C4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54CED80" w14:textId="6B9453D1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34605D2E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73A852B" w14:textId="6FE388E5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0707BB92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DD86A32" w14:textId="4EB3859D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4" w:type="dxa"/>
          </w:tcPr>
          <w:p w14:paraId="5819AD01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2E9AED5" w14:textId="6C0ED873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11" w:type="dxa"/>
          </w:tcPr>
          <w:p w14:paraId="1092B2DC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5166D8E" w14:textId="66E457CB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26" w:type="dxa"/>
          </w:tcPr>
          <w:p w14:paraId="6108F796" w14:textId="77777777" w:rsidR="005A79DE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05C7B68" w14:textId="300F2476" w:rsidR="00EB2644" w:rsidRPr="005A79DE" w:rsidRDefault="005A79DE" w:rsidP="005A79D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</w:tr>
      <w:tr w:rsidR="005A79DE" w:rsidRPr="00E04941" w14:paraId="05F41D67" w14:textId="02064B77" w:rsidTr="005A79DE">
        <w:trPr>
          <w:trHeight w:val="413"/>
          <w:jc w:val="center"/>
        </w:trPr>
        <w:tc>
          <w:tcPr>
            <w:tcW w:w="487" w:type="dxa"/>
          </w:tcPr>
          <w:p w14:paraId="1E497FD8" w14:textId="77777777" w:rsidR="00EB2644" w:rsidRPr="00043064" w:rsidRDefault="00EB2644" w:rsidP="00E45BA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3402" w:type="dxa"/>
          </w:tcPr>
          <w:p w14:paraId="04BA4FEC" w14:textId="77777777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خذ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شرح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ا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ست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خش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اخلي</w:t>
            </w:r>
          </w:p>
        </w:tc>
        <w:tc>
          <w:tcPr>
            <w:tcW w:w="425" w:type="dxa"/>
          </w:tcPr>
          <w:p w14:paraId="7A98CB06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</w:tcPr>
          <w:p w14:paraId="52B1B185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AA43206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AF79C2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D8029F" w14:textId="197224B9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EBF5575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E078986" w14:textId="089BDECF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B408650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7FF92A7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53429E4F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4689D1F9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</w:tr>
      <w:tr w:rsidR="005A79DE" w:rsidRPr="00E04941" w14:paraId="71C6184B" w14:textId="3ED6C001" w:rsidTr="005A79DE">
        <w:trPr>
          <w:jc w:val="center"/>
        </w:trPr>
        <w:tc>
          <w:tcPr>
            <w:tcW w:w="487" w:type="dxa"/>
          </w:tcPr>
          <w:p w14:paraId="0118A2FB" w14:textId="77777777" w:rsidR="00EB2644" w:rsidRPr="00043064" w:rsidRDefault="00EB2644" w:rsidP="00E45BA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2</w:t>
            </w:r>
          </w:p>
        </w:tc>
        <w:tc>
          <w:tcPr>
            <w:tcW w:w="3402" w:type="dxa"/>
          </w:tcPr>
          <w:p w14:paraId="5F3B5BAF" w14:textId="2B8356FC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عاين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فيزيك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ست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هاي</w:t>
            </w:r>
            <w:r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اخلي</w:t>
            </w:r>
          </w:p>
        </w:tc>
        <w:tc>
          <w:tcPr>
            <w:tcW w:w="425" w:type="dxa"/>
          </w:tcPr>
          <w:p w14:paraId="03394273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</w:tcPr>
          <w:p w14:paraId="46B6E6E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E75B6A8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67DABE9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1D111D8" w14:textId="378D658D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258842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89FCB65" w14:textId="1B8181AD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0FC4EA1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AA55AC5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2CA4CF2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4F90B45D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</w:tr>
      <w:tr w:rsidR="005A79DE" w:rsidRPr="00E04941" w14:paraId="3AA4F14A" w14:textId="6A0533D1" w:rsidTr="005A79DE">
        <w:trPr>
          <w:jc w:val="center"/>
        </w:trPr>
        <w:tc>
          <w:tcPr>
            <w:tcW w:w="487" w:type="dxa"/>
          </w:tcPr>
          <w:p w14:paraId="579EF24D" w14:textId="77777777" w:rsidR="00EB2644" w:rsidRPr="00043064" w:rsidRDefault="00EB2644" w:rsidP="00E45BA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3</w:t>
            </w:r>
          </w:p>
        </w:tc>
        <w:tc>
          <w:tcPr>
            <w:tcW w:w="3402" w:type="dxa"/>
          </w:tcPr>
          <w:p w14:paraId="07C253F6" w14:textId="77777777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فسي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زمايش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بوط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اخل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بخش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اخلي</w:t>
            </w:r>
          </w:p>
        </w:tc>
        <w:tc>
          <w:tcPr>
            <w:tcW w:w="425" w:type="dxa"/>
          </w:tcPr>
          <w:p w14:paraId="451BABA1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</w:tcPr>
          <w:p w14:paraId="51942038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26B3CB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80F355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7846FD9" w14:textId="5C237A14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CCA037C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6C4FEAE" w14:textId="1314B755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357CA90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4E4070B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7DA8D1C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4A1C51F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</w:tr>
      <w:tr w:rsidR="005A79DE" w:rsidRPr="00E04941" w14:paraId="4BF6CFA9" w14:textId="556F4C68" w:rsidTr="005A79DE">
        <w:trPr>
          <w:jc w:val="center"/>
        </w:trPr>
        <w:tc>
          <w:tcPr>
            <w:tcW w:w="487" w:type="dxa"/>
          </w:tcPr>
          <w:p w14:paraId="64C981C4" w14:textId="77777777" w:rsidR="00EB2644" w:rsidRPr="00043064" w:rsidRDefault="00EB2644" w:rsidP="00E45BA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3402" w:type="dxa"/>
          </w:tcPr>
          <w:p w14:paraId="21842CE6" w14:textId="77777777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فسي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زمايش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بوط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اخل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 بخش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امائ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ليبر</w:t>
            </w:r>
          </w:p>
        </w:tc>
        <w:tc>
          <w:tcPr>
            <w:tcW w:w="425" w:type="dxa"/>
          </w:tcPr>
          <w:p w14:paraId="66BB2E39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</w:tcPr>
          <w:p w14:paraId="35E9232A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024E821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F76030B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425F230" w14:textId="6D227F2E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525A5DF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ACA3B9E" w14:textId="709BD41F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D24EF1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8BF1DBF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55DBD8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9D30D1F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</w:tr>
      <w:tr w:rsidR="005A79DE" w:rsidRPr="00E04941" w14:paraId="7A3C716B" w14:textId="7F55B554" w:rsidTr="005A79DE">
        <w:trPr>
          <w:jc w:val="center"/>
        </w:trPr>
        <w:tc>
          <w:tcPr>
            <w:tcW w:w="487" w:type="dxa"/>
          </w:tcPr>
          <w:p w14:paraId="56895239" w14:textId="77777777" w:rsidR="00EB2644" w:rsidRPr="00043064" w:rsidRDefault="00EB2644" w:rsidP="00E45BA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5</w:t>
            </w:r>
          </w:p>
        </w:tc>
        <w:tc>
          <w:tcPr>
            <w:tcW w:w="3402" w:type="dxa"/>
          </w:tcPr>
          <w:p w14:paraId="6D2427A6" w14:textId="43D49329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بررس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شخ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لائ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غيرطبيع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ول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 xml:space="preserve">هاي داخلی در بارداری(به صورت </w:t>
            </w:r>
            <w:r w:rsidRPr="00043064">
              <w:rPr>
                <w:rFonts w:cs="B Nazanin"/>
              </w:rPr>
              <w:t>case</w:t>
            </w:r>
            <w:r w:rsidR="002A4665"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 بیمار بستری)</w:t>
            </w:r>
          </w:p>
        </w:tc>
        <w:tc>
          <w:tcPr>
            <w:tcW w:w="425" w:type="dxa"/>
          </w:tcPr>
          <w:p w14:paraId="1F120E6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</w:tcPr>
          <w:p w14:paraId="12C06702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8F00FB0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915240F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687493" w14:textId="548623B8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986806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5CF3662" w14:textId="43038808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A87862D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96CD7A9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B07DAF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61A5DDD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</w:tr>
      <w:tr w:rsidR="005A79DE" w:rsidRPr="00E04941" w14:paraId="6217CF79" w14:textId="3A9C9E6F" w:rsidTr="005A79DE">
        <w:trPr>
          <w:jc w:val="center"/>
        </w:trPr>
        <w:tc>
          <w:tcPr>
            <w:tcW w:w="487" w:type="dxa"/>
          </w:tcPr>
          <w:p w14:paraId="7BD810D3" w14:textId="77777777" w:rsidR="00EB2644" w:rsidRPr="00043064" w:rsidRDefault="00EB2644" w:rsidP="00E45BA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6</w:t>
            </w:r>
          </w:p>
        </w:tc>
        <w:tc>
          <w:tcPr>
            <w:tcW w:w="3402" w:type="dxa"/>
          </w:tcPr>
          <w:p w14:paraId="2B0A71B4" w14:textId="77777777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مشاوره و آموزش درمورد بیماریهای داخلی در مامایی در زنان باردار(به صورت </w:t>
            </w:r>
            <w:r w:rsidRPr="00043064">
              <w:rPr>
                <w:rFonts w:cs="B Nazanin"/>
              </w:rPr>
              <w:t>case</w:t>
            </w:r>
            <w:r w:rsidRPr="00043064">
              <w:rPr>
                <w:rFonts w:cs="B Nazanin" w:hint="cs"/>
                <w:rtl/>
              </w:rPr>
              <w:t xml:space="preserve"> با بیمار بستری)</w:t>
            </w:r>
          </w:p>
        </w:tc>
        <w:tc>
          <w:tcPr>
            <w:tcW w:w="425" w:type="dxa"/>
          </w:tcPr>
          <w:p w14:paraId="4AB8D46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</w:tcPr>
          <w:p w14:paraId="2FB8DD8A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141D452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F7ADF00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694314F" w14:textId="5616B06B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4B296D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F396D78" w14:textId="13B51350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EA5C21A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AC1A435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06FA74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576D008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</w:tr>
      <w:tr w:rsidR="005A79DE" w:rsidRPr="00E04941" w14:paraId="45200D66" w14:textId="4C62EE87" w:rsidTr="005A79DE">
        <w:trPr>
          <w:jc w:val="center"/>
        </w:trPr>
        <w:tc>
          <w:tcPr>
            <w:tcW w:w="487" w:type="dxa"/>
          </w:tcPr>
          <w:p w14:paraId="467F34B7" w14:textId="77777777" w:rsidR="00EB2644" w:rsidRPr="00043064" w:rsidRDefault="00EB2644" w:rsidP="00E45BA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7</w:t>
            </w:r>
          </w:p>
        </w:tc>
        <w:tc>
          <w:tcPr>
            <w:tcW w:w="3402" w:type="dxa"/>
          </w:tcPr>
          <w:p w14:paraId="19162F91" w14:textId="232D78FC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مشاوره و آموزش قبل و حین بارداری در زنان مبتلا به بیماریهای داخلی(به صورت </w:t>
            </w:r>
            <w:r w:rsidRPr="00043064">
              <w:rPr>
                <w:rFonts w:cs="B Nazanin"/>
              </w:rPr>
              <w:t>case</w:t>
            </w:r>
            <w:r w:rsidR="003F46C2"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یا بیمار بستری)</w:t>
            </w:r>
          </w:p>
        </w:tc>
        <w:tc>
          <w:tcPr>
            <w:tcW w:w="425" w:type="dxa"/>
          </w:tcPr>
          <w:p w14:paraId="032B946A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</w:tcPr>
          <w:p w14:paraId="39E9459B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D648081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3DE955B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F6CE6C6" w14:textId="24058C28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B5B3355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E9A118C" w14:textId="7C2F3D9A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02E6522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9F2AE5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E3E959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A6598F9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</w:tr>
      <w:tr w:rsidR="005A79DE" w:rsidRPr="00E04941" w14:paraId="0C20247A" w14:textId="7059EC67" w:rsidTr="005A79DE">
        <w:trPr>
          <w:jc w:val="center"/>
        </w:trPr>
        <w:tc>
          <w:tcPr>
            <w:tcW w:w="487" w:type="dxa"/>
          </w:tcPr>
          <w:p w14:paraId="79AED479" w14:textId="77777777" w:rsidR="00EB2644" w:rsidRPr="00043064" w:rsidRDefault="00EB2644" w:rsidP="00E45BA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8</w:t>
            </w:r>
          </w:p>
        </w:tc>
        <w:tc>
          <w:tcPr>
            <w:tcW w:w="3402" w:type="dxa"/>
          </w:tcPr>
          <w:p w14:paraId="431A1EAB" w14:textId="77777777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جوي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و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يشگي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ناسب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جه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</w:p>
          <w:p w14:paraId="5C175193" w14:textId="228710D3" w:rsidR="00EB2644" w:rsidRPr="00043064" w:rsidRDefault="00EB2644" w:rsidP="00FE6340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مبتلا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اخلي</w:t>
            </w:r>
            <w:r w:rsidRPr="00043064">
              <w:rPr>
                <w:rFonts w:cs="B Nazanin"/>
                <w:rtl/>
              </w:rPr>
              <w:t>(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صورت</w:t>
            </w:r>
            <w:r w:rsidRPr="00043064">
              <w:rPr>
                <w:rFonts w:cs="B Nazanin"/>
              </w:rPr>
              <w:t>case</w:t>
            </w:r>
            <w:r w:rsidR="003F46C2"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ا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ستري</w:t>
            </w:r>
            <w:r w:rsidRPr="00043064">
              <w:rPr>
                <w:rFonts w:cs="B Nazanin"/>
                <w:rtl/>
              </w:rPr>
              <w:t>)</w:t>
            </w:r>
          </w:p>
        </w:tc>
        <w:tc>
          <w:tcPr>
            <w:tcW w:w="425" w:type="dxa"/>
          </w:tcPr>
          <w:p w14:paraId="05A14AE0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</w:tcPr>
          <w:p w14:paraId="17C21805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09413EE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CEC159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17A6ACC" w14:textId="213081B1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A8A8CB9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F2799D4" w14:textId="7B3B3C70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0749F84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60781F3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E52B30B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44CF0F73" w14:textId="77777777" w:rsidR="00EB2644" w:rsidRPr="00043064" w:rsidRDefault="00EB2644" w:rsidP="00A0482D">
            <w:pPr>
              <w:jc w:val="center"/>
              <w:rPr>
                <w:rFonts w:cs="B Nazanin"/>
                <w:rtl/>
              </w:rPr>
            </w:pPr>
          </w:p>
        </w:tc>
      </w:tr>
    </w:tbl>
    <w:p w14:paraId="482419B0" w14:textId="77777777" w:rsidR="00A0482D" w:rsidRPr="00E04941" w:rsidRDefault="00A0482D" w:rsidP="00A0482D">
      <w:pPr>
        <w:jc w:val="center"/>
        <w:rPr>
          <w:rFonts w:cs="B Nazanin"/>
          <w:rtl/>
        </w:rPr>
      </w:pPr>
    </w:p>
    <w:p w14:paraId="2BFA45B6" w14:textId="77777777" w:rsidR="00F65DC3" w:rsidRPr="00E04941" w:rsidRDefault="00F65DC3" w:rsidP="00A0482D">
      <w:pPr>
        <w:jc w:val="center"/>
        <w:rPr>
          <w:rFonts w:cs="B Nazanin"/>
          <w:rtl/>
        </w:rPr>
      </w:pPr>
    </w:p>
    <w:p w14:paraId="3B51299D" w14:textId="77777777" w:rsidR="00554A45" w:rsidRDefault="00554A45" w:rsidP="00A0482D">
      <w:pPr>
        <w:jc w:val="center"/>
        <w:rPr>
          <w:rFonts w:cs="B Nazanin"/>
          <w:rtl/>
        </w:rPr>
      </w:pPr>
    </w:p>
    <w:p w14:paraId="33B6455A" w14:textId="77777777" w:rsidR="00554A45" w:rsidRDefault="00554A45" w:rsidP="00A0482D">
      <w:pPr>
        <w:jc w:val="center"/>
        <w:rPr>
          <w:rFonts w:cs="B Nazanin"/>
          <w:rtl/>
        </w:rPr>
      </w:pPr>
    </w:p>
    <w:p w14:paraId="728F54F3" w14:textId="77777777" w:rsidR="00554A45" w:rsidRDefault="00554A45" w:rsidP="00A0482D">
      <w:pPr>
        <w:jc w:val="center"/>
        <w:rPr>
          <w:rFonts w:cs="B Nazanin"/>
          <w:rtl/>
        </w:rPr>
      </w:pPr>
    </w:p>
    <w:p w14:paraId="7FBAE483" w14:textId="77777777" w:rsidR="00554A45" w:rsidRDefault="00554A45" w:rsidP="00A0482D">
      <w:pPr>
        <w:jc w:val="center"/>
        <w:rPr>
          <w:rFonts w:cs="B Nazanin"/>
          <w:rtl/>
        </w:rPr>
      </w:pPr>
    </w:p>
    <w:p w14:paraId="3FDD67B5" w14:textId="77777777" w:rsidR="00554A45" w:rsidRDefault="00554A45" w:rsidP="00A0482D">
      <w:pPr>
        <w:jc w:val="center"/>
        <w:rPr>
          <w:rFonts w:cs="B Nazanin"/>
          <w:rtl/>
        </w:rPr>
      </w:pPr>
    </w:p>
    <w:p w14:paraId="4DB72B73" w14:textId="77777777" w:rsidR="00521657" w:rsidRDefault="00521657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41C17FA1" w14:textId="77777777" w:rsidR="00521657" w:rsidRDefault="00521657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40BDC951" w14:textId="77777777" w:rsidR="00521657" w:rsidRPr="00A82074" w:rsidRDefault="00521657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A82074">
        <w:rPr>
          <w:rFonts w:cs="B Nazanin" w:hint="cs"/>
          <w:b/>
          <w:bCs/>
          <w:sz w:val="26"/>
          <w:szCs w:val="26"/>
          <w:rtl/>
        </w:rPr>
        <w:lastRenderedPageBreak/>
        <w:t>کارآموزی كارشناسي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ارشد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 xml:space="preserve">( </w:t>
      </w:r>
      <w:r w:rsidRPr="00A82074">
        <w:rPr>
          <w:rFonts w:cs="B Nazanin" w:hint="cs"/>
          <w:b/>
          <w:bCs/>
          <w:sz w:val="26"/>
          <w:szCs w:val="26"/>
          <w:rtl/>
        </w:rPr>
        <w:t>گراي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آموز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>)</w:t>
      </w:r>
    </w:p>
    <w:p w14:paraId="5BAEF196" w14:textId="77777777" w:rsidR="00521657" w:rsidRDefault="00521657" w:rsidP="00521657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D0450A">
        <w:rPr>
          <w:rFonts w:cs="B Nazanin" w:hint="cs"/>
          <w:b/>
          <w:bCs/>
          <w:rtl/>
        </w:rPr>
        <w:t xml:space="preserve">کیفیت فعالیت دانشجو بر اساس اختصارات زیر در جدول </w:t>
      </w:r>
      <w:r w:rsidRPr="00EB2644">
        <w:rPr>
          <w:rFonts w:cs="B Nazanin" w:hint="cs"/>
          <w:b/>
          <w:bCs/>
          <w:rtl/>
        </w:rPr>
        <w:t xml:space="preserve">درج گردد:   </w:t>
      </w:r>
      <w:r w:rsidRPr="00EB2644">
        <w:rPr>
          <w:rFonts w:asciiTheme="majorBidi" w:hAnsiTheme="majorBidi" w:cs="B Nazanin"/>
          <w:b/>
          <w:bCs/>
        </w:rPr>
        <w:t>A</w:t>
      </w:r>
      <w:r w:rsidRPr="00EB2644">
        <w:rPr>
          <w:rFonts w:asciiTheme="majorBidi" w:hAnsiTheme="majorBidi" w:cs="B Nazanin"/>
          <w:b/>
          <w:bCs/>
          <w:rtl/>
        </w:rPr>
        <w:t xml:space="preserve">: </w:t>
      </w:r>
      <w:r w:rsidRPr="00EB2644">
        <w:rPr>
          <w:rFonts w:asciiTheme="majorBidi" w:hAnsiTheme="majorBidi" w:cs="B Nazanin"/>
          <w:b/>
          <w:bCs/>
          <w:rtl/>
          <w:lang w:val="en-AU"/>
        </w:rPr>
        <w:t>خوب        :</w:t>
      </w:r>
      <w:r w:rsidRPr="00EB2644">
        <w:rPr>
          <w:rFonts w:asciiTheme="majorBidi" w:hAnsiTheme="majorBidi" w:cs="B Nazanin"/>
          <w:b/>
          <w:bCs/>
        </w:rPr>
        <w:t xml:space="preserve"> B</w:t>
      </w:r>
      <w:r w:rsidRPr="00EB2644">
        <w:rPr>
          <w:rFonts w:asciiTheme="majorBidi" w:hAnsiTheme="majorBidi" w:cs="B Nazanin"/>
          <w:b/>
          <w:bCs/>
          <w:rtl/>
        </w:rPr>
        <w:t xml:space="preserve">متوسط           </w:t>
      </w:r>
      <w:r w:rsidRPr="00EB2644">
        <w:rPr>
          <w:rFonts w:asciiTheme="majorBidi" w:hAnsiTheme="majorBidi" w:cs="B Nazanin"/>
          <w:b/>
          <w:bCs/>
        </w:rPr>
        <w:t>C</w:t>
      </w:r>
      <w:r w:rsidRPr="00EB2644">
        <w:rPr>
          <w:rFonts w:asciiTheme="majorBidi" w:hAnsiTheme="majorBidi" w:cs="B Nazanin"/>
          <w:b/>
          <w:bCs/>
          <w:rtl/>
        </w:rPr>
        <w:t>: ضعیف</w:t>
      </w:r>
    </w:p>
    <w:tbl>
      <w:tblPr>
        <w:tblStyle w:val="TableGrid"/>
        <w:bidiVisual/>
        <w:tblW w:w="11354" w:type="dxa"/>
        <w:jc w:val="center"/>
        <w:tblInd w:w="-224" w:type="dxa"/>
        <w:tblLayout w:type="fixed"/>
        <w:tblLook w:val="04A0" w:firstRow="1" w:lastRow="0" w:firstColumn="1" w:lastColumn="0" w:noHBand="0" w:noVBand="1"/>
      </w:tblPr>
      <w:tblGrid>
        <w:gridCol w:w="425"/>
        <w:gridCol w:w="3528"/>
        <w:gridCol w:w="567"/>
        <w:gridCol w:w="727"/>
        <w:gridCol w:w="637"/>
        <w:gridCol w:w="709"/>
        <w:gridCol w:w="685"/>
        <w:gridCol w:w="685"/>
        <w:gridCol w:w="685"/>
        <w:gridCol w:w="685"/>
        <w:gridCol w:w="684"/>
        <w:gridCol w:w="711"/>
        <w:gridCol w:w="626"/>
      </w:tblGrid>
      <w:tr w:rsidR="00521657" w:rsidRPr="00E04941" w14:paraId="603F4A50" w14:textId="77777777" w:rsidTr="00440808">
        <w:trPr>
          <w:jc w:val="center"/>
        </w:trPr>
        <w:tc>
          <w:tcPr>
            <w:tcW w:w="3953" w:type="dxa"/>
            <w:gridSpan w:val="2"/>
            <w:shd w:val="clear" w:color="auto" w:fill="C6D9F1" w:themeFill="text2" w:themeFillTint="33"/>
          </w:tcPr>
          <w:p w14:paraId="7539B2F2" w14:textId="77777777" w:rsidR="00440808" w:rsidRPr="003F46C2" w:rsidRDefault="00521657" w:rsidP="00440808">
            <w:pPr>
              <w:jc w:val="center"/>
              <w:rPr>
                <w:rFonts w:cs="B Nazanin"/>
                <w:b/>
                <w:bCs/>
                <w:rtl/>
              </w:rPr>
            </w:pPr>
            <w:r w:rsidRPr="003F46C2">
              <w:rPr>
                <w:rFonts w:cs="B Nazanin" w:hint="cs"/>
                <w:b/>
                <w:bCs/>
                <w:rtl/>
              </w:rPr>
              <w:t>نام درس: کارآموزی بارداری و زایمان و پدیده های نوین در مامایی(1)</w:t>
            </w:r>
            <w:r w:rsidR="00440808" w:rsidRPr="003F46C2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B588CE7" w14:textId="4192EEF1" w:rsidR="00521657" w:rsidRPr="003F46C2" w:rsidRDefault="00521657" w:rsidP="00440808">
            <w:pPr>
              <w:jc w:val="center"/>
              <w:rPr>
                <w:rFonts w:cs="B Nazanin"/>
                <w:b/>
                <w:bCs/>
                <w:rtl/>
              </w:rPr>
            </w:pPr>
            <w:r w:rsidRPr="003F46C2">
              <w:rPr>
                <w:rFonts w:cs="B Nazanin" w:hint="cs"/>
                <w:b/>
                <w:bCs/>
                <w:rtl/>
              </w:rPr>
              <w:t>تعداد واحد: 1</w:t>
            </w:r>
          </w:p>
        </w:tc>
        <w:tc>
          <w:tcPr>
            <w:tcW w:w="7401" w:type="dxa"/>
            <w:gridSpan w:val="11"/>
            <w:shd w:val="clear" w:color="auto" w:fill="C6D9F1" w:themeFill="text2" w:themeFillTint="33"/>
          </w:tcPr>
          <w:p w14:paraId="7F2241B2" w14:textId="47BC9858" w:rsidR="00521657" w:rsidRPr="003F46C2" w:rsidRDefault="00521657" w:rsidP="007E1E8D">
            <w:pPr>
              <w:jc w:val="center"/>
              <w:rPr>
                <w:rFonts w:cs="B Nazanin"/>
                <w:b/>
                <w:bCs/>
                <w:rtl/>
              </w:rPr>
            </w:pPr>
            <w:r w:rsidRPr="003F46C2">
              <w:rPr>
                <w:rFonts w:cs="B Nazanin" w:hint="cs"/>
                <w:b/>
                <w:bCs/>
                <w:rtl/>
              </w:rPr>
              <w:t xml:space="preserve">شماره درس: </w:t>
            </w:r>
            <w:r w:rsidRPr="003F46C2">
              <w:rPr>
                <w:rFonts w:cs="B Mitra" w:hint="cs"/>
                <w:b/>
                <w:bCs/>
                <w:rtl/>
              </w:rPr>
              <w:t>1680110</w:t>
            </w:r>
          </w:p>
        </w:tc>
      </w:tr>
      <w:tr w:rsidR="00440808" w:rsidRPr="00E04941" w14:paraId="6E2D5696" w14:textId="77777777" w:rsidTr="00440808">
        <w:trPr>
          <w:cantSplit/>
          <w:trHeight w:val="1130"/>
          <w:jc w:val="center"/>
        </w:trPr>
        <w:tc>
          <w:tcPr>
            <w:tcW w:w="425" w:type="dxa"/>
            <w:textDirection w:val="btLr"/>
          </w:tcPr>
          <w:p w14:paraId="7712DA9E" w14:textId="77777777" w:rsidR="00521657" w:rsidRPr="00521657" w:rsidRDefault="00521657" w:rsidP="007E1E8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165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28" w:type="dxa"/>
          </w:tcPr>
          <w:p w14:paraId="2959CD65" w14:textId="77777777" w:rsidR="00521657" w:rsidRPr="003F25A8" w:rsidRDefault="00521657" w:rsidP="007E1E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529680A" w14:textId="77777777" w:rsidR="00521657" w:rsidRPr="003F25A8" w:rsidRDefault="00521657" w:rsidP="007E1E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A8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  <w:p w14:paraId="50894B5B" w14:textId="77777777" w:rsidR="00521657" w:rsidRPr="003F25A8" w:rsidRDefault="00521657" w:rsidP="007E1E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extDirection w:val="btLr"/>
          </w:tcPr>
          <w:p w14:paraId="3E1CC856" w14:textId="77777777" w:rsidR="00521657" w:rsidRPr="005A79DE" w:rsidRDefault="00521657" w:rsidP="007E1E8D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713E62C1" w14:textId="77777777" w:rsidR="00521657" w:rsidRPr="005A79DE" w:rsidRDefault="00521657" w:rsidP="007E1E8D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727" w:type="dxa"/>
          </w:tcPr>
          <w:p w14:paraId="015F8C50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99698D4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37" w:type="dxa"/>
          </w:tcPr>
          <w:p w14:paraId="3171C699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4DCA8C1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09" w:type="dxa"/>
          </w:tcPr>
          <w:p w14:paraId="5042F7C3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427D339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76DF144F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71B1C66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161D5F15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FD55CED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375AE80F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58559F2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57D8723A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25A308B1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4" w:type="dxa"/>
          </w:tcPr>
          <w:p w14:paraId="7A913E2C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10B0FF4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11" w:type="dxa"/>
          </w:tcPr>
          <w:p w14:paraId="106FC1C2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2A68F935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26" w:type="dxa"/>
          </w:tcPr>
          <w:p w14:paraId="182D35E8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979BBFB" w14:textId="77777777" w:rsidR="00521657" w:rsidRPr="005A79DE" w:rsidRDefault="0052165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</w:tr>
      <w:tr w:rsidR="00440808" w:rsidRPr="00E04941" w14:paraId="6D81A15F" w14:textId="77777777" w:rsidTr="00440808">
        <w:trPr>
          <w:trHeight w:val="413"/>
          <w:jc w:val="center"/>
        </w:trPr>
        <w:tc>
          <w:tcPr>
            <w:tcW w:w="425" w:type="dxa"/>
          </w:tcPr>
          <w:p w14:paraId="5C5FA07E" w14:textId="0C9B5016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528" w:type="dxa"/>
          </w:tcPr>
          <w:p w14:paraId="5B9CE01B" w14:textId="78582182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او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قب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دواج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2C4E5FF3" w14:textId="553AC67E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7" w:type="dxa"/>
          </w:tcPr>
          <w:p w14:paraId="55C3B595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019F9D5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F923F0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8883FB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E0213D9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0C02BBF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75B15E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C641EBF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7FC91E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F752E6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69E6DC52" w14:textId="77777777" w:rsidTr="00440808">
        <w:trPr>
          <w:jc w:val="center"/>
        </w:trPr>
        <w:tc>
          <w:tcPr>
            <w:tcW w:w="425" w:type="dxa"/>
          </w:tcPr>
          <w:p w14:paraId="21189AB2" w14:textId="3D5C0BA6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28" w:type="dxa"/>
          </w:tcPr>
          <w:p w14:paraId="47F368C5" w14:textId="680A7E59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ascii="BNazanin,Bold" w:cs="B Nazanin" w:hint="cs"/>
                <w:rtl/>
              </w:rPr>
              <w:t>انجام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مشاوره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مراقبتهاي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پيش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از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بارداري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طبيعي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و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تهية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گزارش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600719B1" w14:textId="4ADDB826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0B718A20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DCC938B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C44EB8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B0C5E1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481FC6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9BD052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37AE40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C8A07D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65B277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42058C5E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7E0692C9" w14:textId="77777777" w:rsidTr="00440808">
        <w:trPr>
          <w:jc w:val="center"/>
        </w:trPr>
        <w:tc>
          <w:tcPr>
            <w:tcW w:w="425" w:type="dxa"/>
          </w:tcPr>
          <w:p w14:paraId="589F1E63" w14:textId="0F37A6DD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528" w:type="dxa"/>
          </w:tcPr>
          <w:p w14:paraId="6B5DABAE" w14:textId="759DFB6A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او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اقبت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ي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يژ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03902BC0" w14:textId="36EE649E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CEB09B0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6FDF93D4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F37259F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1AB3D79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162166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B02909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C72A20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4BF2CB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523C64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87A11B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7C8B6AC8" w14:textId="77777777" w:rsidTr="00440808">
        <w:trPr>
          <w:jc w:val="center"/>
        </w:trPr>
        <w:tc>
          <w:tcPr>
            <w:tcW w:w="425" w:type="dxa"/>
          </w:tcPr>
          <w:p w14:paraId="5D3A2C38" w14:textId="650931AB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528" w:type="dxa"/>
          </w:tcPr>
          <w:p w14:paraId="1BBF3C49" w14:textId="48C2FE9A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او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اقبت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ور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طبيع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12786B21" w14:textId="7296E0EE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30B283B7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B73DC32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6D3466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240A7E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575EB29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7CB5E1B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FE6265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B59030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0D5612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4FD17E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68F341A6" w14:textId="77777777" w:rsidTr="00440808">
        <w:trPr>
          <w:jc w:val="center"/>
        </w:trPr>
        <w:tc>
          <w:tcPr>
            <w:tcW w:w="425" w:type="dxa"/>
          </w:tcPr>
          <w:p w14:paraId="0B8C87C0" w14:textId="2CC34E9B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528" w:type="dxa"/>
          </w:tcPr>
          <w:p w14:paraId="2940856D" w14:textId="7BAE45C4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او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اقبت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ور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يژ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2B4B74AD" w14:textId="213FFB01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08C7CEAB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45023F9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1810DF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F01254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9FFF44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B4A24D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67389DE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297CF3F9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9A867A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C9C72F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69C767B3" w14:textId="77777777" w:rsidTr="00440808">
        <w:trPr>
          <w:jc w:val="center"/>
        </w:trPr>
        <w:tc>
          <w:tcPr>
            <w:tcW w:w="425" w:type="dxa"/>
          </w:tcPr>
          <w:p w14:paraId="572A67ED" w14:textId="5BAB4FD9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528" w:type="dxa"/>
          </w:tcPr>
          <w:p w14:paraId="10E1DB26" w14:textId="67B758A7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آموز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حك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ذهب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بوط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سائ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امل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اي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ددجويان</w:t>
            </w:r>
          </w:p>
        </w:tc>
        <w:tc>
          <w:tcPr>
            <w:tcW w:w="567" w:type="dxa"/>
          </w:tcPr>
          <w:p w14:paraId="43A0F16F" w14:textId="2E8D2876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7" w:type="dxa"/>
          </w:tcPr>
          <w:p w14:paraId="105B04BF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ED1C990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12E594E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A24BD7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E850D3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158DD69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932C43D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B9F096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F3801C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2A89E2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4AC93585" w14:textId="77777777" w:rsidTr="00440808">
        <w:trPr>
          <w:jc w:val="center"/>
        </w:trPr>
        <w:tc>
          <w:tcPr>
            <w:tcW w:w="425" w:type="dxa"/>
          </w:tcPr>
          <w:p w14:paraId="21E226B4" w14:textId="562312DE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528" w:type="dxa"/>
          </w:tcPr>
          <w:p w14:paraId="7BF397B6" w14:textId="7FD0E072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 تست بدون(</w:t>
            </w:r>
            <w:r w:rsidRPr="00043064">
              <w:rPr>
                <w:rFonts w:cs="B Nazanin"/>
              </w:rPr>
              <w:t>NST</w:t>
            </w:r>
            <w:r w:rsidRPr="00043064">
              <w:rPr>
                <w:rFonts w:cs="B Nazanin" w:hint="cs"/>
                <w:rtl/>
              </w:rPr>
              <w:t xml:space="preserve">) و تفسیر نتیجه </w:t>
            </w:r>
          </w:p>
        </w:tc>
        <w:tc>
          <w:tcPr>
            <w:tcW w:w="567" w:type="dxa"/>
          </w:tcPr>
          <w:p w14:paraId="4B101688" w14:textId="7855FB33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33D2B29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CAD8FE0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9753EE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1FAABB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89A3AC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FCD15EB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9CEB25D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99D530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3872B0F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38B870F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1E1CB11A" w14:textId="77777777" w:rsidTr="00440808">
        <w:trPr>
          <w:jc w:val="center"/>
        </w:trPr>
        <w:tc>
          <w:tcPr>
            <w:tcW w:w="425" w:type="dxa"/>
          </w:tcPr>
          <w:p w14:paraId="24171EE3" w14:textId="1A97C317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528" w:type="dxa"/>
          </w:tcPr>
          <w:p w14:paraId="2608AFB3" w14:textId="0B3F7732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انجام </w:t>
            </w:r>
            <w:r w:rsidRPr="00043064">
              <w:rPr>
                <w:rFonts w:cs="B Nazanin"/>
              </w:rPr>
              <w:t>OCT</w:t>
            </w:r>
            <w:r w:rsidRPr="00043064">
              <w:rPr>
                <w:rFonts w:cs="B Nazanin" w:hint="cs"/>
                <w:rtl/>
              </w:rPr>
              <w:t>و تفسیر نتیجه</w:t>
            </w:r>
          </w:p>
        </w:tc>
        <w:tc>
          <w:tcPr>
            <w:tcW w:w="567" w:type="dxa"/>
          </w:tcPr>
          <w:p w14:paraId="36493993" w14:textId="1592C68C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3232842F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705D95D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67099E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8CD19F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F69296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06597F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4832F2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7B4B7E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AFFA60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C9152A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7FF6D806" w14:textId="77777777" w:rsidTr="00440808">
        <w:trPr>
          <w:jc w:val="center"/>
        </w:trPr>
        <w:tc>
          <w:tcPr>
            <w:tcW w:w="425" w:type="dxa"/>
          </w:tcPr>
          <w:p w14:paraId="4DC30398" w14:textId="4B24072C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528" w:type="dxa"/>
          </w:tcPr>
          <w:p w14:paraId="4D6DAD31" w14:textId="1CCC5D5B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مشاهده سونوگرافی </w:t>
            </w:r>
            <w:r w:rsidRPr="00043064">
              <w:rPr>
                <w:rFonts w:cs="B Nazanin"/>
              </w:rPr>
              <w:t>BPP</w:t>
            </w:r>
            <w:r w:rsidRPr="00043064">
              <w:rPr>
                <w:rFonts w:cs="B Nazanin" w:hint="cs"/>
                <w:rtl/>
              </w:rPr>
              <w:t>و تفسیر نتایج آن</w:t>
            </w:r>
          </w:p>
        </w:tc>
        <w:tc>
          <w:tcPr>
            <w:tcW w:w="567" w:type="dxa"/>
          </w:tcPr>
          <w:p w14:paraId="039A1BE1" w14:textId="3AD79571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A2C2981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B411E7F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C3B9F7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60797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E205B5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A5BF5C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4F1052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D604B1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22C9C1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46D4B8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69DB15A2" w14:textId="77777777" w:rsidTr="00440808">
        <w:trPr>
          <w:jc w:val="center"/>
        </w:trPr>
        <w:tc>
          <w:tcPr>
            <w:tcW w:w="425" w:type="dxa"/>
          </w:tcPr>
          <w:p w14:paraId="3BCA4C8D" w14:textId="4033F734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528" w:type="dxa"/>
          </w:tcPr>
          <w:p w14:paraId="5AE78620" w14:textId="16104643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برقر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وزيش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ناسب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وزا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خلا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روسيجر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ختلف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مان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تشخيصي</w:t>
            </w:r>
          </w:p>
        </w:tc>
        <w:tc>
          <w:tcPr>
            <w:tcW w:w="567" w:type="dxa"/>
          </w:tcPr>
          <w:p w14:paraId="7F116FB5" w14:textId="7B8CECCF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5AF77D25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6388E129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532D13E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991E7D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D78761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157B07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C19AA1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F9ED43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B3F89EF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F9B74C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5F17CCC6" w14:textId="77777777" w:rsidTr="00440808">
        <w:trPr>
          <w:trHeight w:val="323"/>
          <w:jc w:val="center"/>
        </w:trPr>
        <w:tc>
          <w:tcPr>
            <w:tcW w:w="425" w:type="dxa"/>
            <w:vMerge w:val="restart"/>
          </w:tcPr>
          <w:p w14:paraId="14D9DBEB" w14:textId="249F6607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528" w:type="dxa"/>
            <w:vMerge w:val="restart"/>
          </w:tcPr>
          <w:p w14:paraId="26765405" w14:textId="77777777" w:rsidR="00440808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</w:p>
          <w:p w14:paraId="04D687B6" w14:textId="35679171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مشاوره و مشکلات دوران بارداری نظیر خونریزی 3ماهه اول، دوم وسوم بارداری (مول،سقط،</w:t>
            </w:r>
            <w:r w:rsidRPr="00043064">
              <w:rPr>
                <w:rFonts w:cs="B Nazanin"/>
              </w:rPr>
              <w:t>EP</w:t>
            </w:r>
            <w:r w:rsidRPr="00043064">
              <w:rPr>
                <w:rFonts w:cs="B Nazanin" w:hint="cs"/>
                <w:rtl/>
              </w:rPr>
              <w:t>، دکلمان و پرویا) شامل تشخیص، ارائه شیوه ی درمان و پیگیری آنها (این موارد بصورت تهیه گزارش موردی انجام خواهد شد)</w:t>
            </w:r>
          </w:p>
        </w:tc>
        <w:tc>
          <w:tcPr>
            <w:tcW w:w="567" w:type="dxa"/>
          </w:tcPr>
          <w:p w14:paraId="35211394" w14:textId="6865BC74" w:rsidR="00440808" w:rsidRPr="00440808" w:rsidRDefault="00440808" w:rsidP="0044080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سه ماهه اول 1</w:t>
            </w:r>
          </w:p>
        </w:tc>
        <w:tc>
          <w:tcPr>
            <w:tcW w:w="727" w:type="dxa"/>
            <w:vMerge w:val="restart"/>
          </w:tcPr>
          <w:p w14:paraId="50F8F306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Merge w:val="restart"/>
          </w:tcPr>
          <w:p w14:paraId="79901A59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 w:val="restart"/>
          </w:tcPr>
          <w:p w14:paraId="284FBB20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 w:val="restart"/>
          </w:tcPr>
          <w:p w14:paraId="15CA789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 w:val="restart"/>
          </w:tcPr>
          <w:p w14:paraId="13811B0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 w:val="restart"/>
          </w:tcPr>
          <w:p w14:paraId="5AF619FB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 w:val="restart"/>
          </w:tcPr>
          <w:p w14:paraId="2E4F8E7F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  <w:vMerge w:val="restart"/>
          </w:tcPr>
          <w:p w14:paraId="3D1A6F9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vMerge w:val="restart"/>
          </w:tcPr>
          <w:p w14:paraId="3A3791F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  <w:vMerge w:val="restart"/>
          </w:tcPr>
          <w:p w14:paraId="00E7FE6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155B8DB8" w14:textId="77777777" w:rsidTr="00440808">
        <w:trPr>
          <w:trHeight w:val="495"/>
          <w:jc w:val="center"/>
        </w:trPr>
        <w:tc>
          <w:tcPr>
            <w:tcW w:w="425" w:type="dxa"/>
            <w:vMerge/>
          </w:tcPr>
          <w:p w14:paraId="4E6430A0" w14:textId="77777777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8" w:type="dxa"/>
            <w:vMerge/>
          </w:tcPr>
          <w:p w14:paraId="74AA5831" w14:textId="77777777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4606497C" w14:textId="21FBA6B4" w:rsidR="00440808" w:rsidRPr="00440808" w:rsidRDefault="00440808" w:rsidP="0044080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سه ماهه دوم 1</w:t>
            </w:r>
          </w:p>
        </w:tc>
        <w:tc>
          <w:tcPr>
            <w:tcW w:w="727" w:type="dxa"/>
            <w:vMerge/>
          </w:tcPr>
          <w:p w14:paraId="7A3DF349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Merge/>
          </w:tcPr>
          <w:p w14:paraId="35AB1E2C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</w:tcPr>
          <w:p w14:paraId="00B151F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/>
          </w:tcPr>
          <w:p w14:paraId="2DA2D56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/>
          </w:tcPr>
          <w:p w14:paraId="5AE2051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/>
          </w:tcPr>
          <w:p w14:paraId="2BE96669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/>
          </w:tcPr>
          <w:p w14:paraId="340A845D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  <w:vMerge/>
          </w:tcPr>
          <w:p w14:paraId="1284C2C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vMerge/>
          </w:tcPr>
          <w:p w14:paraId="0A31CBE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14:paraId="336719F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37D8BE68" w14:textId="77777777" w:rsidTr="00440808">
        <w:trPr>
          <w:trHeight w:val="472"/>
          <w:jc w:val="center"/>
        </w:trPr>
        <w:tc>
          <w:tcPr>
            <w:tcW w:w="425" w:type="dxa"/>
            <w:vMerge/>
          </w:tcPr>
          <w:p w14:paraId="56F850B7" w14:textId="77777777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28" w:type="dxa"/>
            <w:vMerge/>
          </w:tcPr>
          <w:p w14:paraId="0F3D62B0" w14:textId="77777777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14:paraId="4E3704D5" w14:textId="77777777" w:rsidR="00440808" w:rsidRPr="00440808" w:rsidRDefault="00440808" w:rsidP="0044080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سه ماهه سوم</w:t>
            </w:r>
          </w:p>
          <w:p w14:paraId="40FFA41F" w14:textId="2FC1371F" w:rsidR="00440808" w:rsidRPr="00440808" w:rsidRDefault="00440808" w:rsidP="00440808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  <w:vMerge/>
          </w:tcPr>
          <w:p w14:paraId="2A481D38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  <w:vMerge/>
          </w:tcPr>
          <w:p w14:paraId="2B95ACA9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</w:tcPr>
          <w:p w14:paraId="280D958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/>
          </w:tcPr>
          <w:p w14:paraId="2C2E367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/>
          </w:tcPr>
          <w:p w14:paraId="03ECEFBE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/>
          </w:tcPr>
          <w:p w14:paraId="33B6047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  <w:vMerge/>
          </w:tcPr>
          <w:p w14:paraId="68D55AA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  <w:vMerge/>
          </w:tcPr>
          <w:p w14:paraId="5C02F52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vMerge/>
          </w:tcPr>
          <w:p w14:paraId="7883E67B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  <w:vMerge/>
          </w:tcPr>
          <w:p w14:paraId="772DEC8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2A708FAA" w14:textId="77777777" w:rsidTr="00440808">
        <w:trPr>
          <w:jc w:val="center"/>
        </w:trPr>
        <w:tc>
          <w:tcPr>
            <w:tcW w:w="425" w:type="dxa"/>
          </w:tcPr>
          <w:p w14:paraId="2F179E79" w14:textId="1219CFBF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528" w:type="dxa"/>
          </w:tcPr>
          <w:p w14:paraId="38276565" w14:textId="1EC8A6A5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آموز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غذ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ور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5A699A93" w14:textId="01256A80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205BCCCD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CCC8E50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E7C9BF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D77DA7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A043C7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F8FFD5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1F6CC3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405637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DC5FEB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FC9593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2E615DB6" w14:textId="77777777" w:rsidTr="00440808">
        <w:trPr>
          <w:jc w:val="center"/>
        </w:trPr>
        <w:tc>
          <w:tcPr>
            <w:tcW w:w="425" w:type="dxa"/>
          </w:tcPr>
          <w:p w14:paraId="3B4429D3" w14:textId="03438485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528" w:type="dxa"/>
          </w:tcPr>
          <w:p w14:paraId="41055EEA" w14:textId="2E5205AA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رائ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موزش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لاز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مين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مرين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رزشي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كنيك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نفس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لام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 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061719FE" w14:textId="49CA0248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7" w:type="dxa"/>
          </w:tcPr>
          <w:p w14:paraId="3F4CD6BA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1D672EB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B03509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93701E0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E4FE37C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9D7089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970EB4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BFE267B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0171EEB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209D5F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48C33781" w14:textId="77777777" w:rsidTr="00440808">
        <w:trPr>
          <w:jc w:val="center"/>
        </w:trPr>
        <w:tc>
          <w:tcPr>
            <w:tcW w:w="425" w:type="dxa"/>
          </w:tcPr>
          <w:p w14:paraId="6854DCD1" w14:textId="503F8349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528" w:type="dxa"/>
          </w:tcPr>
          <w:p w14:paraId="1AA825A1" w14:textId="70E3CA64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بررس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امل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كل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خا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امله نوجوان</w:t>
            </w:r>
          </w:p>
        </w:tc>
        <w:tc>
          <w:tcPr>
            <w:tcW w:w="567" w:type="dxa"/>
          </w:tcPr>
          <w:p w14:paraId="3FB853F3" w14:textId="672C3AC5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7" w:type="dxa"/>
          </w:tcPr>
          <w:p w14:paraId="1D796F8A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6B8C7F0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9DB34FB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98C3F2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45F76F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D63934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015274A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691135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69F685D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C739260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2561D05F" w14:textId="77777777" w:rsidTr="00440808">
        <w:trPr>
          <w:jc w:val="center"/>
        </w:trPr>
        <w:tc>
          <w:tcPr>
            <w:tcW w:w="425" w:type="dxa"/>
          </w:tcPr>
          <w:p w14:paraId="04352669" w14:textId="2F9C5E5D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528" w:type="dxa"/>
          </w:tcPr>
          <w:p w14:paraId="060F35C2" w14:textId="13709B15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بررس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امل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كل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خا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امله با سن بالا</w:t>
            </w:r>
          </w:p>
        </w:tc>
        <w:tc>
          <w:tcPr>
            <w:tcW w:w="567" w:type="dxa"/>
          </w:tcPr>
          <w:p w14:paraId="108DFC04" w14:textId="07207521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3209E332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05DC26A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7F840C2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9D9540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1796C8E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A465F8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8CB6CA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F13F56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BB9FC67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914FE05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067BE12E" w14:textId="77777777" w:rsidTr="00440808">
        <w:trPr>
          <w:jc w:val="center"/>
        </w:trPr>
        <w:tc>
          <w:tcPr>
            <w:tcW w:w="425" w:type="dxa"/>
          </w:tcPr>
          <w:p w14:paraId="34839C16" w14:textId="1CDCF446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528" w:type="dxa"/>
          </w:tcPr>
          <w:p w14:paraId="3807CE16" w14:textId="54490C55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رائ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قاربت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</w:p>
        </w:tc>
        <w:tc>
          <w:tcPr>
            <w:tcW w:w="567" w:type="dxa"/>
          </w:tcPr>
          <w:p w14:paraId="1E79F085" w14:textId="687819AF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70CDF94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3EA129F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5D9402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A7E91E1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4AF0E5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AC558B9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FE9917D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E7F51E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57627E4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0E54459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440808" w:rsidRPr="00E04941" w14:paraId="676AB5D7" w14:textId="77777777" w:rsidTr="00440808">
        <w:trPr>
          <w:jc w:val="center"/>
        </w:trPr>
        <w:tc>
          <w:tcPr>
            <w:tcW w:w="425" w:type="dxa"/>
          </w:tcPr>
          <w:p w14:paraId="597A42D4" w14:textId="6393D6C7" w:rsidR="00440808" w:rsidRPr="00521657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21657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528" w:type="dxa"/>
          </w:tcPr>
          <w:p w14:paraId="4262A3CB" w14:textId="627E4D5A" w:rsidR="00440808" w:rsidRPr="00043064" w:rsidRDefault="00440808" w:rsidP="0044080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رائ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فون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</w:p>
        </w:tc>
        <w:tc>
          <w:tcPr>
            <w:tcW w:w="567" w:type="dxa"/>
          </w:tcPr>
          <w:p w14:paraId="5D328859" w14:textId="226A736D" w:rsidR="00440808" w:rsidRPr="00440808" w:rsidRDefault="00440808" w:rsidP="0044080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40808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76A5A3DB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B8C0D7B" w14:textId="77777777" w:rsidR="00440808" w:rsidRPr="00043064" w:rsidRDefault="00440808" w:rsidP="00440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6EE0A5D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5107418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3427C2E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8A2EB2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D23BCA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F089D06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587CA08E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40285C53" w14:textId="77777777" w:rsidR="00440808" w:rsidRPr="00043064" w:rsidRDefault="00440808" w:rsidP="007E1E8D">
            <w:pPr>
              <w:jc w:val="center"/>
              <w:rPr>
                <w:rFonts w:cs="B Nazanin"/>
                <w:rtl/>
              </w:rPr>
            </w:pPr>
          </w:p>
        </w:tc>
      </w:tr>
    </w:tbl>
    <w:p w14:paraId="116B0CDF" w14:textId="77777777" w:rsidR="00440808" w:rsidRDefault="00440808" w:rsidP="00E012AF">
      <w:pPr>
        <w:jc w:val="center"/>
        <w:rPr>
          <w:rFonts w:cs="B Nazanin"/>
          <w:b/>
          <w:bCs/>
          <w:sz w:val="26"/>
          <w:szCs w:val="26"/>
          <w:rtl/>
        </w:rPr>
      </w:pPr>
    </w:p>
    <w:p w14:paraId="044C6844" w14:textId="77777777" w:rsidR="002F538E" w:rsidRPr="00A82074" w:rsidRDefault="002F538E" w:rsidP="007E1E8D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A82074">
        <w:rPr>
          <w:rFonts w:cs="B Nazanin" w:hint="cs"/>
          <w:b/>
          <w:bCs/>
          <w:sz w:val="26"/>
          <w:szCs w:val="26"/>
          <w:rtl/>
        </w:rPr>
        <w:lastRenderedPageBreak/>
        <w:t>کارآموزی كارشناسي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ارشد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 xml:space="preserve">( </w:t>
      </w:r>
      <w:r w:rsidRPr="00A82074">
        <w:rPr>
          <w:rFonts w:cs="B Nazanin" w:hint="cs"/>
          <w:b/>
          <w:bCs/>
          <w:sz w:val="26"/>
          <w:szCs w:val="26"/>
          <w:rtl/>
        </w:rPr>
        <w:t>گراي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آموز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>)</w:t>
      </w:r>
    </w:p>
    <w:p w14:paraId="0248BE2A" w14:textId="77777777" w:rsidR="002F538E" w:rsidRDefault="002F538E" w:rsidP="002F538E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D0450A">
        <w:rPr>
          <w:rFonts w:cs="B Nazanin" w:hint="cs"/>
          <w:b/>
          <w:bCs/>
          <w:rtl/>
        </w:rPr>
        <w:t xml:space="preserve">کیفیت فعالیت دانشجو بر اساس اختصارات زیر در جدول </w:t>
      </w:r>
      <w:r w:rsidRPr="00EB2644">
        <w:rPr>
          <w:rFonts w:cs="B Nazanin" w:hint="cs"/>
          <w:b/>
          <w:bCs/>
          <w:rtl/>
        </w:rPr>
        <w:t xml:space="preserve">درج گردد:   </w:t>
      </w:r>
      <w:r w:rsidRPr="00EB2644">
        <w:rPr>
          <w:rFonts w:asciiTheme="majorBidi" w:hAnsiTheme="majorBidi" w:cs="B Nazanin"/>
          <w:b/>
          <w:bCs/>
        </w:rPr>
        <w:t>A</w:t>
      </w:r>
      <w:r w:rsidRPr="00EB2644">
        <w:rPr>
          <w:rFonts w:asciiTheme="majorBidi" w:hAnsiTheme="majorBidi" w:cs="B Nazanin"/>
          <w:b/>
          <w:bCs/>
          <w:rtl/>
        </w:rPr>
        <w:t xml:space="preserve">: </w:t>
      </w:r>
      <w:r w:rsidRPr="00EB2644">
        <w:rPr>
          <w:rFonts w:asciiTheme="majorBidi" w:hAnsiTheme="majorBidi" w:cs="B Nazanin"/>
          <w:b/>
          <w:bCs/>
          <w:rtl/>
          <w:lang w:val="en-AU"/>
        </w:rPr>
        <w:t>خوب        :</w:t>
      </w:r>
      <w:r w:rsidRPr="00EB2644">
        <w:rPr>
          <w:rFonts w:asciiTheme="majorBidi" w:hAnsiTheme="majorBidi" w:cs="B Nazanin"/>
          <w:b/>
          <w:bCs/>
        </w:rPr>
        <w:t xml:space="preserve"> B</w:t>
      </w:r>
      <w:r w:rsidRPr="00EB2644">
        <w:rPr>
          <w:rFonts w:asciiTheme="majorBidi" w:hAnsiTheme="majorBidi" w:cs="B Nazanin"/>
          <w:b/>
          <w:bCs/>
          <w:rtl/>
        </w:rPr>
        <w:t xml:space="preserve">متوسط           </w:t>
      </w:r>
      <w:r w:rsidRPr="00EB2644">
        <w:rPr>
          <w:rFonts w:asciiTheme="majorBidi" w:hAnsiTheme="majorBidi" w:cs="B Nazanin"/>
          <w:b/>
          <w:bCs/>
        </w:rPr>
        <w:t>C</w:t>
      </w:r>
      <w:r w:rsidRPr="00EB2644">
        <w:rPr>
          <w:rFonts w:asciiTheme="majorBidi" w:hAnsiTheme="majorBidi" w:cs="B Nazanin"/>
          <w:b/>
          <w:bCs/>
          <w:rtl/>
        </w:rPr>
        <w:t>: ضعیف</w:t>
      </w:r>
    </w:p>
    <w:tbl>
      <w:tblPr>
        <w:tblStyle w:val="TableGrid"/>
        <w:bidiVisual/>
        <w:tblW w:w="11354" w:type="dxa"/>
        <w:jc w:val="center"/>
        <w:tblInd w:w="-224" w:type="dxa"/>
        <w:tblLayout w:type="fixed"/>
        <w:tblLook w:val="04A0" w:firstRow="1" w:lastRow="0" w:firstColumn="1" w:lastColumn="0" w:noHBand="0" w:noVBand="1"/>
      </w:tblPr>
      <w:tblGrid>
        <w:gridCol w:w="425"/>
        <w:gridCol w:w="3528"/>
        <w:gridCol w:w="567"/>
        <w:gridCol w:w="727"/>
        <w:gridCol w:w="637"/>
        <w:gridCol w:w="709"/>
        <w:gridCol w:w="685"/>
        <w:gridCol w:w="685"/>
        <w:gridCol w:w="685"/>
        <w:gridCol w:w="685"/>
        <w:gridCol w:w="684"/>
        <w:gridCol w:w="711"/>
        <w:gridCol w:w="626"/>
      </w:tblGrid>
      <w:tr w:rsidR="002F538E" w:rsidRPr="00E04941" w14:paraId="587397A7" w14:textId="77777777" w:rsidTr="007E1E8D">
        <w:trPr>
          <w:jc w:val="center"/>
        </w:trPr>
        <w:tc>
          <w:tcPr>
            <w:tcW w:w="3953" w:type="dxa"/>
            <w:gridSpan w:val="2"/>
            <w:shd w:val="clear" w:color="auto" w:fill="C6D9F1" w:themeFill="text2" w:themeFillTint="33"/>
          </w:tcPr>
          <w:p w14:paraId="08463EBC" w14:textId="77777777" w:rsidR="002F538E" w:rsidRPr="003F46C2" w:rsidRDefault="002F538E" w:rsidP="007E1E8D">
            <w:pPr>
              <w:jc w:val="center"/>
              <w:rPr>
                <w:rFonts w:cs="B Nazanin"/>
                <w:b/>
                <w:bCs/>
                <w:rtl/>
              </w:rPr>
            </w:pPr>
            <w:r w:rsidRPr="003F46C2">
              <w:rPr>
                <w:rFonts w:cs="B Nazanin" w:hint="cs"/>
                <w:b/>
                <w:bCs/>
                <w:rtl/>
              </w:rPr>
              <w:t>نام درس: بارداری و زایمان و پدیده های نوین در مامایی(2)</w:t>
            </w:r>
          </w:p>
          <w:p w14:paraId="20428FC2" w14:textId="09E15631" w:rsidR="002F538E" w:rsidRPr="003F46C2" w:rsidRDefault="002F538E" w:rsidP="007E1E8D">
            <w:pPr>
              <w:jc w:val="center"/>
              <w:rPr>
                <w:rFonts w:cs="B Nazanin"/>
                <w:b/>
                <w:bCs/>
                <w:rtl/>
              </w:rPr>
            </w:pPr>
            <w:r w:rsidRPr="003F46C2">
              <w:rPr>
                <w:rFonts w:cs="B Nazanin" w:hint="cs"/>
                <w:b/>
                <w:bCs/>
                <w:rtl/>
              </w:rPr>
              <w:t xml:space="preserve">تعداد واحد: 1 </w:t>
            </w:r>
          </w:p>
        </w:tc>
        <w:tc>
          <w:tcPr>
            <w:tcW w:w="7401" w:type="dxa"/>
            <w:gridSpan w:val="11"/>
            <w:shd w:val="clear" w:color="auto" w:fill="C6D9F1" w:themeFill="text2" w:themeFillTint="33"/>
          </w:tcPr>
          <w:p w14:paraId="3491CD09" w14:textId="33749A14" w:rsidR="002F538E" w:rsidRPr="003F46C2" w:rsidRDefault="002F538E" w:rsidP="007E1E8D">
            <w:pPr>
              <w:jc w:val="center"/>
              <w:rPr>
                <w:rFonts w:cs="B Nazanin"/>
                <w:b/>
                <w:bCs/>
                <w:rtl/>
              </w:rPr>
            </w:pPr>
            <w:r w:rsidRPr="003F46C2">
              <w:rPr>
                <w:rFonts w:cs="B Nazanin" w:hint="cs"/>
                <w:b/>
                <w:bCs/>
                <w:rtl/>
              </w:rPr>
              <w:t xml:space="preserve">شماره درس: </w:t>
            </w:r>
            <w:r w:rsidRPr="003F46C2">
              <w:rPr>
                <w:rFonts w:cs="B Mitra" w:hint="cs"/>
                <w:b/>
                <w:bCs/>
                <w:rtl/>
              </w:rPr>
              <w:t>1680124</w:t>
            </w:r>
          </w:p>
        </w:tc>
      </w:tr>
      <w:tr w:rsidR="002F538E" w:rsidRPr="00E04941" w14:paraId="3F142DA3" w14:textId="77777777" w:rsidTr="007E1E8D">
        <w:trPr>
          <w:cantSplit/>
          <w:trHeight w:val="1130"/>
          <w:jc w:val="center"/>
        </w:trPr>
        <w:tc>
          <w:tcPr>
            <w:tcW w:w="425" w:type="dxa"/>
            <w:textDirection w:val="btLr"/>
          </w:tcPr>
          <w:p w14:paraId="658DC326" w14:textId="77777777" w:rsidR="002F538E" w:rsidRPr="00521657" w:rsidRDefault="002F538E" w:rsidP="007E1E8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165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28" w:type="dxa"/>
          </w:tcPr>
          <w:p w14:paraId="0A846EB6" w14:textId="77777777" w:rsidR="002F538E" w:rsidRPr="003F25A8" w:rsidRDefault="002F538E" w:rsidP="007E1E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597F0CB" w14:textId="77777777" w:rsidR="002F538E" w:rsidRPr="003F25A8" w:rsidRDefault="002F538E" w:rsidP="007E1E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A8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  <w:p w14:paraId="00FD69D3" w14:textId="77777777" w:rsidR="002F538E" w:rsidRPr="003F25A8" w:rsidRDefault="002F538E" w:rsidP="007E1E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extDirection w:val="btLr"/>
          </w:tcPr>
          <w:p w14:paraId="14D18179" w14:textId="77777777" w:rsidR="002F538E" w:rsidRPr="005A79DE" w:rsidRDefault="002F538E" w:rsidP="007E1E8D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4460ACD0" w14:textId="77777777" w:rsidR="002F538E" w:rsidRPr="005A79DE" w:rsidRDefault="002F538E" w:rsidP="007E1E8D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727" w:type="dxa"/>
          </w:tcPr>
          <w:p w14:paraId="4BD29332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865CF69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37" w:type="dxa"/>
          </w:tcPr>
          <w:p w14:paraId="24D2DEB7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8B6D7B7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09" w:type="dxa"/>
          </w:tcPr>
          <w:p w14:paraId="297E5B07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F76E352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3EFBC171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B38E13E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3025F585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B48BBAB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70546C7B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1D290F5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361004F6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F9B11E2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4" w:type="dxa"/>
          </w:tcPr>
          <w:p w14:paraId="1B09CDA4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222CB71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11" w:type="dxa"/>
          </w:tcPr>
          <w:p w14:paraId="6BE39719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5288D40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26" w:type="dxa"/>
          </w:tcPr>
          <w:p w14:paraId="4FBF8AC5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23B7C17" w14:textId="77777777" w:rsidR="002F538E" w:rsidRPr="005A79DE" w:rsidRDefault="002F538E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</w:tr>
      <w:tr w:rsidR="002F538E" w:rsidRPr="00E04941" w14:paraId="5F649365" w14:textId="77777777" w:rsidTr="007E1E8D">
        <w:trPr>
          <w:trHeight w:val="413"/>
          <w:jc w:val="center"/>
        </w:trPr>
        <w:tc>
          <w:tcPr>
            <w:tcW w:w="425" w:type="dxa"/>
          </w:tcPr>
          <w:p w14:paraId="0427914D" w14:textId="15D8F7E1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528" w:type="dxa"/>
          </w:tcPr>
          <w:p w14:paraId="7CFDDB3C" w14:textId="018B0F7D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دا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اي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ودرس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31D089B4" w14:textId="2F1BCB11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283F907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994EE8F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1909D9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3F9B7A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E07D57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D96095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FF1C5F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9439F3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240EE8F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00CA00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3E5514A8" w14:textId="77777777" w:rsidTr="007E1E8D">
        <w:trPr>
          <w:jc w:val="center"/>
        </w:trPr>
        <w:tc>
          <w:tcPr>
            <w:tcW w:w="425" w:type="dxa"/>
          </w:tcPr>
          <w:p w14:paraId="30777BE2" w14:textId="2AA6D3BD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28" w:type="dxa"/>
          </w:tcPr>
          <w:p w14:paraId="72D8600B" w14:textId="24A85D7E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ascii="BNazanin,Bold" w:cs="B Nazanin" w:hint="cs"/>
                <w:rtl/>
              </w:rPr>
              <w:t xml:space="preserve">اداره زایمان همراه با </w:t>
            </w:r>
            <w:r w:rsidRPr="00043064">
              <w:rPr>
                <w:rFonts w:cs="B Nazanin"/>
              </w:rPr>
              <w:t>PROM</w:t>
            </w:r>
            <w:r w:rsidRPr="00043064">
              <w:rPr>
                <w:rFonts w:cs="B Nazanin" w:hint="cs"/>
                <w:rtl/>
              </w:rPr>
              <w:t>به همراه پزشک متخصص زنان و تهیه گزارش موردی</w:t>
            </w:r>
          </w:p>
        </w:tc>
        <w:tc>
          <w:tcPr>
            <w:tcW w:w="567" w:type="dxa"/>
          </w:tcPr>
          <w:p w14:paraId="71E9891E" w14:textId="1E22C7F1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273E3F2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A09B3B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140CA6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DA09C9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5A527C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BF3BC1F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084C3A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05272F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6120E3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DB7C6D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3AD62D32" w14:textId="77777777" w:rsidTr="007E1E8D">
        <w:trPr>
          <w:jc w:val="center"/>
        </w:trPr>
        <w:tc>
          <w:tcPr>
            <w:tcW w:w="425" w:type="dxa"/>
          </w:tcPr>
          <w:p w14:paraId="61063AFC" w14:textId="0B1CFDCE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528" w:type="dxa"/>
          </w:tcPr>
          <w:p w14:paraId="4711BA1A" w14:textId="53475334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دا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اي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يررس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567" w:type="dxa"/>
          </w:tcPr>
          <w:p w14:paraId="0E1D4825" w14:textId="793F2280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14657EF9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4C4CD8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D0DA149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EF1674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E13EF0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DC4B58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E74F6C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82BF80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9D5EB5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EB1820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2E5DFDC3" w14:textId="77777777" w:rsidTr="007E1E8D">
        <w:trPr>
          <w:jc w:val="center"/>
        </w:trPr>
        <w:tc>
          <w:tcPr>
            <w:tcW w:w="425" w:type="dxa"/>
          </w:tcPr>
          <w:p w14:paraId="4590AB29" w14:textId="689A7BAC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528" w:type="dxa"/>
          </w:tcPr>
          <w:p w14:paraId="5A030F1F" w14:textId="287943A0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دا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اي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رتباط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ختلا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ش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جني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 موردي</w:t>
            </w:r>
          </w:p>
        </w:tc>
        <w:tc>
          <w:tcPr>
            <w:tcW w:w="567" w:type="dxa"/>
          </w:tcPr>
          <w:p w14:paraId="42680030" w14:textId="37D94B31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2ADC08C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64A98B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6D22C3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7F7954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027517D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F6DE9D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6B00D1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AF2C72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ECF0BE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8090DA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1B7E4CB5" w14:textId="77777777" w:rsidTr="007E1E8D">
        <w:trPr>
          <w:jc w:val="center"/>
        </w:trPr>
        <w:tc>
          <w:tcPr>
            <w:tcW w:w="425" w:type="dxa"/>
          </w:tcPr>
          <w:p w14:paraId="66DCF4DC" w14:textId="286C1B67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528" w:type="dxa"/>
          </w:tcPr>
          <w:p w14:paraId="45AA7FA7" w14:textId="572922FC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اداره زایمان در ارتباط با </w:t>
            </w:r>
            <w:r w:rsidRPr="00043064">
              <w:rPr>
                <w:rFonts w:cs="B Nazanin"/>
              </w:rPr>
              <w:t>IUGR</w:t>
            </w:r>
            <w:r w:rsidRPr="00043064">
              <w:rPr>
                <w:rFonts w:cs="B Nazanin" w:hint="cs"/>
                <w:rtl/>
              </w:rPr>
              <w:t xml:space="preserve"> به همراه پزشک متخصص زنان و تهیه گزارش موردی</w:t>
            </w:r>
          </w:p>
        </w:tc>
        <w:tc>
          <w:tcPr>
            <w:tcW w:w="567" w:type="dxa"/>
          </w:tcPr>
          <w:p w14:paraId="38EFFA71" w14:textId="2F4B936F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6967938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5943B2D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2AEF49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CEAAE2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2290CA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BD82D5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F4FB94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20828C7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B537E4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D1F795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673D361A" w14:textId="77777777" w:rsidTr="007E1E8D">
        <w:trPr>
          <w:jc w:val="center"/>
        </w:trPr>
        <w:tc>
          <w:tcPr>
            <w:tcW w:w="425" w:type="dxa"/>
          </w:tcPr>
          <w:p w14:paraId="57517047" w14:textId="3265C825" w:rsidR="002F538E" w:rsidRPr="002F538E" w:rsidRDefault="002F538E" w:rsidP="002F53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528" w:type="dxa"/>
          </w:tcPr>
          <w:p w14:paraId="6A4D3A4B" w14:textId="415A04A7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شناخ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لائ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شان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غيرطبيع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وزاد</w:t>
            </w:r>
            <w:r w:rsidRPr="00043064">
              <w:rPr>
                <w:rFonts w:cs="B Nazanin"/>
                <w:rtl/>
              </w:rPr>
              <w:t xml:space="preserve"> (</w:t>
            </w:r>
            <w:r w:rsidRPr="00043064">
              <w:rPr>
                <w:rFonts w:cs="B Nazanin" w:hint="cs"/>
                <w:rtl/>
              </w:rPr>
              <w:t>سيانوز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لاي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يسترس تنفسي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ب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شنج،ايكتر،هيپوترم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پنه</w:t>
            </w:r>
            <w:r w:rsidRPr="00043064">
              <w:rPr>
                <w:rFonts w:cs="B Nazanin"/>
                <w:rtl/>
              </w:rPr>
              <w:t xml:space="preserve">)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قدام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لازم</w:t>
            </w:r>
          </w:p>
        </w:tc>
        <w:tc>
          <w:tcPr>
            <w:tcW w:w="567" w:type="dxa"/>
          </w:tcPr>
          <w:p w14:paraId="2FC23BAB" w14:textId="736C459E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977E29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73CA209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C20EB5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5F0572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04CF72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3B311B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7BADB2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675C91F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FB18A6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917204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00D760AF" w14:textId="77777777" w:rsidTr="007E1E8D">
        <w:trPr>
          <w:jc w:val="center"/>
        </w:trPr>
        <w:tc>
          <w:tcPr>
            <w:tcW w:w="425" w:type="dxa"/>
          </w:tcPr>
          <w:p w14:paraId="32517124" w14:textId="1AEEADFA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528" w:type="dxa"/>
          </w:tcPr>
          <w:p w14:paraId="796E48EB" w14:textId="4F1C4057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ختلال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سيست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سكلتي</w:t>
            </w:r>
          </w:p>
        </w:tc>
        <w:tc>
          <w:tcPr>
            <w:tcW w:w="567" w:type="dxa"/>
          </w:tcPr>
          <w:p w14:paraId="16F04D38" w14:textId="06E458B7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1BCF1BC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368C71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5AA2FC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CF85D6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F233BE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5BD51A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AF2338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8AED2C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5D8D9F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B2E78A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600371A3" w14:textId="77777777" w:rsidTr="007E1E8D">
        <w:trPr>
          <w:jc w:val="center"/>
        </w:trPr>
        <w:tc>
          <w:tcPr>
            <w:tcW w:w="425" w:type="dxa"/>
          </w:tcPr>
          <w:p w14:paraId="61A4CE06" w14:textId="51950E9C" w:rsidR="002F538E" w:rsidRPr="002F538E" w:rsidRDefault="002F538E" w:rsidP="002F538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528" w:type="dxa"/>
          </w:tcPr>
          <w:p w14:paraId="0A809BB8" w14:textId="2A0B1102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اهنج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ستگ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ناسلي</w:t>
            </w:r>
          </w:p>
        </w:tc>
        <w:tc>
          <w:tcPr>
            <w:tcW w:w="567" w:type="dxa"/>
          </w:tcPr>
          <w:p w14:paraId="02E29121" w14:textId="3DED88D1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8E643B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4C02A6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B26C1D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8E7904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696C39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0DA62D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50F2DB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259D49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B3DADF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84812B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48C64C5B" w14:textId="77777777" w:rsidTr="007E1E8D">
        <w:trPr>
          <w:jc w:val="center"/>
        </w:trPr>
        <w:tc>
          <w:tcPr>
            <w:tcW w:w="425" w:type="dxa"/>
          </w:tcPr>
          <w:p w14:paraId="7F2B7505" w14:textId="7C7723C5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528" w:type="dxa"/>
          </w:tcPr>
          <w:p w14:paraId="413535DB" w14:textId="13FE6BDA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وارض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و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فاس</w:t>
            </w:r>
            <w:r w:rsidRPr="00043064">
              <w:rPr>
                <w:rFonts w:cs="B Nazanin"/>
                <w:rtl/>
              </w:rPr>
              <w:t xml:space="preserve"> (</w:t>
            </w:r>
            <w:r w:rsidRPr="00043064">
              <w:rPr>
                <w:rFonts w:cs="B Nazanin" w:hint="cs"/>
                <w:rtl/>
              </w:rPr>
              <w:t>خونريزي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ختلا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در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ختلال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ستان، صدم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كانا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ايماني</w:t>
            </w:r>
            <w:r w:rsidRPr="00043064">
              <w:rPr>
                <w:rFonts w:cs="B Nazanin"/>
                <w:rtl/>
              </w:rPr>
              <w:t xml:space="preserve"> )</w:t>
            </w:r>
          </w:p>
        </w:tc>
        <w:tc>
          <w:tcPr>
            <w:tcW w:w="567" w:type="dxa"/>
          </w:tcPr>
          <w:p w14:paraId="315FE1C2" w14:textId="14D51B76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664A91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EB7BA7D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97A0CC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A49E19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F5F9AB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1BF684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71020C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0C5E92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38E50D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5C1041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19A65B0E" w14:textId="77777777" w:rsidTr="007E1E8D">
        <w:trPr>
          <w:jc w:val="center"/>
        </w:trPr>
        <w:tc>
          <w:tcPr>
            <w:tcW w:w="425" w:type="dxa"/>
          </w:tcPr>
          <w:p w14:paraId="7A6C17C5" w14:textId="4D6AF925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528" w:type="dxa"/>
          </w:tcPr>
          <w:p w14:paraId="1FD8E32B" w14:textId="1F6CE608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وارض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وانشناخت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س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ايمان</w:t>
            </w:r>
            <w:r w:rsidRPr="00043064">
              <w:rPr>
                <w:rFonts w:cs="B Nazanin"/>
                <w:rtl/>
              </w:rPr>
              <w:t xml:space="preserve"> (</w:t>
            </w: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رون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جو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اك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داشت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ماني</w:t>
            </w:r>
            <w:r w:rsidRPr="00043064">
              <w:rPr>
                <w:rFonts w:cs="B Nazanin"/>
                <w:rtl/>
              </w:rPr>
              <w:t>)</w:t>
            </w:r>
          </w:p>
        </w:tc>
        <w:tc>
          <w:tcPr>
            <w:tcW w:w="567" w:type="dxa"/>
          </w:tcPr>
          <w:p w14:paraId="5E8FB32C" w14:textId="74E58718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49D994E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B32F7D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D5A4E8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C83EBC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BF8535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0A1C64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93FBED9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2D8961C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A77D13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1A1723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7B2826EC" w14:textId="77777777" w:rsidTr="002F538E">
        <w:trPr>
          <w:trHeight w:val="630"/>
          <w:jc w:val="center"/>
        </w:trPr>
        <w:tc>
          <w:tcPr>
            <w:tcW w:w="425" w:type="dxa"/>
          </w:tcPr>
          <w:p w14:paraId="1DFFE3BB" w14:textId="5DE2B84F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528" w:type="dxa"/>
          </w:tcPr>
          <w:p w14:paraId="5D3C5704" w14:textId="7FAEF54F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كاربر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ستفا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طب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كم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جه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كاه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ايمان</w:t>
            </w:r>
          </w:p>
        </w:tc>
        <w:tc>
          <w:tcPr>
            <w:tcW w:w="567" w:type="dxa"/>
          </w:tcPr>
          <w:p w14:paraId="6EE32B83" w14:textId="5713834A" w:rsidR="002F538E" w:rsidRPr="002F538E" w:rsidRDefault="002F538E" w:rsidP="007E1E8D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1C09327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7E2761F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5DA4A2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25B40D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1D331F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E3019CF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5AEE9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97F1EB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CCB58B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016F0FF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54FF7122" w14:textId="77777777" w:rsidTr="007E1E8D">
        <w:trPr>
          <w:jc w:val="center"/>
        </w:trPr>
        <w:tc>
          <w:tcPr>
            <w:tcW w:w="425" w:type="dxa"/>
          </w:tcPr>
          <w:p w14:paraId="29B8251B" w14:textId="066EF442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528" w:type="dxa"/>
          </w:tcPr>
          <w:p w14:paraId="1874535A" w14:textId="5054DEEF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مشاه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س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ضع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ظي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س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پيدورال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سپينا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...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</w:p>
        </w:tc>
        <w:tc>
          <w:tcPr>
            <w:tcW w:w="567" w:type="dxa"/>
          </w:tcPr>
          <w:p w14:paraId="41AE75AB" w14:textId="103F6AF4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5CE4F00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5D8D3E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A46D1F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9F294C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A4357A9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486CA6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20FD3B9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43A0ED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2571AA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2A6686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45F5F6AE" w14:textId="77777777" w:rsidTr="007E1E8D">
        <w:trPr>
          <w:jc w:val="center"/>
        </w:trPr>
        <w:tc>
          <w:tcPr>
            <w:tcW w:w="425" w:type="dxa"/>
          </w:tcPr>
          <w:p w14:paraId="66A41704" w14:textId="74690696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528" w:type="dxa"/>
          </w:tcPr>
          <w:p w14:paraId="4013E359" w14:textId="23051DB1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كاربر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واع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فورسپس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اكيو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اي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(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صور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د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خداد 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ست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ي توان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تاق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راتي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شود</w:t>
            </w:r>
            <w:r w:rsidRPr="00043064">
              <w:rPr>
                <w:rFonts w:cs="B Nazanin"/>
                <w:rtl/>
              </w:rPr>
              <w:t>.)</w:t>
            </w:r>
          </w:p>
        </w:tc>
        <w:tc>
          <w:tcPr>
            <w:tcW w:w="567" w:type="dxa"/>
          </w:tcPr>
          <w:p w14:paraId="5605A094" w14:textId="36387C57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30EE200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A4FE40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5EC4D9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56A752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01D08F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4EE0DF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B9A06C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F0308E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278CB6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F1FE73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16EDDEAA" w14:textId="77777777" w:rsidTr="007E1E8D">
        <w:trPr>
          <w:jc w:val="center"/>
        </w:trPr>
        <w:tc>
          <w:tcPr>
            <w:tcW w:w="425" w:type="dxa"/>
          </w:tcPr>
          <w:p w14:paraId="080558EA" w14:textId="1572F636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528" w:type="dxa"/>
          </w:tcPr>
          <w:p w14:paraId="5030CB78" w14:textId="5258702F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انجام </w:t>
            </w:r>
            <w:r w:rsidRPr="00043064">
              <w:rPr>
                <w:rFonts w:cs="B Nazanin"/>
              </w:rPr>
              <w:t>VBAC</w:t>
            </w:r>
            <w:r w:rsidR="004B6296"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 تهیه گزارش موردی</w:t>
            </w:r>
          </w:p>
        </w:tc>
        <w:tc>
          <w:tcPr>
            <w:tcW w:w="567" w:type="dxa"/>
          </w:tcPr>
          <w:p w14:paraId="7AFA98DA" w14:textId="191730BD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7AC6D05D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83472A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F1F35AD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B5B12D9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FEF095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04627D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E73703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DA4092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8FEFE1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966C70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1743609D" w14:textId="77777777" w:rsidTr="007E1E8D">
        <w:trPr>
          <w:jc w:val="center"/>
        </w:trPr>
        <w:tc>
          <w:tcPr>
            <w:tcW w:w="425" w:type="dxa"/>
          </w:tcPr>
          <w:p w14:paraId="3E83DD0D" w14:textId="353C4374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528" w:type="dxa"/>
          </w:tcPr>
          <w:p w14:paraId="63C40586" w14:textId="34D4E59A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مشاه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سزاري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 موردی</w:t>
            </w:r>
          </w:p>
        </w:tc>
        <w:tc>
          <w:tcPr>
            <w:tcW w:w="567" w:type="dxa"/>
          </w:tcPr>
          <w:p w14:paraId="7214E2A8" w14:textId="5084CC58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2648465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DBF1C19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7A5B02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A64273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F41D27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B33AC0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85BFE2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C322E6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C2B1896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C5AED04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0CEE5703" w14:textId="77777777" w:rsidTr="007E1E8D">
        <w:trPr>
          <w:jc w:val="center"/>
        </w:trPr>
        <w:tc>
          <w:tcPr>
            <w:tcW w:w="425" w:type="dxa"/>
          </w:tcPr>
          <w:p w14:paraId="0EDE1651" w14:textId="4A1BEDBF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528" w:type="dxa"/>
          </w:tcPr>
          <w:p w14:paraId="790AEC80" w14:textId="67AC6351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مشاهده</w:t>
            </w:r>
            <w:r w:rsidR="004B6296"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سونوگراف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رد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وسط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سونوگراف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ن</w:t>
            </w:r>
          </w:p>
        </w:tc>
        <w:tc>
          <w:tcPr>
            <w:tcW w:w="567" w:type="dxa"/>
          </w:tcPr>
          <w:p w14:paraId="331FEADA" w14:textId="2CC5C4BE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6A818CE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7066BD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C647B6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5DF569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409CAD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6B6F70A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430142D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382B82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8DF4D51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9A5E92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71DF04FC" w14:textId="77777777" w:rsidTr="007E1E8D">
        <w:trPr>
          <w:jc w:val="center"/>
        </w:trPr>
        <w:tc>
          <w:tcPr>
            <w:tcW w:w="425" w:type="dxa"/>
          </w:tcPr>
          <w:p w14:paraId="2E8CB966" w14:textId="009C9ADB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528" w:type="dxa"/>
          </w:tcPr>
          <w:p w14:paraId="67B15771" w14:textId="1AEDDDE1" w:rsidR="002F538E" w:rsidRPr="00043064" w:rsidRDefault="002F538E" w:rsidP="002F538E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داق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حياء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وزاد</w:t>
            </w:r>
            <w:r w:rsidRPr="00043064">
              <w:rPr>
                <w:rFonts w:cs="B Nazanin"/>
                <w:rtl/>
              </w:rPr>
              <w:t xml:space="preserve"> (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صور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د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خدا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ستان</w:t>
            </w:r>
            <w:r>
              <w:rPr>
                <w:rFonts w:cs="B Nazanin" w:hint="cs"/>
                <w:rtl/>
              </w:rPr>
              <w:t>،</w:t>
            </w:r>
            <w:r w:rsidRPr="0004306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تاق پراتيك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567" w:type="dxa"/>
          </w:tcPr>
          <w:p w14:paraId="19747EA4" w14:textId="788D9D8A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252B255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343F9D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1D5277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956EE9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70B43B0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63078F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C9CDD1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8DA9AE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574E70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0CF0AD3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2F538E" w:rsidRPr="00E04941" w14:paraId="602702DF" w14:textId="77777777" w:rsidTr="007E1E8D">
        <w:trPr>
          <w:jc w:val="center"/>
        </w:trPr>
        <w:tc>
          <w:tcPr>
            <w:tcW w:w="425" w:type="dxa"/>
          </w:tcPr>
          <w:p w14:paraId="4A1D1591" w14:textId="4D03F2D5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3528" w:type="dxa"/>
          </w:tcPr>
          <w:p w14:paraId="58D12EB2" w14:textId="126D6595" w:rsidR="002F538E" w:rsidRPr="00043064" w:rsidRDefault="002F538E" w:rsidP="007E1E8D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شخي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وزا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غيرطبيعي و نارس</w:t>
            </w:r>
          </w:p>
        </w:tc>
        <w:tc>
          <w:tcPr>
            <w:tcW w:w="567" w:type="dxa"/>
          </w:tcPr>
          <w:p w14:paraId="6BF94664" w14:textId="438D3F41" w:rsidR="002F538E" w:rsidRPr="002F538E" w:rsidRDefault="002F538E" w:rsidP="007E1E8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538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27" w:type="dxa"/>
          </w:tcPr>
          <w:p w14:paraId="550E617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3BDE4B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6FC8CE2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1B5A7B8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0F03415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A0AD53B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CA31CD7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89626DE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35DE66C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45D738F" w14:textId="77777777" w:rsidR="002F538E" w:rsidRPr="00043064" w:rsidRDefault="002F538E" w:rsidP="007E1E8D">
            <w:pPr>
              <w:jc w:val="center"/>
              <w:rPr>
                <w:rFonts w:cs="B Nazanin"/>
                <w:rtl/>
              </w:rPr>
            </w:pPr>
          </w:p>
        </w:tc>
      </w:tr>
    </w:tbl>
    <w:p w14:paraId="7BF47534" w14:textId="77777777" w:rsidR="004B6296" w:rsidRPr="00A82074" w:rsidRDefault="004B6296" w:rsidP="007E1E8D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A82074">
        <w:rPr>
          <w:rFonts w:cs="B Nazanin" w:hint="cs"/>
          <w:b/>
          <w:bCs/>
          <w:sz w:val="26"/>
          <w:szCs w:val="26"/>
          <w:rtl/>
        </w:rPr>
        <w:lastRenderedPageBreak/>
        <w:t>کارآموزی كارشناسي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ارشد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 xml:space="preserve">( </w:t>
      </w:r>
      <w:r w:rsidRPr="00A82074">
        <w:rPr>
          <w:rFonts w:cs="B Nazanin" w:hint="cs"/>
          <w:b/>
          <w:bCs/>
          <w:sz w:val="26"/>
          <w:szCs w:val="26"/>
          <w:rtl/>
        </w:rPr>
        <w:t>گراي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آموز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>)</w:t>
      </w:r>
    </w:p>
    <w:p w14:paraId="6C41371C" w14:textId="77777777" w:rsidR="004B6296" w:rsidRDefault="004B6296" w:rsidP="004B6296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D0450A">
        <w:rPr>
          <w:rFonts w:cs="B Nazanin" w:hint="cs"/>
          <w:b/>
          <w:bCs/>
          <w:rtl/>
        </w:rPr>
        <w:t xml:space="preserve">کیفیت فعالیت دانشجو بر اساس اختصارات زیر در جدول </w:t>
      </w:r>
      <w:r w:rsidRPr="00EB2644">
        <w:rPr>
          <w:rFonts w:cs="B Nazanin" w:hint="cs"/>
          <w:b/>
          <w:bCs/>
          <w:rtl/>
        </w:rPr>
        <w:t xml:space="preserve">درج گردد:   </w:t>
      </w:r>
      <w:r w:rsidRPr="00EB2644">
        <w:rPr>
          <w:rFonts w:asciiTheme="majorBidi" w:hAnsiTheme="majorBidi" w:cs="B Nazanin"/>
          <w:b/>
          <w:bCs/>
        </w:rPr>
        <w:t>A</w:t>
      </w:r>
      <w:r w:rsidRPr="00EB2644">
        <w:rPr>
          <w:rFonts w:asciiTheme="majorBidi" w:hAnsiTheme="majorBidi" w:cs="B Nazanin"/>
          <w:b/>
          <w:bCs/>
          <w:rtl/>
        </w:rPr>
        <w:t xml:space="preserve">: </w:t>
      </w:r>
      <w:r w:rsidRPr="00EB2644">
        <w:rPr>
          <w:rFonts w:asciiTheme="majorBidi" w:hAnsiTheme="majorBidi" w:cs="B Nazanin"/>
          <w:b/>
          <w:bCs/>
          <w:rtl/>
          <w:lang w:val="en-AU"/>
        </w:rPr>
        <w:t>خوب        :</w:t>
      </w:r>
      <w:r w:rsidRPr="00EB2644">
        <w:rPr>
          <w:rFonts w:asciiTheme="majorBidi" w:hAnsiTheme="majorBidi" w:cs="B Nazanin"/>
          <w:b/>
          <w:bCs/>
        </w:rPr>
        <w:t xml:space="preserve"> B</w:t>
      </w:r>
      <w:r w:rsidRPr="00EB2644">
        <w:rPr>
          <w:rFonts w:asciiTheme="majorBidi" w:hAnsiTheme="majorBidi" w:cs="B Nazanin"/>
          <w:b/>
          <w:bCs/>
          <w:rtl/>
        </w:rPr>
        <w:t xml:space="preserve">متوسط           </w:t>
      </w:r>
      <w:r w:rsidRPr="00EB2644">
        <w:rPr>
          <w:rFonts w:asciiTheme="majorBidi" w:hAnsiTheme="majorBidi" w:cs="B Nazanin"/>
          <w:b/>
          <w:bCs/>
        </w:rPr>
        <w:t>C</w:t>
      </w:r>
      <w:r w:rsidRPr="00EB2644">
        <w:rPr>
          <w:rFonts w:asciiTheme="majorBidi" w:hAnsiTheme="majorBidi" w:cs="B Nazanin"/>
          <w:b/>
          <w:bCs/>
          <w:rtl/>
        </w:rPr>
        <w:t>: ضعیف</w:t>
      </w:r>
    </w:p>
    <w:tbl>
      <w:tblPr>
        <w:tblStyle w:val="TableGrid"/>
        <w:bidiVisual/>
        <w:tblW w:w="1113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3402"/>
        <w:gridCol w:w="425"/>
        <w:gridCol w:w="709"/>
        <w:gridCol w:w="637"/>
        <w:gridCol w:w="709"/>
        <w:gridCol w:w="685"/>
        <w:gridCol w:w="685"/>
        <w:gridCol w:w="685"/>
        <w:gridCol w:w="685"/>
        <w:gridCol w:w="684"/>
        <w:gridCol w:w="711"/>
        <w:gridCol w:w="626"/>
      </w:tblGrid>
      <w:tr w:rsidR="007F47E7" w:rsidRPr="00E04941" w14:paraId="7D1A5190" w14:textId="77777777" w:rsidTr="007E1E8D">
        <w:trPr>
          <w:jc w:val="center"/>
        </w:trPr>
        <w:tc>
          <w:tcPr>
            <w:tcW w:w="3889" w:type="dxa"/>
            <w:gridSpan w:val="2"/>
            <w:shd w:val="clear" w:color="auto" w:fill="C6D9F1" w:themeFill="text2" w:themeFillTint="33"/>
          </w:tcPr>
          <w:p w14:paraId="5B75BAB6" w14:textId="77777777" w:rsidR="007F47E7" w:rsidRPr="00043064" w:rsidRDefault="007F47E7" w:rsidP="007E1E8D">
            <w:pPr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نام درس: بیماریهای زنان و نازایی</w:t>
            </w:r>
          </w:p>
          <w:p w14:paraId="2F2AB7F7" w14:textId="4E88B6AD" w:rsidR="007F47E7" w:rsidRPr="00043064" w:rsidRDefault="007F47E7" w:rsidP="007E1E8D">
            <w:pPr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تعداد واحد: 1</w:t>
            </w:r>
          </w:p>
        </w:tc>
        <w:tc>
          <w:tcPr>
            <w:tcW w:w="7241" w:type="dxa"/>
            <w:gridSpan w:val="11"/>
            <w:shd w:val="clear" w:color="auto" w:fill="C6D9F1" w:themeFill="text2" w:themeFillTint="33"/>
          </w:tcPr>
          <w:p w14:paraId="14E0549A" w14:textId="6DD4ED87" w:rsidR="007F47E7" w:rsidRPr="00043064" w:rsidRDefault="007F47E7" w:rsidP="007E1E8D">
            <w:pPr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شماره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604B1">
              <w:rPr>
                <w:rFonts w:cs="B Mitra" w:hint="cs"/>
                <w:rtl/>
              </w:rPr>
              <w:t>1680120</w:t>
            </w:r>
          </w:p>
        </w:tc>
      </w:tr>
      <w:tr w:rsidR="007F47E7" w:rsidRPr="00E04941" w14:paraId="082DAA8B" w14:textId="77777777" w:rsidTr="007E1E8D">
        <w:trPr>
          <w:cantSplit/>
          <w:trHeight w:val="1130"/>
          <w:jc w:val="center"/>
        </w:trPr>
        <w:tc>
          <w:tcPr>
            <w:tcW w:w="487" w:type="dxa"/>
            <w:textDirection w:val="btLr"/>
          </w:tcPr>
          <w:p w14:paraId="75B7F54C" w14:textId="77777777" w:rsidR="007F47E7" w:rsidRPr="00043064" w:rsidRDefault="007F47E7" w:rsidP="007E1E8D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402" w:type="dxa"/>
          </w:tcPr>
          <w:p w14:paraId="2D4A6BB5" w14:textId="77777777" w:rsidR="007F47E7" w:rsidRPr="003F25A8" w:rsidRDefault="007F47E7" w:rsidP="007E1E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B12C56A" w14:textId="77777777" w:rsidR="007F47E7" w:rsidRPr="003F25A8" w:rsidRDefault="007F47E7" w:rsidP="007E1E8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A8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  <w:p w14:paraId="3A2C3200" w14:textId="77777777" w:rsidR="007F47E7" w:rsidRPr="003F25A8" w:rsidRDefault="007F47E7" w:rsidP="007E1E8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extDirection w:val="btLr"/>
          </w:tcPr>
          <w:p w14:paraId="4C86F035" w14:textId="77777777" w:rsidR="007F47E7" w:rsidRPr="005A79DE" w:rsidRDefault="007F47E7" w:rsidP="007E1E8D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6FBA02A8" w14:textId="77777777" w:rsidR="007F47E7" w:rsidRPr="005A79DE" w:rsidRDefault="007F47E7" w:rsidP="007E1E8D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709" w:type="dxa"/>
          </w:tcPr>
          <w:p w14:paraId="4E04EC54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2DEB31C0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37" w:type="dxa"/>
          </w:tcPr>
          <w:p w14:paraId="32E0676C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5EC5773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09" w:type="dxa"/>
          </w:tcPr>
          <w:p w14:paraId="36E3BFFA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A48B48F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3243AA84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8F15840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0DD38856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722131A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41438757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6ABE59A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1B942C59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E761F49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4" w:type="dxa"/>
          </w:tcPr>
          <w:p w14:paraId="349AFBE7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8BE923A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11" w:type="dxa"/>
          </w:tcPr>
          <w:p w14:paraId="01FC9596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2035F27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26" w:type="dxa"/>
          </w:tcPr>
          <w:p w14:paraId="666635D5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A2C14FA" w14:textId="77777777" w:rsidR="007F47E7" w:rsidRPr="005A79DE" w:rsidRDefault="007F47E7" w:rsidP="007E1E8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</w:tr>
      <w:tr w:rsidR="007F47E7" w:rsidRPr="00E04941" w14:paraId="1BF12A20" w14:textId="77777777" w:rsidTr="007E1E8D">
        <w:trPr>
          <w:trHeight w:val="413"/>
          <w:jc w:val="center"/>
        </w:trPr>
        <w:tc>
          <w:tcPr>
            <w:tcW w:w="487" w:type="dxa"/>
          </w:tcPr>
          <w:p w14:paraId="5AF44360" w14:textId="59E26426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3402" w:type="dxa"/>
          </w:tcPr>
          <w:p w14:paraId="67C9B282" w14:textId="05911DAD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بررس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تايج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زمايش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ورمون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كتبي</w:t>
            </w:r>
          </w:p>
        </w:tc>
        <w:tc>
          <w:tcPr>
            <w:tcW w:w="425" w:type="dxa"/>
          </w:tcPr>
          <w:p w14:paraId="3FD21000" w14:textId="57BE8C62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78BCA39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7DDD98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4EE4CD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50663EB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133EE5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04C1DE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32428F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D457EB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E1A7E8D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975EC2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7370CB38" w14:textId="77777777" w:rsidTr="007E1E8D">
        <w:trPr>
          <w:jc w:val="center"/>
        </w:trPr>
        <w:tc>
          <w:tcPr>
            <w:tcW w:w="487" w:type="dxa"/>
          </w:tcPr>
          <w:p w14:paraId="0DE9C992" w14:textId="13EA6981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2</w:t>
            </w:r>
          </w:p>
        </w:tc>
        <w:tc>
          <w:tcPr>
            <w:tcW w:w="3402" w:type="dxa"/>
          </w:tcPr>
          <w:p w14:paraId="5CE6A580" w14:textId="43D3EDDE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ascii="BNazanin,Bold" w:cs="B Nazanin" w:hint="cs"/>
                <w:rtl/>
              </w:rPr>
              <w:t>كاربرد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كولپوسكوپي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به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همراه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پزشك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متخصص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زنان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و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تهية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گزارش</w:t>
            </w:r>
            <w:r w:rsidRPr="00043064">
              <w:rPr>
                <w:rFonts w:ascii="BNazanin,Bold" w:cs="B Nazanin"/>
                <w:rtl/>
              </w:rPr>
              <w:t xml:space="preserve"> </w:t>
            </w:r>
            <w:r w:rsidRPr="00043064">
              <w:rPr>
                <w:rFonts w:ascii="BNazanin,Bold" w:cs="B Nazanin" w:hint="cs"/>
                <w:rtl/>
              </w:rPr>
              <w:t>كتبي</w:t>
            </w:r>
          </w:p>
        </w:tc>
        <w:tc>
          <w:tcPr>
            <w:tcW w:w="425" w:type="dxa"/>
          </w:tcPr>
          <w:p w14:paraId="176819F0" w14:textId="5E2E2285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0FB7B80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61B7BA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7625A81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336D53D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99F5ED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20694E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18C501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EE9764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5D6B0ED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F24D79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376C6010" w14:textId="77777777" w:rsidTr="007E1E8D">
        <w:trPr>
          <w:jc w:val="center"/>
        </w:trPr>
        <w:tc>
          <w:tcPr>
            <w:tcW w:w="487" w:type="dxa"/>
          </w:tcPr>
          <w:p w14:paraId="49312917" w14:textId="351D71C3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3</w:t>
            </w:r>
          </w:p>
        </w:tc>
        <w:tc>
          <w:tcPr>
            <w:tcW w:w="3402" w:type="dxa"/>
          </w:tcPr>
          <w:p w14:paraId="7E023A08" w14:textId="75D75CB4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بررس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اموگراف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تايج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اص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 متخصص 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 كتبي</w:t>
            </w:r>
          </w:p>
        </w:tc>
        <w:tc>
          <w:tcPr>
            <w:tcW w:w="425" w:type="dxa"/>
          </w:tcPr>
          <w:p w14:paraId="36794D94" w14:textId="0C83595B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66A1E63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6C0A398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F4CDC0F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2A30F5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48FE83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FCCC35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D6E2137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4FD218F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DFD380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65C210B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2D29D09A" w14:textId="77777777" w:rsidTr="007E1E8D">
        <w:trPr>
          <w:jc w:val="center"/>
        </w:trPr>
        <w:tc>
          <w:tcPr>
            <w:tcW w:w="487" w:type="dxa"/>
          </w:tcPr>
          <w:p w14:paraId="53AE2113" w14:textId="11AAFD28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3402" w:type="dxa"/>
          </w:tcPr>
          <w:p w14:paraId="5A37B8E2" w14:textId="1827B810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مشاه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لاپاراسكوپ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كتبي</w:t>
            </w:r>
          </w:p>
        </w:tc>
        <w:tc>
          <w:tcPr>
            <w:tcW w:w="425" w:type="dxa"/>
          </w:tcPr>
          <w:p w14:paraId="26BC8DEB" w14:textId="40D58419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2A9D45B7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6E88530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EE6DDD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9D9129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7AA049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07EEC7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041B837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444F7E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4E78EF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2658EF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74AF17FA" w14:textId="77777777" w:rsidTr="007E1E8D">
        <w:trPr>
          <w:jc w:val="center"/>
        </w:trPr>
        <w:tc>
          <w:tcPr>
            <w:tcW w:w="487" w:type="dxa"/>
          </w:tcPr>
          <w:p w14:paraId="383472FF" w14:textId="69EC0D6B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5</w:t>
            </w:r>
          </w:p>
        </w:tc>
        <w:tc>
          <w:tcPr>
            <w:tcW w:w="3402" w:type="dxa"/>
          </w:tcPr>
          <w:p w14:paraId="4F2C6C50" w14:textId="6282F6E1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هي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شيو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شخيص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يگي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موزش 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لو،واژن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سرويكس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خمد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لول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حم</w:t>
            </w:r>
          </w:p>
        </w:tc>
        <w:tc>
          <w:tcPr>
            <w:tcW w:w="425" w:type="dxa"/>
          </w:tcPr>
          <w:p w14:paraId="7644246F" w14:textId="7B79FF1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2F369B5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CF1B9A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06C618F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8E78AA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5BE40F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ECF34F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E2F135D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F069C6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BAA9EB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B97AC0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663C928A" w14:textId="77777777" w:rsidTr="007E1E8D">
        <w:trPr>
          <w:jc w:val="center"/>
        </w:trPr>
        <w:tc>
          <w:tcPr>
            <w:tcW w:w="487" w:type="dxa"/>
          </w:tcPr>
          <w:p w14:paraId="7C37BBB1" w14:textId="280AE9FE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6</w:t>
            </w:r>
          </w:p>
        </w:tc>
        <w:tc>
          <w:tcPr>
            <w:tcW w:w="3402" w:type="dxa"/>
          </w:tcPr>
          <w:p w14:paraId="01286878" w14:textId="5C3932E0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عاين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ست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شناي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ا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شخيص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دا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كل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ن</w:t>
            </w:r>
          </w:p>
        </w:tc>
        <w:tc>
          <w:tcPr>
            <w:tcW w:w="425" w:type="dxa"/>
          </w:tcPr>
          <w:p w14:paraId="063C7E1E" w14:textId="52EAAB05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</w:tcPr>
          <w:p w14:paraId="59BEF30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D7F413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5F64E3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522C53B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1F545F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98922C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D07887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50B90E7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7C2CD01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473F661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467B101B" w14:textId="77777777" w:rsidTr="007E1E8D">
        <w:trPr>
          <w:jc w:val="center"/>
        </w:trPr>
        <w:tc>
          <w:tcPr>
            <w:tcW w:w="487" w:type="dxa"/>
          </w:tcPr>
          <w:p w14:paraId="3CCEA09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7</w:t>
            </w:r>
          </w:p>
        </w:tc>
        <w:tc>
          <w:tcPr>
            <w:tcW w:w="3402" w:type="dxa"/>
          </w:tcPr>
          <w:p w14:paraId="5DF355E9" w14:textId="329D27C0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مشاوره و آموزش قبل و حین بارداری در زنان مبتلا به بیماریهای داخلی(به صورت </w:t>
            </w:r>
            <w:r w:rsidRPr="00043064">
              <w:rPr>
                <w:rFonts w:cs="B Nazanin"/>
              </w:rPr>
              <w:t>case</w:t>
            </w:r>
            <w:r w:rsidR="003F46C2"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یا بیمار بستری)</w:t>
            </w:r>
          </w:p>
        </w:tc>
        <w:tc>
          <w:tcPr>
            <w:tcW w:w="425" w:type="dxa"/>
          </w:tcPr>
          <w:p w14:paraId="5B33A70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</w:tcPr>
          <w:p w14:paraId="679CB50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1D8B6F1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1EEEB47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5C4F7A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05ECCC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FE24D1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7B4A66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85F991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681475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899FC9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1BF286DE" w14:textId="77777777" w:rsidTr="007E1E8D">
        <w:trPr>
          <w:jc w:val="center"/>
        </w:trPr>
        <w:tc>
          <w:tcPr>
            <w:tcW w:w="487" w:type="dxa"/>
          </w:tcPr>
          <w:p w14:paraId="7A25B5F2" w14:textId="61BC48AD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7</w:t>
            </w:r>
          </w:p>
        </w:tc>
        <w:tc>
          <w:tcPr>
            <w:tcW w:w="3402" w:type="dxa"/>
          </w:tcPr>
          <w:p w14:paraId="127F61C7" w14:textId="34E78AB3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شخيص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يگي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ستگ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در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 زنان</w:t>
            </w:r>
          </w:p>
        </w:tc>
        <w:tc>
          <w:tcPr>
            <w:tcW w:w="425" w:type="dxa"/>
          </w:tcPr>
          <w:p w14:paraId="3BD6B8A7" w14:textId="494EF48A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3776C2B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6218134F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0A9A61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75501B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32FA90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673C8A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2E4C1F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CF14B9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FEE92B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E7E3CE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3BA91EE9" w14:textId="77777777" w:rsidTr="007E1E8D">
        <w:trPr>
          <w:jc w:val="center"/>
        </w:trPr>
        <w:tc>
          <w:tcPr>
            <w:tcW w:w="487" w:type="dxa"/>
          </w:tcPr>
          <w:p w14:paraId="6F553FA3" w14:textId="75083B2E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8</w:t>
            </w:r>
          </w:p>
        </w:tc>
        <w:tc>
          <w:tcPr>
            <w:tcW w:w="3402" w:type="dxa"/>
          </w:tcPr>
          <w:p w14:paraId="34774CAC" w14:textId="57D346E0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مشاه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واع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يلاكسيش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لگن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رولاپس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هي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ي</w:t>
            </w:r>
          </w:p>
        </w:tc>
        <w:tc>
          <w:tcPr>
            <w:tcW w:w="425" w:type="dxa"/>
          </w:tcPr>
          <w:p w14:paraId="5FC53115" w14:textId="5F52E041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</w:tcPr>
          <w:p w14:paraId="2AF8E13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8E5257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9DA42C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541C21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C08DF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412A50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A52D4A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6B46727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1E6194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363EDDD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565B7CB6" w14:textId="77777777" w:rsidTr="007E1E8D">
        <w:trPr>
          <w:jc w:val="center"/>
        </w:trPr>
        <w:tc>
          <w:tcPr>
            <w:tcW w:w="487" w:type="dxa"/>
          </w:tcPr>
          <w:p w14:paraId="57D45C83" w14:textId="09721880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9</w:t>
            </w:r>
          </w:p>
        </w:tc>
        <w:tc>
          <w:tcPr>
            <w:tcW w:w="3402" w:type="dxa"/>
          </w:tcPr>
          <w:p w14:paraId="08EDE72C" w14:textId="792295C7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شخيص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دا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لوغ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ودرس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يررس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رائه 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حلي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قال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جدي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بوط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ن</w:t>
            </w:r>
          </w:p>
        </w:tc>
        <w:tc>
          <w:tcPr>
            <w:tcW w:w="425" w:type="dxa"/>
          </w:tcPr>
          <w:p w14:paraId="29CA400D" w14:textId="3ED8E4BC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4F080DF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30D5F8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31695D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47FEE4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AE4934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DF2C5D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59C81A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027A91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C8E5F4B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CEACA3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5A392523" w14:textId="77777777" w:rsidTr="007E1E8D">
        <w:trPr>
          <w:jc w:val="center"/>
        </w:trPr>
        <w:tc>
          <w:tcPr>
            <w:tcW w:w="487" w:type="dxa"/>
          </w:tcPr>
          <w:p w14:paraId="26902E2C" w14:textId="21CBDA4A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0</w:t>
            </w:r>
          </w:p>
        </w:tc>
        <w:tc>
          <w:tcPr>
            <w:tcW w:w="3402" w:type="dxa"/>
          </w:tcPr>
          <w:p w14:paraId="04481E3D" w14:textId="24820221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او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ائسگ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دورة کلایمک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ري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موز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كنتر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علائ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يشگي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نها</w:t>
            </w:r>
          </w:p>
        </w:tc>
        <w:tc>
          <w:tcPr>
            <w:tcW w:w="425" w:type="dxa"/>
          </w:tcPr>
          <w:p w14:paraId="5DBCABE0" w14:textId="2A987D23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2A1AA68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B73C0C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2B707BB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2B0535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179481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4CF2F9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B606A4D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CDAD9C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2E1D307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C6999AB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655EDACA" w14:textId="77777777" w:rsidTr="007E1E8D">
        <w:trPr>
          <w:jc w:val="center"/>
        </w:trPr>
        <w:tc>
          <w:tcPr>
            <w:tcW w:w="487" w:type="dxa"/>
          </w:tcPr>
          <w:p w14:paraId="582AA277" w14:textId="370576B1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1</w:t>
            </w:r>
          </w:p>
        </w:tc>
        <w:tc>
          <w:tcPr>
            <w:tcW w:w="3402" w:type="dxa"/>
          </w:tcPr>
          <w:p w14:paraId="76A78C24" w14:textId="67A72902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تشخیص، اداره و درمان  </w:t>
            </w:r>
            <w:r w:rsidRPr="00043064">
              <w:rPr>
                <w:rFonts w:cs="B Nazanin"/>
              </w:rPr>
              <w:t>AUB</w:t>
            </w:r>
            <w:r w:rsidRPr="00043064">
              <w:rPr>
                <w:rFonts w:cs="B Nazanin" w:hint="cs"/>
                <w:rtl/>
              </w:rPr>
              <w:t xml:space="preserve"> و </w:t>
            </w:r>
            <w:r w:rsidRPr="00043064">
              <w:rPr>
                <w:rFonts w:cs="B Nazanin"/>
              </w:rPr>
              <w:t xml:space="preserve">  DUB</w:t>
            </w:r>
            <w:r w:rsidRPr="00043064">
              <w:rPr>
                <w:rFonts w:cs="B Nazanin" w:hint="cs"/>
                <w:rtl/>
              </w:rPr>
              <w:t>به همراه پزشک متخصص زنان و ارائه و تحلیل یک مقاله جدید مربوط به آن</w:t>
            </w:r>
          </w:p>
        </w:tc>
        <w:tc>
          <w:tcPr>
            <w:tcW w:w="425" w:type="dxa"/>
          </w:tcPr>
          <w:p w14:paraId="14B83AEA" w14:textId="12DD2139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7AB8E3D1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208CDB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6C820C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9E101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8DD0D9C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3601B2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8FE55D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03045E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6F6106D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8E0DBD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5A6D1741" w14:textId="77777777" w:rsidTr="007E1E8D">
        <w:trPr>
          <w:jc w:val="center"/>
        </w:trPr>
        <w:tc>
          <w:tcPr>
            <w:tcW w:w="487" w:type="dxa"/>
          </w:tcPr>
          <w:p w14:paraId="64DC774B" w14:textId="485045F9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2</w:t>
            </w:r>
          </w:p>
        </w:tc>
        <w:tc>
          <w:tcPr>
            <w:tcW w:w="3402" w:type="dxa"/>
          </w:tcPr>
          <w:p w14:paraId="78D975E6" w14:textId="4A99391F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تشخيص،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دا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م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ابارو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دا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م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تخصص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زنان</w:t>
            </w:r>
            <w:r w:rsidRPr="00043064">
              <w:rPr>
                <w:rFonts w:cs="B Nazanin"/>
                <w:rtl/>
              </w:rPr>
              <w:t xml:space="preserve"> (</w:t>
            </w:r>
            <w:r w:rsidRPr="00043064">
              <w:rPr>
                <w:rFonts w:cs="B Nazanin" w:hint="cs"/>
                <w:rtl/>
              </w:rPr>
              <w:t>هركد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رد</w:t>
            </w:r>
            <w:r w:rsidRPr="00043064">
              <w:rPr>
                <w:rFonts w:cs="B Nazanin"/>
                <w:rtl/>
              </w:rPr>
              <w:t>)</w:t>
            </w:r>
          </w:p>
        </w:tc>
        <w:tc>
          <w:tcPr>
            <w:tcW w:w="425" w:type="dxa"/>
          </w:tcPr>
          <w:p w14:paraId="498CE9D9" w14:textId="7331480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</w:tcPr>
          <w:p w14:paraId="3DF3F5E2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32CC6F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7D94F0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6BA08A6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9EAB63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C5D9475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D15079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2AD244A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5FA108CB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FDB482F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  <w:tr w:rsidR="007F47E7" w:rsidRPr="00E04941" w14:paraId="3E010176" w14:textId="77777777" w:rsidTr="007E1E8D">
        <w:trPr>
          <w:jc w:val="center"/>
        </w:trPr>
        <w:tc>
          <w:tcPr>
            <w:tcW w:w="487" w:type="dxa"/>
          </w:tcPr>
          <w:p w14:paraId="55906902" w14:textId="1110D323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3</w:t>
            </w:r>
          </w:p>
        </w:tc>
        <w:tc>
          <w:tcPr>
            <w:tcW w:w="3402" w:type="dxa"/>
          </w:tcPr>
          <w:p w14:paraId="20196711" w14:textId="5388BBDF" w:rsidR="007F47E7" w:rsidRPr="00043064" w:rsidRDefault="007F47E7" w:rsidP="007E1E8D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ارائه گزارش از</w:t>
            </w:r>
            <w:r w:rsidR="004B4A7C"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 xml:space="preserve">یکی از روشهای </w:t>
            </w:r>
            <w:r w:rsidRPr="00043064">
              <w:rPr>
                <w:rFonts w:cs="B Nazanin"/>
              </w:rPr>
              <w:t xml:space="preserve"> ART</w:t>
            </w:r>
            <w:r w:rsidRPr="00043064">
              <w:rPr>
                <w:rFonts w:cs="B Nazanin" w:hint="cs"/>
                <w:rtl/>
              </w:rPr>
              <w:t>(حداقل یک مورد از هر کدام با آن روبرو شده باشد.)</w:t>
            </w:r>
          </w:p>
        </w:tc>
        <w:tc>
          <w:tcPr>
            <w:tcW w:w="425" w:type="dxa"/>
          </w:tcPr>
          <w:p w14:paraId="0993BBE4" w14:textId="5BA6D146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039BBC9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89EF7DA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597177F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06D50E9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CC5B218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74E0614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74C126B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C6B74F3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1728590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17AC5BE" w14:textId="77777777" w:rsidR="007F47E7" w:rsidRPr="00043064" w:rsidRDefault="007F47E7" w:rsidP="007E1E8D">
            <w:pPr>
              <w:jc w:val="center"/>
              <w:rPr>
                <w:rFonts w:cs="B Nazanin"/>
                <w:rtl/>
              </w:rPr>
            </w:pPr>
          </w:p>
        </w:tc>
      </w:tr>
    </w:tbl>
    <w:p w14:paraId="26009467" w14:textId="77777777" w:rsidR="007F47E7" w:rsidRDefault="007F47E7" w:rsidP="004B6296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7F49FE0B" w14:textId="77777777" w:rsidR="007F47E7" w:rsidRDefault="007F47E7" w:rsidP="004B6296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</w:p>
    <w:p w14:paraId="10E2D5A1" w14:textId="77777777" w:rsidR="008F426B" w:rsidRPr="00A82074" w:rsidRDefault="008F426B" w:rsidP="008F426B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A82074">
        <w:rPr>
          <w:rFonts w:cs="B Nazanin" w:hint="cs"/>
          <w:b/>
          <w:bCs/>
          <w:sz w:val="26"/>
          <w:szCs w:val="26"/>
          <w:rtl/>
        </w:rPr>
        <w:lastRenderedPageBreak/>
        <w:t>کارآموزی كارشناسي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ارشد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>(</w:t>
      </w:r>
      <w:r w:rsidRPr="00A82074">
        <w:rPr>
          <w:rFonts w:cs="B Nazanin" w:hint="cs"/>
          <w:b/>
          <w:bCs/>
          <w:sz w:val="26"/>
          <w:szCs w:val="26"/>
          <w:rtl/>
        </w:rPr>
        <w:t>گراي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بهداشت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باروري</w:t>
      </w:r>
      <w:r w:rsidRPr="00A82074">
        <w:rPr>
          <w:rFonts w:cs="B Nazanin"/>
          <w:b/>
          <w:bCs/>
          <w:sz w:val="26"/>
          <w:szCs w:val="26"/>
          <w:rtl/>
        </w:rPr>
        <w:t>)</w:t>
      </w:r>
    </w:p>
    <w:p w14:paraId="692A302B" w14:textId="77777777" w:rsidR="008F426B" w:rsidRDefault="008F426B" w:rsidP="008F426B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D0450A">
        <w:rPr>
          <w:rFonts w:cs="B Nazanin" w:hint="cs"/>
          <w:b/>
          <w:bCs/>
          <w:rtl/>
        </w:rPr>
        <w:t xml:space="preserve">کیفیت فعالیت دانشجو بر اساس اختصارات زیر در جدول </w:t>
      </w:r>
      <w:r w:rsidRPr="00EB2644">
        <w:rPr>
          <w:rFonts w:cs="B Nazanin" w:hint="cs"/>
          <w:b/>
          <w:bCs/>
          <w:rtl/>
        </w:rPr>
        <w:t xml:space="preserve">درج گردد:   </w:t>
      </w:r>
      <w:r w:rsidRPr="00EB2644">
        <w:rPr>
          <w:rFonts w:asciiTheme="majorBidi" w:hAnsiTheme="majorBidi" w:cs="B Nazanin"/>
          <w:b/>
          <w:bCs/>
        </w:rPr>
        <w:t>A</w:t>
      </w:r>
      <w:r w:rsidRPr="00EB2644">
        <w:rPr>
          <w:rFonts w:asciiTheme="majorBidi" w:hAnsiTheme="majorBidi" w:cs="B Nazanin"/>
          <w:b/>
          <w:bCs/>
          <w:rtl/>
        </w:rPr>
        <w:t xml:space="preserve">: </w:t>
      </w:r>
      <w:r w:rsidRPr="00EB2644">
        <w:rPr>
          <w:rFonts w:asciiTheme="majorBidi" w:hAnsiTheme="majorBidi" w:cs="B Nazanin"/>
          <w:b/>
          <w:bCs/>
          <w:rtl/>
          <w:lang w:val="en-AU"/>
        </w:rPr>
        <w:t>خوب        :</w:t>
      </w:r>
      <w:r w:rsidRPr="00EB2644">
        <w:rPr>
          <w:rFonts w:asciiTheme="majorBidi" w:hAnsiTheme="majorBidi" w:cs="B Nazanin"/>
          <w:b/>
          <w:bCs/>
        </w:rPr>
        <w:t xml:space="preserve"> B</w:t>
      </w:r>
      <w:r w:rsidRPr="00EB2644">
        <w:rPr>
          <w:rFonts w:asciiTheme="majorBidi" w:hAnsiTheme="majorBidi" w:cs="B Nazanin"/>
          <w:b/>
          <w:bCs/>
          <w:rtl/>
        </w:rPr>
        <w:t xml:space="preserve">متوسط           </w:t>
      </w:r>
      <w:r w:rsidRPr="00EB2644">
        <w:rPr>
          <w:rFonts w:asciiTheme="majorBidi" w:hAnsiTheme="majorBidi" w:cs="B Nazanin"/>
          <w:b/>
          <w:bCs/>
        </w:rPr>
        <w:t>C</w:t>
      </w:r>
      <w:r w:rsidRPr="00EB2644">
        <w:rPr>
          <w:rFonts w:asciiTheme="majorBidi" w:hAnsiTheme="majorBidi" w:cs="B Nazanin"/>
          <w:b/>
          <w:bCs/>
          <w:rtl/>
        </w:rPr>
        <w:t>: ضعیف</w:t>
      </w:r>
    </w:p>
    <w:tbl>
      <w:tblPr>
        <w:tblStyle w:val="TableGrid"/>
        <w:bidiVisual/>
        <w:tblW w:w="1113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3402"/>
        <w:gridCol w:w="425"/>
        <w:gridCol w:w="709"/>
        <w:gridCol w:w="637"/>
        <w:gridCol w:w="709"/>
        <w:gridCol w:w="685"/>
        <w:gridCol w:w="685"/>
        <w:gridCol w:w="685"/>
        <w:gridCol w:w="685"/>
        <w:gridCol w:w="684"/>
        <w:gridCol w:w="711"/>
        <w:gridCol w:w="626"/>
      </w:tblGrid>
      <w:tr w:rsidR="008F426B" w:rsidRPr="00E04941" w14:paraId="114315BD" w14:textId="77777777" w:rsidTr="00D656B3">
        <w:trPr>
          <w:jc w:val="center"/>
        </w:trPr>
        <w:tc>
          <w:tcPr>
            <w:tcW w:w="3889" w:type="dxa"/>
            <w:gridSpan w:val="2"/>
            <w:shd w:val="clear" w:color="auto" w:fill="C6D9F1" w:themeFill="text2" w:themeFillTint="33"/>
          </w:tcPr>
          <w:p w14:paraId="1286C1AF" w14:textId="77777777" w:rsidR="008F426B" w:rsidRPr="00E04941" w:rsidRDefault="008F426B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E04941">
              <w:rPr>
                <w:rFonts w:cs="B Nazanin" w:hint="cs"/>
                <w:b/>
                <w:bCs/>
                <w:rtl/>
              </w:rPr>
              <w:t>نام درس: کارآموزی بهداشت باروری2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بهداشت مادر و کودک</w:t>
            </w:r>
          </w:p>
          <w:p w14:paraId="56C104CE" w14:textId="77777777" w:rsidR="008F426B" w:rsidRPr="00043064" w:rsidRDefault="008F426B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E04941">
              <w:rPr>
                <w:rFonts w:cs="B Nazanin" w:hint="cs"/>
                <w:b/>
                <w:bCs/>
                <w:rtl/>
              </w:rPr>
              <w:t>تعداد واحد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5/0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واحد</w:t>
            </w:r>
          </w:p>
        </w:tc>
        <w:tc>
          <w:tcPr>
            <w:tcW w:w="7241" w:type="dxa"/>
            <w:gridSpan w:val="11"/>
            <w:shd w:val="clear" w:color="auto" w:fill="C6D9F1" w:themeFill="text2" w:themeFillTint="33"/>
          </w:tcPr>
          <w:p w14:paraId="45E22F73" w14:textId="77777777" w:rsidR="008F426B" w:rsidRPr="00043064" w:rsidRDefault="008F426B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E04941">
              <w:rPr>
                <w:rFonts w:cs="B Nazanin" w:hint="cs"/>
                <w:b/>
                <w:bCs/>
                <w:rtl/>
              </w:rPr>
              <w:t>شماره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177C4">
              <w:rPr>
                <w:rFonts w:cs="B Mitra" w:hint="cs"/>
                <w:rtl/>
              </w:rPr>
              <w:t>1670127</w:t>
            </w:r>
          </w:p>
        </w:tc>
      </w:tr>
      <w:tr w:rsidR="008F426B" w:rsidRPr="00E04941" w14:paraId="691E0CB6" w14:textId="77777777" w:rsidTr="00D656B3">
        <w:trPr>
          <w:cantSplit/>
          <w:trHeight w:val="1130"/>
          <w:jc w:val="center"/>
        </w:trPr>
        <w:tc>
          <w:tcPr>
            <w:tcW w:w="487" w:type="dxa"/>
            <w:textDirection w:val="btLr"/>
          </w:tcPr>
          <w:p w14:paraId="55A5A7A9" w14:textId="77777777" w:rsidR="008F426B" w:rsidRPr="00043064" w:rsidRDefault="008F426B" w:rsidP="00D656B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402" w:type="dxa"/>
          </w:tcPr>
          <w:p w14:paraId="4F1DDA7B" w14:textId="77777777" w:rsidR="008F426B" w:rsidRPr="003F25A8" w:rsidRDefault="008F426B" w:rsidP="00D656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7538397" w14:textId="77777777" w:rsidR="008F426B" w:rsidRPr="003F25A8" w:rsidRDefault="008F426B" w:rsidP="00D656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A8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  <w:p w14:paraId="69EC08B3" w14:textId="77777777" w:rsidR="008F426B" w:rsidRPr="003F25A8" w:rsidRDefault="008F426B" w:rsidP="00D656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extDirection w:val="btLr"/>
          </w:tcPr>
          <w:p w14:paraId="1F16BADB" w14:textId="77777777" w:rsidR="008F426B" w:rsidRPr="005A79DE" w:rsidRDefault="008F426B" w:rsidP="00D656B3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460B38C1" w14:textId="77777777" w:rsidR="008F426B" w:rsidRPr="005A79DE" w:rsidRDefault="008F426B" w:rsidP="00D656B3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709" w:type="dxa"/>
          </w:tcPr>
          <w:p w14:paraId="378D0BBF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9086ABD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37" w:type="dxa"/>
          </w:tcPr>
          <w:p w14:paraId="12F3B206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2A015018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09" w:type="dxa"/>
          </w:tcPr>
          <w:p w14:paraId="0F6A803D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3C65DA2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6C02CF8A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2E0CA1C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44B65A14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22AA9D2A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065C1D51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6DD63BA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46478BFE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1D27CAB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4" w:type="dxa"/>
          </w:tcPr>
          <w:p w14:paraId="43058D74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710731B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11" w:type="dxa"/>
          </w:tcPr>
          <w:p w14:paraId="5D1CB616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1825DAF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26" w:type="dxa"/>
          </w:tcPr>
          <w:p w14:paraId="7150C76E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2FFC464" w14:textId="77777777" w:rsidR="008F426B" w:rsidRPr="005A79DE" w:rsidRDefault="008F426B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</w:tr>
      <w:tr w:rsidR="008F426B" w:rsidRPr="00E04941" w14:paraId="2B87DCEA" w14:textId="77777777" w:rsidTr="00D656B3">
        <w:trPr>
          <w:trHeight w:val="413"/>
          <w:jc w:val="center"/>
        </w:trPr>
        <w:tc>
          <w:tcPr>
            <w:tcW w:w="487" w:type="dxa"/>
          </w:tcPr>
          <w:p w14:paraId="40DAA0E5" w14:textId="1E386F8A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1</w:t>
            </w:r>
          </w:p>
        </w:tc>
        <w:tc>
          <w:tcPr>
            <w:tcW w:w="3402" w:type="dxa"/>
          </w:tcPr>
          <w:p w14:paraId="1E5B57EC" w14:textId="761BB594" w:rsidR="008F426B" w:rsidRPr="00043064" w:rsidRDefault="008F426B" w:rsidP="00D656B3">
            <w:pPr>
              <w:jc w:val="both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نجام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شاور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قبل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ز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بارداري</w:t>
            </w:r>
          </w:p>
        </w:tc>
        <w:tc>
          <w:tcPr>
            <w:tcW w:w="425" w:type="dxa"/>
          </w:tcPr>
          <w:p w14:paraId="3148AD56" w14:textId="2011F4AA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6</w:t>
            </w:r>
          </w:p>
        </w:tc>
        <w:tc>
          <w:tcPr>
            <w:tcW w:w="709" w:type="dxa"/>
          </w:tcPr>
          <w:p w14:paraId="4C2E8359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F71D5A2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D1D7BB2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F1F3F52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CCCF698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E1CFBD6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8F619AE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444195B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38D762D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4FB6614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8F426B" w:rsidRPr="00E04941" w14:paraId="22F3EE95" w14:textId="77777777" w:rsidTr="00D656B3">
        <w:trPr>
          <w:jc w:val="center"/>
        </w:trPr>
        <w:tc>
          <w:tcPr>
            <w:tcW w:w="487" w:type="dxa"/>
          </w:tcPr>
          <w:p w14:paraId="1632DA12" w14:textId="6BE3E802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2</w:t>
            </w:r>
          </w:p>
        </w:tc>
        <w:tc>
          <w:tcPr>
            <w:tcW w:w="3402" w:type="dxa"/>
          </w:tcPr>
          <w:p w14:paraId="37E4AEF2" w14:textId="21489528" w:rsidR="008F426B" w:rsidRPr="00043064" w:rsidRDefault="008F426B" w:rsidP="00D656B3">
            <w:pPr>
              <w:jc w:val="both"/>
              <w:rPr>
                <w:rFonts w:cs="B Nazanin"/>
                <w:rtl/>
              </w:rPr>
            </w:pPr>
            <w:r w:rsidRPr="00F1355E">
              <w:rPr>
                <w:rFonts w:ascii="BNazanin,Bold" w:cs="B Nazanin" w:hint="cs"/>
                <w:rtl/>
              </w:rPr>
              <w:t>تشكيل</w:t>
            </w:r>
            <w:r w:rsidRPr="00F1355E">
              <w:rPr>
                <w:rFonts w:ascii="BNazanin,Bold" w:cs="B Nazanin"/>
                <w:rtl/>
              </w:rPr>
              <w:t xml:space="preserve"> </w:t>
            </w:r>
            <w:r w:rsidRPr="00F1355E">
              <w:rPr>
                <w:rFonts w:ascii="BNazanin,Bold" w:cs="B Nazanin" w:hint="cs"/>
                <w:rtl/>
              </w:rPr>
              <w:t>پرونده</w:t>
            </w:r>
            <w:r w:rsidRPr="00F1355E">
              <w:rPr>
                <w:rFonts w:ascii="BNazanin,Bold" w:cs="B Nazanin"/>
                <w:rtl/>
              </w:rPr>
              <w:t xml:space="preserve"> </w:t>
            </w:r>
            <w:r w:rsidRPr="00F1355E">
              <w:rPr>
                <w:rFonts w:ascii="BNazanin,Bold" w:cs="B Nazanin" w:hint="cs"/>
                <w:rtl/>
              </w:rPr>
              <w:t>مراقبت</w:t>
            </w:r>
            <w:r w:rsidRPr="00F1355E">
              <w:rPr>
                <w:rFonts w:ascii="BNazanin,Bold" w:cs="B Nazanin"/>
                <w:rtl/>
              </w:rPr>
              <w:t xml:space="preserve"> </w:t>
            </w:r>
            <w:r w:rsidRPr="00F1355E">
              <w:rPr>
                <w:rFonts w:ascii="BNazanin,Bold" w:cs="B Nazanin" w:hint="cs"/>
                <w:rtl/>
              </w:rPr>
              <w:t>بارداري</w:t>
            </w:r>
          </w:p>
        </w:tc>
        <w:tc>
          <w:tcPr>
            <w:tcW w:w="425" w:type="dxa"/>
          </w:tcPr>
          <w:p w14:paraId="5B183B8D" w14:textId="788EDFBE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6</w:t>
            </w:r>
          </w:p>
        </w:tc>
        <w:tc>
          <w:tcPr>
            <w:tcW w:w="709" w:type="dxa"/>
          </w:tcPr>
          <w:p w14:paraId="4BB16E8F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0EB31B9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9DF74E1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C939A27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58DAFC6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79CFE18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CCCBD47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5862F7A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7D81757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8042B0B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8F426B" w:rsidRPr="00E04941" w14:paraId="57DD447D" w14:textId="77777777" w:rsidTr="00D656B3">
        <w:trPr>
          <w:jc w:val="center"/>
        </w:trPr>
        <w:tc>
          <w:tcPr>
            <w:tcW w:w="487" w:type="dxa"/>
          </w:tcPr>
          <w:p w14:paraId="03149CB4" w14:textId="1C2A6F6A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3</w:t>
            </w:r>
          </w:p>
        </w:tc>
        <w:tc>
          <w:tcPr>
            <w:tcW w:w="3402" w:type="dxa"/>
          </w:tcPr>
          <w:p w14:paraId="48CC5F4F" w14:textId="230104DC" w:rsidR="008F426B" w:rsidRPr="00043064" w:rsidRDefault="008F426B" w:rsidP="00D656B3">
            <w:pPr>
              <w:jc w:val="both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نجام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اقبت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طول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ور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بارداري</w:t>
            </w:r>
          </w:p>
        </w:tc>
        <w:tc>
          <w:tcPr>
            <w:tcW w:w="425" w:type="dxa"/>
          </w:tcPr>
          <w:p w14:paraId="63714333" w14:textId="79242D1B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6</w:t>
            </w:r>
          </w:p>
        </w:tc>
        <w:tc>
          <w:tcPr>
            <w:tcW w:w="709" w:type="dxa"/>
          </w:tcPr>
          <w:p w14:paraId="0B2BE2C8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DA7D1AC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A23841C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F8FEABB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F2CE97E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9064D47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1CF9A13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456995B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945F25B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B6F4CAC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8F426B" w:rsidRPr="00E04941" w14:paraId="0C8638D9" w14:textId="77777777" w:rsidTr="00D656B3">
        <w:trPr>
          <w:jc w:val="center"/>
        </w:trPr>
        <w:tc>
          <w:tcPr>
            <w:tcW w:w="487" w:type="dxa"/>
          </w:tcPr>
          <w:p w14:paraId="5E995FBA" w14:textId="7BE3660E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4</w:t>
            </w:r>
          </w:p>
        </w:tc>
        <w:tc>
          <w:tcPr>
            <w:tcW w:w="3402" w:type="dxa"/>
          </w:tcPr>
          <w:p w14:paraId="3CFA4720" w14:textId="5DCF3406" w:rsidR="008F426B" w:rsidRPr="00043064" w:rsidRDefault="008F426B" w:rsidP="00D656B3">
            <w:pPr>
              <w:jc w:val="both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را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اقبت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بعد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ز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زايمان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ادران</w:t>
            </w:r>
          </w:p>
        </w:tc>
        <w:tc>
          <w:tcPr>
            <w:tcW w:w="425" w:type="dxa"/>
          </w:tcPr>
          <w:p w14:paraId="68876752" w14:textId="710BBDA4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6</w:t>
            </w:r>
          </w:p>
        </w:tc>
        <w:tc>
          <w:tcPr>
            <w:tcW w:w="709" w:type="dxa"/>
          </w:tcPr>
          <w:p w14:paraId="2D93A6AE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46E3EA6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4662D2F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EE05DD5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07C9496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5D2107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DC8B78D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83663EE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9A474C8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520F5E5" w14:textId="77777777" w:rsidR="008F426B" w:rsidRPr="00043064" w:rsidRDefault="008F426B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2E56AB2C" w14:textId="77777777" w:rsidTr="00D656B3">
        <w:trPr>
          <w:jc w:val="center"/>
        </w:trPr>
        <w:tc>
          <w:tcPr>
            <w:tcW w:w="487" w:type="dxa"/>
          </w:tcPr>
          <w:p w14:paraId="17FE8C11" w14:textId="74B0C51E" w:rsidR="00760917" w:rsidRPr="00F1355E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5</w:t>
            </w:r>
          </w:p>
        </w:tc>
        <w:tc>
          <w:tcPr>
            <w:tcW w:w="3402" w:type="dxa"/>
          </w:tcPr>
          <w:p w14:paraId="1B502B8A" w14:textId="4A0083E8" w:rsidR="00760917" w:rsidRPr="00F1355E" w:rsidRDefault="00760917" w:rsidP="00D656B3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 xml:space="preserve">مشاوره و آموزش قبل و حین بارداری در زنان مبتلا به بیماریهای داخلی(به صورت </w:t>
            </w:r>
            <w:r w:rsidRPr="00043064">
              <w:rPr>
                <w:rFonts w:cs="B Nazanin"/>
              </w:rPr>
              <w:t>case</w:t>
            </w:r>
            <w:r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یا بیمار بستری)</w:t>
            </w:r>
          </w:p>
        </w:tc>
        <w:tc>
          <w:tcPr>
            <w:tcW w:w="425" w:type="dxa"/>
          </w:tcPr>
          <w:p w14:paraId="6DA30BEC" w14:textId="10D1283C" w:rsidR="00760917" w:rsidRPr="00F1355E" w:rsidRDefault="00760917" w:rsidP="00D656B3">
            <w:pPr>
              <w:jc w:val="center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</w:tcPr>
          <w:p w14:paraId="230D3ED1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E2FA8EC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5704D23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04C04AB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F5BDC80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227062D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E24A07F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E2E1229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87B89A2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65BE46B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58456BB7" w14:textId="77777777" w:rsidTr="00D656B3">
        <w:trPr>
          <w:jc w:val="center"/>
        </w:trPr>
        <w:tc>
          <w:tcPr>
            <w:tcW w:w="487" w:type="dxa"/>
          </w:tcPr>
          <w:p w14:paraId="143F8A77" w14:textId="3C86FA13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6</w:t>
            </w:r>
          </w:p>
        </w:tc>
        <w:tc>
          <w:tcPr>
            <w:tcW w:w="3402" w:type="dxa"/>
          </w:tcPr>
          <w:p w14:paraId="64AFC275" w14:textId="7ADC7C67" w:rsidR="00760917" w:rsidRPr="00043064" w:rsidRDefault="00760917" w:rsidP="00D656B3">
            <w:pPr>
              <w:jc w:val="both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تشكيل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پروند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اقبت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ز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ودك</w:t>
            </w:r>
          </w:p>
        </w:tc>
        <w:tc>
          <w:tcPr>
            <w:tcW w:w="425" w:type="dxa"/>
          </w:tcPr>
          <w:p w14:paraId="45C3EA6E" w14:textId="779D7D0A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6</w:t>
            </w:r>
          </w:p>
        </w:tc>
        <w:tc>
          <w:tcPr>
            <w:tcW w:w="709" w:type="dxa"/>
          </w:tcPr>
          <w:p w14:paraId="08055555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FA74969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FB82F70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800C3EA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068B4E3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BF029E1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783662A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6F359C3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0C75506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A159015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2BB7F687" w14:textId="77777777" w:rsidTr="00D656B3">
        <w:trPr>
          <w:jc w:val="center"/>
        </w:trPr>
        <w:tc>
          <w:tcPr>
            <w:tcW w:w="487" w:type="dxa"/>
          </w:tcPr>
          <w:p w14:paraId="7A422F82" w14:textId="21346D3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7</w:t>
            </w:r>
          </w:p>
        </w:tc>
        <w:tc>
          <w:tcPr>
            <w:tcW w:w="3402" w:type="dxa"/>
          </w:tcPr>
          <w:p w14:paraId="0A99DBB7" w14:textId="77777777" w:rsidR="00760917" w:rsidRPr="00F1355E" w:rsidRDefault="00760917" w:rsidP="00D656B3">
            <w:pPr>
              <w:pStyle w:val="ListParagraph"/>
              <w:ind w:left="0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را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اقبت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ز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ودك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زمين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رشد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و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تكامل</w:t>
            </w:r>
          </w:p>
          <w:p w14:paraId="30E7A563" w14:textId="4B8EB181" w:rsidR="00760917" w:rsidRPr="00043064" w:rsidRDefault="00760917" w:rsidP="00D656B3">
            <w:pPr>
              <w:jc w:val="both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نجام مشاور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تغذ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ودك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ل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سنين</w:t>
            </w:r>
          </w:p>
        </w:tc>
        <w:tc>
          <w:tcPr>
            <w:tcW w:w="425" w:type="dxa"/>
          </w:tcPr>
          <w:p w14:paraId="41C0A1C7" w14:textId="3C3C7A4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6</w:t>
            </w:r>
          </w:p>
        </w:tc>
        <w:tc>
          <w:tcPr>
            <w:tcW w:w="709" w:type="dxa"/>
          </w:tcPr>
          <w:p w14:paraId="160B2ED4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6104532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93B6242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63568AC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9FD817F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D5DDE73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52B9840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47CAB1C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DBD4589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12175FA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255C2746" w14:textId="77777777" w:rsidTr="00D656B3">
        <w:trPr>
          <w:jc w:val="center"/>
        </w:trPr>
        <w:tc>
          <w:tcPr>
            <w:tcW w:w="487" w:type="dxa"/>
          </w:tcPr>
          <w:p w14:paraId="4B795283" w14:textId="734EA74D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8</w:t>
            </w:r>
          </w:p>
        </w:tc>
        <w:tc>
          <w:tcPr>
            <w:tcW w:w="3402" w:type="dxa"/>
          </w:tcPr>
          <w:p w14:paraId="085F51A5" w14:textId="6423FCDE" w:rsidR="00760917" w:rsidRPr="00043064" w:rsidRDefault="00760917" w:rsidP="00D656B3">
            <w:pPr>
              <w:jc w:val="both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نجام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شاور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شي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هي</w:t>
            </w:r>
          </w:p>
        </w:tc>
        <w:tc>
          <w:tcPr>
            <w:tcW w:w="425" w:type="dxa"/>
          </w:tcPr>
          <w:p w14:paraId="4BCBE98D" w14:textId="53A8C8E8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6</w:t>
            </w:r>
          </w:p>
        </w:tc>
        <w:tc>
          <w:tcPr>
            <w:tcW w:w="709" w:type="dxa"/>
          </w:tcPr>
          <w:p w14:paraId="68CBB26B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698897CC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83460A6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C6C9D97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DE68929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028EBE6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CEE8FBA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70C9CC0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9E644D8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11EBFD2B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0FB0BD0B" w14:textId="77777777" w:rsidTr="00D656B3">
        <w:trPr>
          <w:jc w:val="center"/>
        </w:trPr>
        <w:tc>
          <w:tcPr>
            <w:tcW w:w="487" w:type="dxa"/>
          </w:tcPr>
          <w:p w14:paraId="5B5B7B4D" w14:textId="0D478092" w:rsidR="00760917" w:rsidRPr="00043064" w:rsidRDefault="00760917" w:rsidP="007609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3402" w:type="dxa"/>
          </w:tcPr>
          <w:p w14:paraId="5F960EC4" w14:textId="130FA1A1" w:rsidR="00760917" w:rsidRPr="00043064" w:rsidRDefault="00760917" w:rsidP="00D656B3">
            <w:pPr>
              <w:jc w:val="both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آموزش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والدين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براي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اقبت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ز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ودك</w:t>
            </w:r>
          </w:p>
        </w:tc>
        <w:tc>
          <w:tcPr>
            <w:tcW w:w="425" w:type="dxa"/>
          </w:tcPr>
          <w:p w14:paraId="1AC14E38" w14:textId="59B86A5D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</w:tcPr>
          <w:p w14:paraId="04E28C18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2252EB8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77DEC95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4EA029F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0736D39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731E6EA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0749C98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4A81C48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051BE51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AFEE555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14CA9920" w14:textId="77777777" w:rsidTr="00D656B3">
        <w:trPr>
          <w:jc w:val="center"/>
        </w:trPr>
        <w:tc>
          <w:tcPr>
            <w:tcW w:w="487" w:type="dxa"/>
            <w:vMerge w:val="restart"/>
          </w:tcPr>
          <w:p w14:paraId="091C5AE8" w14:textId="445EF6C9" w:rsidR="00760917" w:rsidRDefault="00760917" w:rsidP="00D656B3">
            <w:pPr>
              <w:jc w:val="center"/>
              <w:rPr>
                <w:rFonts w:cs="B Nazanin"/>
                <w:rtl/>
              </w:rPr>
            </w:pPr>
          </w:p>
          <w:p w14:paraId="0A5111F3" w14:textId="5C0E942E" w:rsidR="00760917" w:rsidRPr="00043064" w:rsidRDefault="00760917" w:rsidP="00760917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10</w:t>
            </w:r>
          </w:p>
        </w:tc>
        <w:tc>
          <w:tcPr>
            <w:tcW w:w="3402" w:type="dxa"/>
          </w:tcPr>
          <w:p w14:paraId="632A42EC" w14:textId="2B602812" w:rsidR="00760917" w:rsidRPr="00043064" w:rsidRDefault="00760917" w:rsidP="008F426B">
            <w:pPr>
              <w:pStyle w:val="ListParagraph"/>
              <w:ind w:left="0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نجام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شاور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تنظيم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خانواد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ستفاد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نند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جديد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را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ل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اقبتهاي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بوطه</w:t>
            </w:r>
          </w:p>
        </w:tc>
        <w:tc>
          <w:tcPr>
            <w:tcW w:w="425" w:type="dxa"/>
          </w:tcPr>
          <w:p w14:paraId="67563D4C" w14:textId="7088F482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</w:tcPr>
          <w:p w14:paraId="727A81DF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60D52C1D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D0A4826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E7EBE0F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F4E20A4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346E93B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26E3202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8814BB1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341C4C2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D25F8E7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58A50CFA" w14:textId="77777777" w:rsidTr="00D656B3">
        <w:trPr>
          <w:jc w:val="center"/>
        </w:trPr>
        <w:tc>
          <w:tcPr>
            <w:tcW w:w="487" w:type="dxa"/>
            <w:vMerge/>
          </w:tcPr>
          <w:p w14:paraId="3B6126FC" w14:textId="43AAFD2A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02" w:type="dxa"/>
          </w:tcPr>
          <w:p w14:paraId="2F9AC3BD" w14:textId="1FC1FF3E" w:rsidR="00760917" w:rsidRPr="00043064" w:rsidRDefault="00760917" w:rsidP="008F426B">
            <w:pPr>
              <w:pStyle w:val="ListParagraph"/>
              <w:ind w:left="0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نجام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شاور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تنظيم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خانواد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ستفاد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نند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قديمي</w:t>
            </w:r>
            <w:r>
              <w:rPr>
                <w:rFonts w:cs="B Nazanin" w:hint="cs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و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را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ل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اقبتهاي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مربوطه</w:t>
            </w:r>
          </w:p>
        </w:tc>
        <w:tc>
          <w:tcPr>
            <w:tcW w:w="425" w:type="dxa"/>
          </w:tcPr>
          <w:p w14:paraId="5F53E334" w14:textId="7AA3755B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</w:tcPr>
          <w:p w14:paraId="30402EEA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9548580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A9245B6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8891229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D8A8DD4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76FDD2C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984D50C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7EE150F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3AAC947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49F860C4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6C0A8F40" w14:textId="77777777" w:rsidTr="00D656B3">
        <w:trPr>
          <w:jc w:val="center"/>
        </w:trPr>
        <w:tc>
          <w:tcPr>
            <w:tcW w:w="487" w:type="dxa"/>
          </w:tcPr>
          <w:p w14:paraId="4EEFC17D" w14:textId="0512989E" w:rsidR="00760917" w:rsidRPr="00043064" w:rsidRDefault="00760917" w:rsidP="0076091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3402" w:type="dxa"/>
          </w:tcPr>
          <w:p w14:paraId="5EDEBD1D" w14:textId="50F66881" w:rsidR="00760917" w:rsidRPr="00043064" w:rsidRDefault="00760917" w:rsidP="00FC545A">
            <w:pPr>
              <w:pStyle w:val="ListParagraph"/>
              <w:ind w:left="0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را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خدمات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غربالگري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سرطان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پستان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و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تفسي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نتايج</w:t>
            </w:r>
            <w:r>
              <w:rPr>
                <w:rFonts w:cs="B Nazanin" w:hint="cs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تست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ها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و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رائ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گزارش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تبي</w:t>
            </w:r>
          </w:p>
        </w:tc>
        <w:tc>
          <w:tcPr>
            <w:tcW w:w="425" w:type="dxa"/>
          </w:tcPr>
          <w:p w14:paraId="2209E02C" w14:textId="594E023C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</w:tcPr>
          <w:p w14:paraId="6FE9BB44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4C22440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6F59187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5DCBFA3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0B090A8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0AA389A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D4A2EEF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1F74922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6BD940A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1E512AF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760917" w:rsidRPr="00E04941" w14:paraId="287241EE" w14:textId="77777777" w:rsidTr="00D656B3">
        <w:trPr>
          <w:jc w:val="center"/>
        </w:trPr>
        <w:tc>
          <w:tcPr>
            <w:tcW w:w="487" w:type="dxa"/>
          </w:tcPr>
          <w:p w14:paraId="6C26759F" w14:textId="7ABBC373" w:rsidR="00760917" w:rsidRPr="00043064" w:rsidRDefault="00760917" w:rsidP="0076091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3402" w:type="dxa"/>
          </w:tcPr>
          <w:p w14:paraId="1A7B39D8" w14:textId="50708E9F" w:rsidR="00760917" w:rsidRPr="00043064" w:rsidRDefault="00760917" w:rsidP="00FC545A">
            <w:pPr>
              <w:pStyle w:val="ListParagraph"/>
              <w:ind w:left="0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اراي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خدمات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غربالگري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دهان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رحم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و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تفسير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نتايج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ها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و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ارائه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گزارش</w:t>
            </w:r>
            <w:r w:rsidRPr="00F1355E">
              <w:rPr>
                <w:rFonts w:cs="B Nazanin"/>
                <w:rtl/>
              </w:rPr>
              <w:t xml:space="preserve"> </w:t>
            </w:r>
            <w:r w:rsidRPr="00F1355E">
              <w:rPr>
                <w:rFonts w:cs="B Nazanin" w:hint="cs"/>
                <w:rtl/>
              </w:rPr>
              <w:t>كتبي</w:t>
            </w:r>
          </w:p>
        </w:tc>
        <w:tc>
          <w:tcPr>
            <w:tcW w:w="425" w:type="dxa"/>
          </w:tcPr>
          <w:p w14:paraId="0466C84C" w14:textId="0A611ED4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  <w:r w:rsidRPr="00F1355E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</w:tcPr>
          <w:p w14:paraId="761EC141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4E8DCEB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46FD20D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0DA1CC9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A8EF941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9FCE8DC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67E2D3D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19A7DF6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EDF297E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247D2E3" w14:textId="77777777" w:rsidR="00760917" w:rsidRPr="00043064" w:rsidRDefault="00760917" w:rsidP="00D656B3">
            <w:pPr>
              <w:jc w:val="center"/>
              <w:rPr>
                <w:rFonts w:cs="B Nazanin"/>
                <w:rtl/>
              </w:rPr>
            </w:pPr>
          </w:p>
        </w:tc>
      </w:tr>
    </w:tbl>
    <w:p w14:paraId="41406367" w14:textId="77777777" w:rsidR="00FC545A" w:rsidRDefault="00FC545A" w:rsidP="00FC545A">
      <w:pPr>
        <w:ind w:left="720"/>
        <w:rPr>
          <w:rFonts w:cs="B Nazanin"/>
          <w:sz w:val="26"/>
          <w:szCs w:val="26"/>
          <w:u w:val="single"/>
        </w:rPr>
      </w:pPr>
    </w:p>
    <w:p w14:paraId="77DD7BAF" w14:textId="77777777" w:rsidR="00AF44D9" w:rsidRPr="00F1355E" w:rsidRDefault="00AF44D9" w:rsidP="00F1355E">
      <w:pPr>
        <w:numPr>
          <w:ilvl w:val="0"/>
          <w:numId w:val="8"/>
        </w:numPr>
        <w:jc w:val="center"/>
        <w:rPr>
          <w:rFonts w:cs="B Nazanin"/>
          <w:sz w:val="26"/>
          <w:szCs w:val="26"/>
          <w:u w:val="single"/>
          <w:rtl/>
        </w:rPr>
      </w:pPr>
      <w:r w:rsidRPr="00F1355E">
        <w:rPr>
          <w:rFonts w:cs="B Nazanin" w:hint="cs"/>
          <w:sz w:val="26"/>
          <w:szCs w:val="26"/>
          <w:u w:val="single"/>
          <w:rtl/>
        </w:rPr>
        <w:t>لازم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ب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ذكر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است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ك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در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آموزش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مهارتهاي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ذكر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شد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ب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دستورالعمل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كشوري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نيز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توج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شود</w:t>
      </w:r>
      <w:r w:rsidRPr="00F1355E">
        <w:rPr>
          <w:rFonts w:cs="B Nazanin"/>
          <w:sz w:val="26"/>
          <w:szCs w:val="26"/>
          <w:u w:val="single"/>
          <w:rtl/>
        </w:rPr>
        <w:t>.</w:t>
      </w:r>
    </w:p>
    <w:p w14:paraId="06DEED93" w14:textId="77777777" w:rsidR="00050C2C" w:rsidRPr="00E04941" w:rsidRDefault="00050C2C" w:rsidP="003373F1">
      <w:pPr>
        <w:jc w:val="center"/>
        <w:rPr>
          <w:rFonts w:cs="B Nazanin"/>
          <w:rtl/>
        </w:rPr>
      </w:pPr>
    </w:p>
    <w:p w14:paraId="314CE3C4" w14:textId="77777777" w:rsidR="00554A45" w:rsidRDefault="00554A45" w:rsidP="003373F1">
      <w:pPr>
        <w:jc w:val="center"/>
        <w:rPr>
          <w:rFonts w:cs="B Nazanin"/>
          <w:b/>
          <w:bCs/>
          <w:rtl/>
        </w:rPr>
      </w:pPr>
    </w:p>
    <w:p w14:paraId="6DCA94FE" w14:textId="77777777" w:rsidR="00554A45" w:rsidRDefault="00554A45" w:rsidP="003373F1">
      <w:pPr>
        <w:jc w:val="center"/>
        <w:rPr>
          <w:rFonts w:cs="B Nazanin"/>
          <w:b/>
          <w:bCs/>
          <w:rtl/>
        </w:rPr>
      </w:pPr>
    </w:p>
    <w:p w14:paraId="0FC2B65C" w14:textId="77777777" w:rsidR="00554A45" w:rsidRDefault="00554A45" w:rsidP="003373F1">
      <w:pPr>
        <w:jc w:val="center"/>
        <w:rPr>
          <w:rFonts w:cs="B Nazanin"/>
          <w:b/>
          <w:bCs/>
          <w:rtl/>
        </w:rPr>
      </w:pPr>
    </w:p>
    <w:p w14:paraId="3BDA920F" w14:textId="77777777" w:rsidR="00554A45" w:rsidRDefault="00554A45" w:rsidP="003373F1">
      <w:pPr>
        <w:jc w:val="center"/>
        <w:rPr>
          <w:rFonts w:cs="B Nazanin"/>
          <w:b/>
          <w:bCs/>
          <w:rtl/>
        </w:rPr>
      </w:pPr>
    </w:p>
    <w:p w14:paraId="4B220A7D" w14:textId="77777777" w:rsidR="00554A45" w:rsidRDefault="00554A45" w:rsidP="003373F1">
      <w:pPr>
        <w:jc w:val="center"/>
        <w:rPr>
          <w:rFonts w:cs="B Nazanin"/>
          <w:b/>
          <w:bCs/>
          <w:rtl/>
        </w:rPr>
      </w:pPr>
    </w:p>
    <w:p w14:paraId="6B6739E8" w14:textId="77777777" w:rsidR="00FC545A" w:rsidRPr="00A82074" w:rsidRDefault="00FC545A" w:rsidP="00FC545A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A82074">
        <w:rPr>
          <w:rFonts w:cs="B Nazanin" w:hint="cs"/>
          <w:b/>
          <w:bCs/>
          <w:sz w:val="26"/>
          <w:szCs w:val="26"/>
          <w:rtl/>
        </w:rPr>
        <w:lastRenderedPageBreak/>
        <w:t>کارآموزی كارشناسي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ارشد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>(</w:t>
      </w:r>
      <w:r w:rsidRPr="00A82074">
        <w:rPr>
          <w:rFonts w:cs="B Nazanin" w:hint="cs"/>
          <w:b/>
          <w:bCs/>
          <w:sz w:val="26"/>
          <w:szCs w:val="26"/>
          <w:rtl/>
        </w:rPr>
        <w:t>گراي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بهداشت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باروري</w:t>
      </w:r>
      <w:r w:rsidRPr="00A82074">
        <w:rPr>
          <w:rFonts w:cs="B Nazanin"/>
          <w:b/>
          <w:bCs/>
          <w:sz w:val="26"/>
          <w:szCs w:val="26"/>
          <w:rtl/>
        </w:rPr>
        <w:t>)</w:t>
      </w:r>
    </w:p>
    <w:p w14:paraId="7225718A" w14:textId="77777777" w:rsidR="00FC545A" w:rsidRDefault="00FC545A" w:rsidP="00FC545A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D0450A">
        <w:rPr>
          <w:rFonts w:cs="B Nazanin" w:hint="cs"/>
          <w:b/>
          <w:bCs/>
          <w:rtl/>
        </w:rPr>
        <w:t xml:space="preserve">کیفیت فعالیت دانشجو بر اساس اختصارات زیر در جدول </w:t>
      </w:r>
      <w:r w:rsidRPr="00EB2644">
        <w:rPr>
          <w:rFonts w:cs="B Nazanin" w:hint="cs"/>
          <w:b/>
          <w:bCs/>
          <w:rtl/>
        </w:rPr>
        <w:t xml:space="preserve">درج گردد:   </w:t>
      </w:r>
      <w:r w:rsidRPr="00EB2644">
        <w:rPr>
          <w:rFonts w:asciiTheme="majorBidi" w:hAnsiTheme="majorBidi" w:cs="B Nazanin"/>
          <w:b/>
          <w:bCs/>
        </w:rPr>
        <w:t>A</w:t>
      </w:r>
      <w:r w:rsidRPr="00EB2644">
        <w:rPr>
          <w:rFonts w:asciiTheme="majorBidi" w:hAnsiTheme="majorBidi" w:cs="B Nazanin"/>
          <w:b/>
          <w:bCs/>
          <w:rtl/>
        </w:rPr>
        <w:t xml:space="preserve">: </w:t>
      </w:r>
      <w:r w:rsidRPr="00EB2644">
        <w:rPr>
          <w:rFonts w:asciiTheme="majorBidi" w:hAnsiTheme="majorBidi" w:cs="B Nazanin"/>
          <w:b/>
          <w:bCs/>
          <w:rtl/>
          <w:lang w:val="en-AU"/>
        </w:rPr>
        <w:t>خوب        :</w:t>
      </w:r>
      <w:r w:rsidRPr="00EB2644">
        <w:rPr>
          <w:rFonts w:asciiTheme="majorBidi" w:hAnsiTheme="majorBidi" w:cs="B Nazanin"/>
          <w:b/>
          <w:bCs/>
        </w:rPr>
        <w:t xml:space="preserve"> B</w:t>
      </w:r>
      <w:r w:rsidRPr="00EB2644">
        <w:rPr>
          <w:rFonts w:asciiTheme="majorBidi" w:hAnsiTheme="majorBidi" w:cs="B Nazanin"/>
          <w:b/>
          <w:bCs/>
          <w:rtl/>
        </w:rPr>
        <w:t xml:space="preserve">متوسط           </w:t>
      </w:r>
      <w:r w:rsidRPr="00EB2644">
        <w:rPr>
          <w:rFonts w:asciiTheme="majorBidi" w:hAnsiTheme="majorBidi" w:cs="B Nazanin"/>
          <w:b/>
          <w:bCs/>
        </w:rPr>
        <w:t>C</w:t>
      </w:r>
      <w:r w:rsidRPr="00EB2644">
        <w:rPr>
          <w:rFonts w:asciiTheme="majorBidi" w:hAnsiTheme="majorBidi" w:cs="B Nazanin"/>
          <w:b/>
          <w:bCs/>
          <w:rtl/>
        </w:rPr>
        <w:t>: ضعیف</w:t>
      </w:r>
    </w:p>
    <w:tbl>
      <w:tblPr>
        <w:tblStyle w:val="TableGrid"/>
        <w:bidiVisual/>
        <w:tblW w:w="11130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3450"/>
        <w:gridCol w:w="425"/>
        <w:gridCol w:w="709"/>
        <w:gridCol w:w="637"/>
        <w:gridCol w:w="709"/>
        <w:gridCol w:w="685"/>
        <w:gridCol w:w="685"/>
        <w:gridCol w:w="685"/>
        <w:gridCol w:w="685"/>
        <w:gridCol w:w="684"/>
        <w:gridCol w:w="711"/>
        <w:gridCol w:w="626"/>
      </w:tblGrid>
      <w:tr w:rsidR="00FC545A" w:rsidRPr="00E04941" w14:paraId="2546EDEA" w14:textId="77777777" w:rsidTr="00D656B3">
        <w:trPr>
          <w:jc w:val="center"/>
        </w:trPr>
        <w:tc>
          <w:tcPr>
            <w:tcW w:w="3889" w:type="dxa"/>
            <w:gridSpan w:val="2"/>
            <w:shd w:val="clear" w:color="auto" w:fill="C6D9F1" w:themeFill="text2" w:themeFillTint="33"/>
          </w:tcPr>
          <w:p w14:paraId="0FE5B2FF" w14:textId="77777777" w:rsidR="00FC545A" w:rsidRPr="00F1355E" w:rsidRDefault="00FC545A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F1355E">
              <w:rPr>
                <w:rFonts w:cs="B Nazanin" w:hint="cs"/>
                <w:b/>
                <w:bCs/>
                <w:rtl/>
              </w:rPr>
              <w:t>نام درس: کارآموزی بهداشت باروری4</w:t>
            </w:r>
          </w:p>
          <w:p w14:paraId="065082C6" w14:textId="7A1089EB" w:rsidR="00FC545A" w:rsidRPr="00043064" w:rsidRDefault="00FC545A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F1355E">
              <w:rPr>
                <w:rFonts w:cs="B Nazanin" w:hint="cs"/>
                <w:b/>
                <w:bCs/>
                <w:rtl/>
              </w:rPr>
              <w:t>تعداد واحد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1355E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7241" w:type="dxa"/>
            <w:gridSpan w:val="11"/>
            <w:shd w:val="clear" w:color="auto" w:fill="C6D9F1" w:themeFill="text2" w:themeFillTint="33"/>
          </w:tcPr>
          <w:p w14:paraId="59B58F4A" w14:textId="676CFF83" w:rsidR="00FC545A" w:rsidRPr="00043064" w:rsidRDefault="00FC545A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F1355E">
              <w:rPr>
                <w:rFonts w:cs="B Nazanin" w:hint="cs"/>
                <w:b/>
                <w:bCs/>
                <w:rtl/>
              </w:rPr>
              <w:t>شماره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177C4">
              <w:rPr>
                <w:rFonts w:cs="B Mitra" w:hint="cs"/>
                <w:rtl/>
              </w:rPr>
              <w:t>167012</w:t>
            </w:r>
            <w:r>
              <w:rPr>
                <w:rFonts w:cs="B Mitra" w:hint="cs"/>
                <w:rtl/>
              </w:rPr>
              <w:t>8</w:t>
            </w:r>
          </w:p>
        </w:tc>
      </w:tr>
      <w:tr w:rsidR="00FC545A" w:rsidRPr="00E04941" w14:paraId="609F35D9" w14:textId="77777777" w:rsidTr="00A47D6E">
        <w:trPr>
          <w:cantSplit/>
          <w:trHeight w:val="1130"/>
          <w:jc w:val="center"/>
        </w:trPr>
        <w:tc>
          <w:tcPr>
            <w:tcW w:w="439" w:type="dxa"/>
            <w:textDirection w:val="btLr"/>
          </w:tcPr>
          <w:p w14:paraId="2D21F04B" w14:textId="77777777" w:rsidR="00FC545A" w:rsidRPr="00043064" w:rsidRDefault="00FC545A" w:rsidP="00D656B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450" w:type="dxa"/>
          </w:tcPr>
          <w:p w14:paraId="0A0C2F43" w14:textId="77777777" w:rsidR="00FC545A" w:rsidRPr="003F25A8" w:rsidRDefault="00FC545A" w:rsidP="00D656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07DD1CB" w14:textId="77777777" w:rsidR="00FC545A" w:rsidRPr="003F25A8" w:rsidRDefault="00FC545A" w:rsidP="00D656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A8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  <w:p w14:paraId="45E611EB" w14:textId="77777777" w:rsidR="00FC545A" w:rsidRPr="003F25A8" w:rsidRDefault="00FC545A" w:rsidP="00D656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extDirection w:val="btLr"/>
          </w:tcPr>
          <w:p w14:paraId="264A2E8D" w14:textId="77777777" w:rsidR="00FC545A" w:rsidRPr="005A79DE" w:rsidRDefault="00FC545A" w:rsidP="00D656B3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06E8AA52" w14:textId="77777777" w:rsidR="00FC545A" w:rsidRPr="005A79DE" w:rsidRDefault="00FC545A" w:rsidP="00D656B3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709" w:type="dxa"/>
          </w:tcPr>
          <w:p w14:paraId="26DAD020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36F2847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37" w:type="dxa"/>
          </w:tcPr>
          <w:p w14:paraId="4A68FEAA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8FE958D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09" w:type="dxa"/>
          </w:tcPr>
          <w:p w14:paraId="19BC1B3D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06DC4E8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6E27D8A3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9AED5B0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134866C8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B9BAFB7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7EB0EDFF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4A74CC4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</w:tcPr>
          <w:p w14:paraId="0138E215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E460229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4" w:type="dxa"/>
          </w:tcPr>
          <w:p w14:paraId="5ECDEA7C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CA98B90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11" w:type="dxa"/>
          </w:tcPr>
          <w:p w14:paraId="2F5BD819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17E072D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26" w:type="dxa"/>
          </w:tcPr>
          <w:p w14:paraId="0AE65039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0A04C63" w14:textId="77777777" w:rsidR="00FC545A" w:rsidRPr="005A79DE" w:rsidRDefault="00FC545A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</w:tr>
      <w:tr w:rsidR="00FC545A" w:rsidRPr="00E04941" w14:paraId="49344290" w14:textId="77777777" w:rsidTr="00A47D6E">
        <w:trPr>
          <w:trHeight w:val="413"/>
          <w:jc w:val="center"/>
        </w:trPr>
        <w:tc>
          <w:tcPr>
            <w:tcW w:w="439" w:type="dxa"/>
          </w:tcPr>
          <w:p w14:paraId="56E1B566" w14:textId="6E75EC6E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450" w:type="dxa"/>
          </w:tcPr>
          <w:p w14:paraId="3CFC3B50" w14:textId="77777777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 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ست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cs="B Nazanin"/>
                <w:sz w:val="20"/>
                <w:szCs w:val="20"/>
                <w:rtl/>
              </w:rPr>
              <w:t>:</w:t>
            </w:r>
          </w:p>
          <w:p w14:paraId="337C2F93" w14:textId="2BBDEA22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آشناي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اختا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ازم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لي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حده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تبط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رور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(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ح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موزش بهداشت،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رك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دمي،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دارس،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روان،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غذيه،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بارز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يمار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A47D6E">
              <w:rPr>
                <w:rFonts w:cs="B Nazanin"/>
                <w:sz w:val="20"/>
                <w:szCs w:val="20"/>
                <w:rtl/>
              </w:rPr>
              <w:t>)</w:t>
            </w:r>
          </w:p>
          <w:p w14:paraId="2BF8F5A7" w14:textId="3E39E721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</w:p>
        </w:tc>
        <w:tc>
          <w:tcPr>
            <w:tcW w:w="425" w:type="dxa"/>
          </w:tcPr>
          <w:p w14:paraId="08F4DB37" w14:textId="4E64B6D4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348A94C3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379D721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43EE21C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B750CD5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47A3E38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0B1A0F7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9790D88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408E02A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38C8937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178FAA3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FC545A" w:rsidRPr="00E04941" w14:paraId="35D4711F" w14:textId="77777777" w:rsidTr="00A47D6E">
        <w:trPr>
          <w:jc w:val="center"/>
        </w:trPr>
        <w:tc>
          <w:tcPr>
            <w:tcW w:w="439" w:type="dxa"/>
          </w:tcPr>
          <w:p w14:paraId="74EA782F" w14:textId="08C6B4B1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450" w:type="dxa"/>
          </w:tcPr>
          <w:p w14:paraId="4A0E9D54" w14:textId="77777777" w:rsidR="00FC545A" w:rsidRPr="00A47D6E" w:rsidRDefault="00FC545A" w:rsidP="00A47D6E">
            <w:pPr>
              <w:jc w:val="both"/>
              <w:rPr>
                <w:rFonts w:ascii="BNazanin,Bold" w:cs="B Nazanin"/>
                <w:sz w:val="20"/>
                <w:szCs w:val="20"/>
                <w:rtl/>
              </w:rPr>
            </w:pP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شركت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جلسه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توجيهي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كارشناس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واحد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سلامت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خانواده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جمعيت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>:</w:t>
            </w:r>
          </w:p>
          <w:p w14:paraId="2DB66DBE" w14:textId="77777777" w:rsidR="00FC545A" w:rsidRPr="00A47D6E" w:rsidRDefault="00FC545A" w:rsidP="00A47D6E">
            <w:pPr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آشنايي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رسالت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،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ماموريت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برنامه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هاي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واحد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سلامت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خانواده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جمعيت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(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سلامت مادران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كودك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سالم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باروري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سالم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ميانسالان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سالمندان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) </w:t>
            </w:r>
          </w:p>
          <w:p w14:paraId="4A9CDDC7" w14:textId="77777777" w:rsidR="00FC545A" w:rsidRPr="00A47D6E" w:rsidRDefault="00FC545A" w:rsidP="00A47D6E">
            <w:pPr>
              <w:jc w:val="both"/>
              <w:rPr>
                <w:rFonts w:ascii="BNazanin,Bold" w:cs="B Nazanin"/>
                <w:sz w:val="20"/>
                <w:szCs w:val="20"/>
                <w:rtl/>
              </w:rPr>
            </w:pPr>
            <w:r w:rsidRPr="00A47D6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نحوه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طراحي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و محتوي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برنامه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 xml:space="preserve">تفصيلي </w:t>
            </w:r>
          </w:p>
          <w:p w14:paraId="6211962A" w14:textId="7EF4E744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-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ارايه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ascii="BNazanin,Bold"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BNazanin,Bold" w:cs="B Nazanin" w:hint="cs"/>
                <w:sz w:val="20"/>
                <w:szCs w:val="20"/>
                <w:rtl/>
              </w:rPr>
              <w:t>كتبي</w:t>
            </w:r>
          </w:p>
        </w:tc>
        <w:tc>
          <w:tcPr>
            <w:tcW w:w="425" w:type="dxa"/>
          </w:tcPr>
          <w:p w14:paraId="57BAA319" w14:textId="145922F4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2E0FC7C1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E6F1081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5D8F316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EF2851C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8E94F39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9912590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05AAF59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5205BF59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18AA741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F3F2DFE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FC545A" w:rsidRPr="00E04941" w14:paraId="349B9FB4" w14:textId="77777777" w:rsidTr="00A47D6E">
        <w:trPr>
          <w:jc w:val="center"/>
        </w:trPr>
        <w:tc>
          <w:tcPr>
            <w:tcW w:w="439" w:type="dxa"/>
          </w:tcPr>
          <w:p w14:paraId="320471E1" w14:textId="3A9E98DF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450" w:type="dxa"/>
          </w:tcPr>
          <w:p w14:paraId="715B7F9F" w14:textId="77777777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شرك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لس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وجيه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ارشناس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ح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ست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cs="B Nazanin"/>
                <w:sz w:val="20"/>
                <w:szCs w:val="20"/>
                <w:rtl/>
              </w:rPr>
              <w:t>:</w:t>
            </w:r>
          </w:p>
          <w:p w14:paraId="5E3BE415" w14:textId="5AAB9380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آشناي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رسالت،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اموري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ح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ست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امي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يرو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نساني 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زمين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ايگا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رف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ظايف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اماي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يستم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ي</w:t>
            </w:r>
          </w:p>
          <w:p w14:paraId="3AA9D411" w14:textId="77777777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حو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طراح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 محتو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فصيلي</w:t>
            </w:r>
          </w:p>
          <w:p w14:paraId="2039733C" w14:textId="77777777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اماي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اشي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شه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حو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ظام</w:t>
            </w:r>
          </w:p>
          <w:p w14:paraId="6F918061" w14:textId="57067D38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اي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</w:p>
        </w:tc>
        <w:tc>
          <w:tcPr>
            <w:tcW w:w="425" w:type="dxa"/>
          </w:tcPr>
          <w:p w14:paraId="3BF6F98E" w14:textId="2EFE9E91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0CD0A138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AC592A6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897B1B6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E8970ED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9BE1DD1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D8AE685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4BA3F14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812B60A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0DE53F5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C47ABEF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FC545A" w:rsidRPr="00E04941" w14:paraId="403AC9E0" w14:textId="77777777" w:rsidTr="00A47D6E">
        <w:trPr>
          <w:jc w:val="center"/>
        </w:trPr>
        <w:tc>
          <w:tcPr>
            <w:tcW w:w="439" w:type="dxa"/>
          </w:tcPr>
          <w:p w14:paraId="514A98DA" w14:textId="7915F69E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450" w:type="dxa"/>
          </w:tcPr>
          <w:p w14:paraId="5AA2F259" w14:textId="77777777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ا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ور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دواج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cs="B Nazanin"/>
                <w:sz w:val="20"/>
                <w:szCs w:val="20"/>
                <w:rtl/>
              </w:rPr>
              <w:t>:</w:t>
            </w:r>
          </w:p>
          <w:p w14:paraId="38383033" w14:textId="77777777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آشناي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فعاليته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ور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دواج</w:t>
            </w:r>
          </w:p>
          <w:p w14:paraId="5E9DF5A2" w14:textId="77777777" w:rsidR="00FC545A" w:rsidRPr="00A47D6E" w:rsidRDefault="00FC545A" w:rsidP="00A47D6E">
            <w:pPr>
              <w:jc w:val="both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 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زوجي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لاس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قب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ازدواج</w:t>
            </w:r>
          </w:p>
          <w:p w14:paraId="6CE53146" w14:textId="77777777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شناي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فرآين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ور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ژنتيك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غربالگر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 xml:space="preserve">تالاسمي </w:t>
            </w:r>
          </w:p>
          <w:p w14:paraId="35D6C294" w14:textId="2FA03A13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</w:p>
        </w:tc>
        <w:tc>
          <w:tcPr>
            <w:tcW w:w="425" w:type="dxa"/>
          </w:tcPr>
          <w:p w14:paraId="0AF38A60" w14:textId="30E0B71B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3C1039DA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558823C8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2D18359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AA8E96A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D0F598E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0EB7274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392AC1F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CE21540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85618FB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A094222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FC545A" w:rsidRPr="00E04941" w14:paraId="28AAC4D9" w14:textId="77777777" w:rsidTr="00A47D6E">
        <w:trPr>
          <w:jc w:val="center"/>
        </w:trPr>
        <w:tc>
          <w:tcPr>
            <w:tcW w:w="439" w:type="dxa"/>
          </w:tcPr>
          <w:p w14:paraId="2A5F60B5" w14:textId="37DD563C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450" w:type="dxa"/>
          </w:tcPr>
          <w:p w14:paraId="280DBA6D" w14:textId="414203F4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 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شناي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ور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رفتا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ه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پ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ط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اي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دم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اماي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 زن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سيب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پذي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</w:p>
        </w:tc>
        <w:tc>
          <w:tcPr>
            <w:tcW w:w="425" w:type="dxa"/>
          </w:tcPr>
          <w:p w14:paraId="31B5A3B1" w14:textId="1C9E7E69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20558AB4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CB6E739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FD1224A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51D4DA4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03887D7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3BFEEF1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53E50FE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2B60663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C1FAF0D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68B4A37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FC545A" w:rsidRPr="00E04941" w14:paraId="43337F5A" w14:textId="77777777" w:rsidTr="00A47D6E">
        <w:trPr>
          <w:jc w:val="center"/>
        </w:trPr>
        <w:tc>
          <w:tcPr>
            <w:tcW w:w="439" w:type="dxa"/>
            <w:vMerge w:val="restart"/>
          </w:tcPr>
          <w:p w14:paraId="4E8EAD44" w14:textId="77777777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5299F4DA" w14:textId="77777777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3A4E7A65" w14:textId="77531F4A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450" w:type="dxa"/>
          </w:tcPr>
          <w:p w14:paraId="5904AD58" w14:textId="41CDDB65" w:rsidR="00FC545A" w:rsidRPr="00A47D6E" w:rsidRDefault="00A47D6E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اصول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ثبت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دهي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واحد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خانواده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و فرمهاي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FC545A" w:rsidRPr="00A47D6E">
              <w:rPr>
                <w:rFonts w:cs="B Nazanin" w:hint="cs"/>
                <w:sz w:val="20"/>
                <w:szCs w:val="20"/>
                <w:rtl/>
              </w:rPr>
              <w:t>مربوطه</w:t>
            </w:r>
            <w:r w:rsidR="00FC545A" w:rsidRPr="00A47D6E">
              <w:rPr>
                <w:rFonts w:cs="B Nazanin"/>
                <w:sz w:val="20"/>
                <w:szCs w:val="20"/>
                <w:rtl/>
              </w:rPr>
              <w:t>:</w:t>
            </w:r>
          </w:p>
        </w:tc>
        <w:tc>
          <w:tcPr>
            <w:tcW w:w="425" w:type="dxa"/>
          </w:tcPr>
          <w:p w14:paraId="237AF757" w14:textId="2FCBE01C" w:rsidR="00FC545A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3F6F8D70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591CA72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35103934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A6F45CC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9D58F02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0DC08C9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449BE52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C170536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A2FE184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29EB4E9C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FC545A" w:rsidRPr="00E04941" w14:paraId="45058938" w14:textId="77777777" w:rsidTr="00A47D6E">
        <w:trPr>
          <w:jc w:val="center"/>
        </w:trPr>
        <w:tc>
          <w:tcPr>
            <w:tcW w:w="439" w:type="dxa"/>
            <w:vMerge/>
          </w:tcPr>
          <w:p w14:paraId="29A980E1" w14:textId="32E1F4CC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50" w:type="dxa"/>
          </w:tcPr>
          <w:p w14:paraId="66C201C4" w14:textId="11F7FFB0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 استخراج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شاخصه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انواده</w:t>
            </w:r>
          </w:p>
        </w:tc>
        <w:tc>
          <w:tcPr>
            <w:tcW w:w="425" w:type="dxa"/>
          </w:tcPr>
          <w:p w14:paraId="3BCAA7BA" w14:textId="3B617022" w:rsidR="00FC545A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68915725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AC918B5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FC5B1AA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E3DC5C2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2D89F30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B5FA3A4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F15B50E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ECFA8D5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F8CEFE9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4CDC9323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FC545A" w:rsidRPr="00E04941" w14:paraId="6947B7D5" w14:textId="77777777" w:rsidTr="00A47D6E">
        <w:trPr>
          <w:jc w:val="center"/>
        </w:trPr>
        <w:tc>
          <w:tcPr>
            <w:tcW w:w="439" w:type="dxa"/>
            <w:vMerge/>
          </w:tcPr>
          <w:p w14:paraId="006E0B94" w14:textId="2A83F19C" w:rsidR="00FC545A" w:rsidRPr="00A47D6E" w:rsidRDefault="00FC545A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50" w:type="dxa"/>
          </w:tcPr>
          <w:p w14:paraId="18BEE544" w14:textId="7218CB8A" w:rsidR="00FC545A" w:rsidRPr="00A47D6E" w:rsidRDefault="00FC545A" w:rsidP="00A47D6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 اراي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اراموزي</w:t>
            </w:r>
          </w:p>
        </w:tc>
        <w:tc>
          <w:tcPr>
            <w:tcW w:w="425" w:type="dxa"/>
          </w:tcPr>
          <w:p w14:paraId="6E6E1387" w14:textId="241799A7" w:rsidR="00FC545A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0FF025BC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AE44696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72749F30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F0BE533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64E3F8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78A601B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295E2CB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B2A70AC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63131AD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84BA6B8" w14:textId="77777777" w:rsidR="00FC545A" w:rsidRPr="00043064" w:rsidRDefault="00FC545A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A47D6E" w:rsidRPr="00E04941" w14:paraId="4C135A43" w14:textId="77777777" w:rsidTr="00A47D6E">
        <w:trPr>
          <w:jc w:val="center"/>
        </w:trPr>
        <w:tc>
          <w:tcPr>
            <w:tcW w:w="439" w:type="dxa"/>
          </w:tcPr>
          <w:p w14:paraId="25733F9E" w14:textId="1530BA26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450" w:type="dxa"/>
          </w:tcPr>
          <w:p w14:paraId="515C5E06" w14:textId="4622B73C" w:rsidR="00A47D6E" w:rsidRPr="00A47D6E" w:rsidRDefault="00A47D6E" w:rsidP="00A47D6E">
            <w:pPr>
              <w:pStyle w:val="ListParagraph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 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عمليات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ساس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طالع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ماره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ست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را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يك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كل مربوط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ح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لام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انواد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اي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شفاه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</w:p>
        </w:tc>
        <w:tc>
          <w:tcPr>
            <w:tcW w:w="425" w:type="dxa"/>
          </w:tcPr>
          <w:p w14:paraId="5F8FECE9" w14:textId="3D0AF5A5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2F809397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2AAE5B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213C745B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74881BB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3A59F07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3D29CF2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1DBBBB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5BE3AF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DE918DB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626B5E73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A47D6E" w:rsidRPr="00E04941" w14:paraId="3648AD5D" w14:textId="77777777" w:rsidTr="00A47D6E">
        <w:trPr>
          <w:jc w:val="center"/>
        </w:trPr>
        <w:tc>
          <w:tcPr>
            <w:tcW w:w="439" w:type="dxa"/>
          </w:tcPr>
          <w:p w14:paraId="1D7A992E" w14:textId="0961F8DC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450" w:type="dxa"/>
          </w:tcPr>
          <w:p w14:paraId="03532F37" w14:textId="3CDC5BED" w:rsidR="00A47D6E" w:rsidRPr="00A47D6E" w:rsidRDefault="00A47D6E" w:rsidP="00A47D6E">
            <w:pPr>
              <w:pStyle w:val="ListParagraph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- 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اي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يستم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اي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دم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ان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</w:t>
            </w:r>
          </w:p>
        </w:tc>
        <w:tc>
          <w:tcPr>
            <w:tcW w:w="425" w:type="dxa"/>
          </w:tcPr>
          <w:p w14:paraId="2946F89F" w14:textId="687E91C8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22BCA29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9B72A04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2D3B225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E661559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D4DE45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03E358C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D99286F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7B0E572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85F05F3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0743CA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</w:tr>
    </w:tbl>
    <w:p w14:paraId="58C0228C" w14:textId="77777777" w:rsidR="00760917" w:rsidRPr="00F1355E" w:rsidRDefault="00760917" w:rsidP="00760917">
      <w:pPr>
        <w:numPr>
          <w:ilvl w:val="0"/>
          <w:numId w:val="8"/>
        </w:numPr>
        <w:spacing w:before="100" w:beforeAutospacing="1" w:after="240"/>
        <w:jc w:val="center"/>
        <w:rPr>
          <w:rFonts w:cs="B Nazanin"/>
          <w:sz w:val="26"/>
          <w:szCs w:val="26"/>
          <w:u w:val="single"/>
          <w:rtl/>
        </w:rPr>
      </w:pPr>
      <w:r w:rsidRPr="00F1355E">
        <w:rPr>
          <w:rFonts w:cs="B Nazanin" w:hint="cs"/>
          <w:sz w:val="26"/>
          <w:szCs w:val="26"/>
          <w:u w:val="single"/>
          <w:rtl/>
        </w:rPr>
        <w:t>لازم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ب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ذكر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است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ك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در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آموزش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مهارتهاي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ذكر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شد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ب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دستورالعمل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كشوري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نيز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توجه</w:t>
      </w:r>
      <w:r w:rsidRPr="00F1355E">
        <w:rPr>
          <w:rFonts w:cs="B Nazanin"/>
          <w:sz w:val="26"/>
          <w:szCs w:val="26"/>
          <w:u w:val="single"/>
          <w:rtl/>
        </w:rPr>
        <w:t xml:space="preserve"> </w:t>
      </w:r>
      <w:r w:rsidRPr="00F1355E">
        <w:rPr>
          <w:rFonts w:cs="B Nazanin" w:hint="cs"/>
          <w:sz w:val="26"/>
          <w:szCs w:val="26"/>
          <w:u w:val="single"/>
          <w:rtl/>
        </w:rPr>
        <w:t>شود</w:t>
      </w:r>
      <w:r w:rsidRPr="00F1355E">
        <w:rPr>
          <w:rFonts w:cs="B Nazanin"/>
          <w:sz w:val="26"/>
          <w:szCs w:val="26"/>
          <w:u w:val="single"/>
          <w:rtl/>
        </w:rPr>
        <w:t>.</w:t>
      </w:r>
    </w:p>
    <w:p w14:paraId="27DE9E77" w14:textId="77777777" w:rsidR="00A47D6E" w:rsidRPr="00A82074" w:rsidRDefault="00A47D6E" w:rsidP="00A47D6E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A82074">
        <w:rPr>
          <w:rFonts w:cs="B Nazanin" w:hint="cs"/>
          <w:b/>
          <w:bCs/>
          <w:sz w:val="26"/>
          <w:szCs w:val="26"/>
          <w:rtl/>
        </w:rPr>
        <w:lastRenderedPageBreak/>
        <w:t>کارآموزی كارشناسي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ارشد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>(</w:t>
      </w:r>
      <w:r w:rsidRPr="00A82074">
        <w:rPr>
          <w:rFonts w:cs="B Nazanin" w:hint="cs"/>
          <w:b/>
          <w:bCs/>
          <w:sz w:val="26"/>
          <w:szCs w:val="26"/>
          <w:rtl/>
        </w:rPr>
        <w:t>گراي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بهداشت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باروري</w:t>
      </w:r>
      <w:r w:rsidRPr="00A82074">
        <w:rPr>
          <w:rFonts w:cs="B Nazanin"/>
          <w:b/>
          <w:bCs/>
          <w:sz w:val="26"/>
          <w:szCs w:val="26"/>
          <w:rtl/>
        </w:rPr>
        <w:t>)</w:t>
      </w:r>
    </w:p>
    <w:p w14:paraId="22720603" w14:textId="77777777" w:rsidR="00A47D6E" w:rsidRDefault="00A47D6E" w:rsidP="00A47D6E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D0450A">
        <w:rPr>
          <w:rFonts w:cs="B Nazanin" w:hint="cs"/>
          <w:b/>
          <w:bCs/>
          <w:rtl/>
        </w:rPr>
        <w:t xml:space="preserve">کیفیت فعالیت دانشجو بر اساس اختصارات زیر در جدول </w:t>
      </w:r>
      <w:r w:rsidRPr="00EB2644">
        <w:rPr>
          <w:rFonts w:cs="B Nazanin" w:hint="cs"/>
          <w:b/>
          <w:bCs/>
          <w:rtl/>
        </w:rPr>
        <w:t xml:space="preserve">درج گردد:   </w:t>
      </w:r>
      <w:r w:rsidRPr="00EB2644">
        <w:rPr>
          <w:rFonts w:asciiTheme="majorBidi" w:hAnsiTheme="majorBidi" w:cs="B Nazanin"/>
          <w:b/>
          <w:bCs/>
        </w:rPr>
        <w:t>A</w:t>
      </w:r>
      <w:r w:rsidRPr="00EB2644">
        <w:rPr>
          <w:rFonts w:asciiTheme="majorBidi" w:hAnsiTheme="majorBidi" w:cs="B Nazanin"/>
          <w:b/>
          <w:bCs/>
          <w:rtl/>
        </w:rPr>
        <w:t xml:space="preserve">: </w:t>
      </w:r>
      <w:r w:rsidRPr="00EB2644">
        <w:rPr>
          <w:rFonts w:asciiTheme="majorBidi" w:hAnsiTheme="majorBidi" w:cs="B Nazanin"/>
          <w:b/>
          <w:bCs/>
          <w:rtl/>
          <w:lang w:val="en-AU"/>
        </w:rPr>
        <w:t>خوب        :</w:t>
      </w:r>
      <w:r w:rsidRPr="00EB2644">
        <w:rPr>
          <w:rFonts w:asciiTheme="majorBidi" w:hAnsiTheme="majorBidi" w:cs="B Nazanin"/>
          <w:b/>
          <w:bCs/>
        </w:rPr>
        <w:t xml:space="preserve"> B</w:t>
      </w:r>
      <w:r w:rsidRPr="00EB2644">
        <w:rPr>
          <w:rFonts w:asciiTheme="majorBidi" w:hAnsiTheme="majorBidi" w:cs="B Nazanin"/>
          <w:b/>
          <w:bCs/>
          <w:rtl/>
        </w:rPr>
        <w:t xml:space="preserve">متوسط           </w:t>
      </w:r>
      <w:r w:rsidRPr="00EB2644">
        <w:rPr>
          <w:rFonts w:asciiTheme="majorBidi" w:hAnsiTheme="majorBidi" w:cs="B Nazanin"/>
          <w:b/>
          <w:bCs/>
        </w:rPr>
        <w:t>C</w:t>
      </w:r>
      <w:r w:rsidRPr="00EB2644">
        <w:rPr>
          <w:rFonts w:asciiTheme="majorBidi" w:hAnsiTheme="majorBidi" w:cs="B Nazanin"/>
          <w:b/>
          <w:bCs/>
          <w:rtl/>
        </w:rPr>
        <w:t>: ضعیف</w:t>
      </w:r>
    </w:p>
    <w:tbl>
      <w:tblPr>
        <w:tblStyle w:val="TableGrid"/>
        <w:bidiVisual/>
        <w:tblW w:w="11496" w:type="dxa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3917"/>
        <w:gridCol w:w="425"/>
        <w:gridCol w:w="709"/>
        <w:gridCol w:w="637"/>
        <w:gridCol w:w="709"/>
        <w:gridCol w:w="685"/>
        <w:gridCol w:w="685"/>
        <w:gridCol w:w="685"/>
        <w:gridCol w:w="685"/>
        <w:gridCol w:w="684"/>
        <w:gridCol w:w="711"/>
        <w:gridCol w:w="626"/>
      </w:tblGrid>
      <w:tr w:rsidR="00A47D6E" w:rsidRPr="00E04941" w14:paraId="4CE8A739" w14:textId="77777777" w:rsidTr="003F46C2">
        <w:trPr>
          <w:jc w:val="center"/>
        </w:trPr>
        <w:tc>
          <w:tcPr>
            <w:tcW w:w="4255" w:type="dxa"/>
            <w:gridSpan w:val="2"/>
            <w:shd w:val="clear" w:color="auto" w:fill="C6D9F1" w:themeFill="text2" w:themeFillTint="33"/>
          </w:tcPr>
          <w:p w14:paraId="5A2ED345" w14:textId="73018E96" w:rsidR="00A47D6E" w:rsidRPr="00E04941" w:rsidRDefault="00760917" w:rsidP="00D656B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رس: كارآ</w:t>
            </w:r>
            <w:r w:rsidR="00A47D6E" w:rsidRPr="00E04941">
              <w:rPr>
                <w:rFonts w:cs="B Nazanin" w:hint="cs"/>
                <w:b/>
                <w:bCs/>
                <w:rtl/>
              </w:rPr>
              <w:t>موزي</w:t>
            </w:r>
            <w:r w:rsidR="00A47D6E" w:rsidRPr="00E04941">
              <w:rPr>
                <w:rFonts w:cs="B Nazanin"/>
                <w:b/>
                <w:bCs/>
                <w:rtl/>
              </w:rPr>
              <w:t xml:space="preserve"> </w:t>
            </w:r>
            <w:r w:rsidR="00A47D6E" w:rsidRPr="00E04941">
              <w:rPr>
                <w:rFonts w:cs="B Nazanin" w:hint="cs"/>
                <w:b/>
                <w:bCs/>
                <w:rtl/>
              </w:rPr>
              <w:t>بيماريهاي</w:t>
            </w:r>
            <w:r w:rsidR="00A47D6E" w:rsidRPr="00E04941">
              <w:rPr>
                <w:rFonts w:cs="B Nazanin"/>
                <w:b/>
                <w:bCs/>
                <w:rtl/>
              </w:rPr>
              <w:t xml:space="preserve"> </w:t>
            </w:r>
            <w:r w:rsidR="00A47D6E" w:rsidRPr="00E04941">
              <w:rPr>
                <w:rFonts w:cs="B Nazanin" w:hint="cs"/>
                <w:b/>
                <w:bCs/>
                <w:rtl/>
              </w:rPr>
              <w:t>كودكان</w:t>
            </w:r>
            <w:r w:rsidR="00A47D6E" w:rsidRPr="00E04941">
              <w:rPr>
                <w:rFonts w:cs="B Nazanin"/>
                <w:b/>
                <w:bCs/>
                <w:rtl/>
              </w:rPr>
              <w:t xml:space="preserve"> </w:t>
            </w:r>
            <w:r w:rsidR="00A47D6E" w:rsidRPr="00E04941">
              <w:rPr>
                <w:rFonts w:cs="B Nazanin" w:hint="cs"/>
                <w:b/>
                <w:bCs/>
                <w:rtl/>
              </w:rPr>
              <w:t>و</w:t>
            </w:r>
            <w:r w:rsidR="00A47D6E" w:rsidRPr="00E04941">
              <w:rPr>
                <w:rFonts w:cs="B Nazanin"/>
                <w:b/>
                <w:bCs/>
                <w:rtl/>
              </w:rPr>
              <w:t xml:space="preserve"> </w:t>
            </w:r>
            <w:r w:rsidR="00A47D6E" w:rsidRPr="00E04941">
              <w:rPr>
                <w:rFonts w:cs="B Nazanin" w:hint="cs"/>
                <w:b/>
                <w:bCs/>
                <w:rtl/>
              </w:rPr>
              <w:t>مسائل</w:t>
            </w:r>
            <w:r w:rsidR="00A47D6E" w:rsidRPr="00E04941">
              <w:rPr>
                <w:rFonts w:cs="B Nazanin"/>
                <w:b/>
                <w:bCs/>
                <w:rtl/>
              </w:rPr>
              <w:t xml:space="preserve"> </w:t>
            </w:r>
            <w:r w:rsidR="00A47D6E" w:rsidRPr="00E04941">
              <w:rPr>
                <w:rFonts w:cs="B Nazanin" w:hint="cs"/>
                <w:b/>
                <w:bCs/>
                <w:rtl/>
              </w:rPr>
              <w:t>كودكان</w:t>
            </w:r>
            <w:r w:rsidR="00A47D6E" w:rsidRPr="00E04941">
              <w:rPr>
                <w:rFonts w:cs="B Nazanin"/>
                <w:b/>
                <w:bCs/>
                <w:rtl/>
              </w:rPr>
              <w:t xml:space="preserve"> </w:t>
            </w:r>
            <w:r w:rsidR="00A47D6E" w:rsidRPr="00E04941">
              <w:rPr>
                <w:rFonts w:cs="B Nazanin" w:hint="cs"/>
                <w:b/>
                <w:bCs/>
                <w:rtl/>
              </w:rPr>
              <w:t>استثنائي</w:t>
            </w:r>
          </w:p>
          <w:p w14:paraId="181A3DFC" w14:textId="516BD548" w:rsidR="00A47D6E" w:rsidRPr="00043064" w:rsidRDefault="00A47D6E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E04941">
              <w:rPr>
                <w:rFonts w:cs="B Nazanin" w:hint="cs"/>
                <w:b/>
                <w:bCs/>
                <w:rtl/>
              </w:rPr>
              <w:t>تعداد واحد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7241" w:type="dxa"/>
            <w:gridSpan w:val="11"/>
            <w:shd w:val="clear" w:color="auto" w:fill="C6D9F1" w:themeFill="text2" w:themeFillTint="33"/>
          </w:tcPr>
          <w:p w14:paraId="41C8BC32" w14:textId="6C5EDFDB" w:rsidR="00A47D6E" w:rsidRPr="00043064" w:rsidRDefault="00A47D6E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E04941">
              <w:rPr>
                <w:rFonts w:cs="B Nazanin" w:hint="cs"/>
                <w:b/>
                <w:bCs/>
                <w:rtl/>
              </w:rPr>
              <w:t>شماره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177C4">
              <w:rPr>
                <w:rFonts w:cs="B Mitra" w:hint="cs"/>
                <w:rtl/>
              </w:rPr>
              <w:t>1670122</w:t>
            </w:r>
          </w:p>
        </w:tc>
      </w:tr>
      <w:tr w:rsidR="00A47D6E" w:rsidRPr="00E04941" w14:paraId="4A6FB93C" w14:textId="77777777" w:rsidTr="003F46C2">
        <w:trPr>
          <w:cantSplit/>
          <w:trHeight w:val="1130"/>
          <w:jc w:val="center"/>
        </w:trPr>
        <w:tc>
          <w:tcPr>
            <w:tcW w:w="338" w:type="dxa"/>
            <w:textDirection w:val="btLr"/>
            <w:vAlign w:val="center"/>
          </w:tcPr>
          <w:p w14:paraId="1464267A" w14:textId="77777777" w:rsidR="00A47D6E" w:rsidRPr="00043064" w:rsidRDefault="00A47D6E" w:rsidP="00D656B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917" w:type="dxa"/>
          </w:tcPr>
          <w:p w14:paraId="6124D7F5" w14:textId="77777777" w:rsidR="00A47D6E" w:rsidRPr="003F25A8" w:rsidRDefault="00A47D6E" w:rsidP="00D656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D7DB056" w14:textId="77777777" w:rsidR="00A47D6E" w:rsidRPr="003F25A8" w:rsidRDefault="00A47D6E" w:rsidP="00D656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A8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  <w:p w14:paraId="39E2C762" w14:textId="77777777" w:rsidR="00A47D6E" w:rsidRPr="003F25A8" w:rsidRDefault="00A47D6E" w:rsidP="00D656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07C2E8" w14:textId="77777777" w:rsidR="00A47D6E" w:rsidRPr="005A79DE" w:rsidRDefault="00A47D6E" w:rsidP="00D656B3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60CD22FC" w14:textId="77777777" w:rsidR="00A47D6E" w:rsidRPr="005A79DE" w:rsidRDefault="00A47D6E" w:rsidP="00D656B3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709" w:type="dxa"/>
            <w:vAlign w:val="center"/>
          </w:tcPr>
          <w:p w14:paraId="38C3FC2F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1AE5A5C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37" w:type="dxa"/>
            <w:vAlign w:val="center"/>
          </w:tcPr>
          <w:p w14:paraId="28CD599C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8F37582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09" w:type="dxa"/>
            <w:vAlign w:val="center"/>
          </w:tcPr>
          <w:p w14:paraId="5EEFF323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364F69AC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  <w:vAlign w:val="center"/>
          </w:tcPr>
          <w:p w14:paraId="1F95AACD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BC6409B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  <w:vAlign w:val="center"/>
          </w:tcPr>
          <w:p w14:paraId="0FA954C0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E250670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  <w:vAlign w:val="center"/>
          </w:tcPr>
          <w:p w14:paraId="1D74FBD6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2BEE120A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  <w:vAlign w:val="center"/>
          </w:tcPr>
          <w:p w14:paraId="6736E68B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0374554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4" w:type="dxa"/>
            <w:vAlign w:val="center"/>
          </w:tcPr>
          <w:p w14:paraId="236B7166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BEA0D46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11" w:type="dxa"/>
            <w:vAlign w:val="center"/>
          </w:tcPr>
          <w:p w14:paraId="0D0C319D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27D81F31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26" w:type="dxa"/>
            <w:vAlign w:val="center"/>
          </w:tcPr>
          <w:p w14:paraId="29315565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4A5DF2D" w14:textId="77777777" w:rsidR="00A47D6E" w:rsidRPr="005A79DE" w:rsidRDefault="00A47D6E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</w:tr>
      <w:tr w:rsidR="00A47D6E" w:rsidRPr="00E04941" w14:paraId="5FC39187" w14:textId="77777777" w:rsidTr="003F46C2">
        <w:trPr>
          <w:trHeight w:val="413"/>
          <w:jc w:val="center"/>
        </w:trPr>
        <w:tc>
          <w:tcPr>
            <w:tcW w:w="338" w:type="dxa"/>
          </w:tcPr>
          <w:p w14:paraId="3B21FE40" w14:textId="003C662F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917" w:type="dxa"/>
          </w:tcPr>
          <w:p w14:paraId="2828B6D3" w14:textId="281C6B89" w:rsidR="00A47D6E" w:rsidRPr="00A47D6E" w:rsidRDefault="00A47D6E" w:rsidP="003F46C2">
            <w:pPr>
              <w:tabs>
                <w:tab w:val="left" w:pos="495"/>
                <w:tab w:val="center" w:pos="2242"/>
              </w:tabs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يك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دارس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اص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ابيناي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cs="B Nazanin"/>
                <w:sz w:val="20"/>
                <w:szCs w:val="20"/>
                <w:rtl/>
              </w:rPr>
              <w:t>:</w:t>
            </w:r>
          </w:p>
          <w:p w14:paraId="3CFA7467" w14:textId="77777777" w:rsidR="00A47D6E" w:rsidRPr="00A47D6E" w:rsidRDefault="00A47D6E" w:rsidP="003F46C2">
            <w:pPr>
              <w:tabs>
                <w:tab w:val="left" w:pos="495"/>
                <w:tab w:val="center" w:pos="2242"/>
              </w:tabs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حوة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ابين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خ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ينا</w:t>
            </w:r>
          </w:p>
          <w:p w14:paraId="6F505AAC" w14:textId="77777777" w:rsidR="00A47D6E" w:rsidRPr="00A47D6E" w:rsidRDefault="00A47D6E" w:rsidP="003F46C2">
            <w:pPr>
              <w:tabs>
                <w:tab w:val="left" w:pos="495"/>
                <w:tab w:val="center" w:pos="2242"/>
              </w:tabs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زيا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ابين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خ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ينا</w:t>
            </w:r>
          </w:p>
          <w:p w14:paraId="78B36EB8" w14:textId="77777777" w:rsidR="00A47D6E" w:rsidRPr="00A47D6E" w:rsidRDefault="00A47D6E" w:rsidP="003F46C2">
            <w:pPr>
              <w:tabs>
                <w:tab w:val="left" w:pos="495"/>
                <w:tab w:val="center" w:pos="2242"/>
              </w:tabs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صاح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پرسن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لدي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حبت 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رد 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انع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جو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وانبخش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ابين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خ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ينا</w:t>
            </w:r>
          </w:p>
          <w:p w14:paraId="2CD3ABDB" w14:textId="16AB7AD0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</w:p>
        </w:tc>
        <w:tc>
          <w:tcPr>
            <w:tcW w:w="425" w:type="dxa"/>
          </w:tcPr>
          <w:p w14:paraId="4F74ADED" w14:textId="4B933BAD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4A412DDF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41899682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565FD28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51CE5C1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0A6ECF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EDE7184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6B592FF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7ED50365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CF033D3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6010257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A47D6E" w:rsidRPr="00E04941" w14:paraId="2CA2CFE4" w14:textId="77777777" w:rsidTr="003F46C2">
        <w:trPr>
          <w:jc w:val="center"/>
        </w:trPr>
        <w:tc>
          <w:tcPr>
            <w:tcW w:w="338" w:type="dxa"/>
          </w:tcPr>
          <w:p w14:paraId="6CB2E4A5" w14:textId="6A654BF0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917" w:type="dxa"/>
          </w:tcPr>
          <w:p w14:paraId="4B1F2C33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يك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دارس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اص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اشنواي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:</w:t>
            </w:r>
          </w:p>
          <w:p w14:paraId="05EF7D98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حوة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نه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رك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اشنو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خ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شنوا</w:t>
            </w:r>
          </w:p>
          <w:p w14:paraId="4FB1D442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زيا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اشنو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خ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شنوا</w:t>
            </w:r>
          </w:p>
          <w:p w14:paraId="7428CFF9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صاح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پرسن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لدي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حبت 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رد 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انع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جو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وانبخش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اشنو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خ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شنوا</w:t>
            </w:r>
          </w:p>
          <w:p w14:paraId="2B0CE16C" w14:textId="5CBF882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</w:p>
        </w:tc>
        <w:tc>
          <w:tcPr>
            <w:tcW w:w="425" w:type="dxa"/>
          </w:tcPr>
          <w:p w14:paraId="2830AFE5" w14:textId="3AD73462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6ED8BED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0C1EA929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F4C360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9C183DB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FEC562F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8B2F2A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4140FF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0B55704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7D7F797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3422C1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A47D6E" w:rsidRPr="00E04941" w14:paraId="51F1758E" w14:textId="77777777" w:rsidTr="003F46C2">
        <w:trPr>
          <w:jc w:val="center"/>
        </w:trPr>
        <w:tc>
          <w:tcPr>
            <w:tcW w:w="338" w:type="dxa"/>
          </w:tcPr>
          <w:p w14:paraId="7D0E2DA0" w14:textId="6D0162E0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917" w:type="dxa"/>
          </w:tcPr>
          <w:p w14:paraId="693B0BF5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يك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دارس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اص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عقب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اندگ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ذه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:</w:t>
            </w:r>
          </w:p>
          <w:p w14:paraId="19469517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حوة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آنه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رك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عقب مانده ذهنی</w:t>
            </w:r>
          </w:p>
          <w:p w14:paraId="43D25A16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زيا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عقب مانده ذهنی</w:t>
            </w:r>
          </w:p>
          <w:p w14:paraId="77D6E9D0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صاح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پرسن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لدي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حبت 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رد 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انع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جو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وانبخش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عقب مانده ذهنی</w:t>
            </w:r>
          </w:p>
          <w:p w14:paraId="701A0CD9" w14:textId="0AD4B904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</w:p>
        </w:tc>
        <w:tc>
          <w:tcPr>
            <w:tcW w:w="425" w:type="dxa"/>
          </w:tcPr>
          <w:p w14:paraId="326BD340" w14:textId="1DCA89E0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6D93FFCF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61C9A5E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0FEF6D5C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F432A5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EBCA6EB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65C78B0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48EC065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377AEF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180367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7EB71D71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A47D6E" w:rsidRPr="00E04941" w14:paraId="68E5666C" w14:textId="77777777" w:rsidTr="003F46C2">
        <w:trPr>
          <w:jc w:val="center"/>
        </w:trPr>
        <w:tc>
          <w:tcPr>
            <w:tcW w:w="338" w:type="dxa"/>
          </w:tcPr>
          <w:p w14:paraId="3737AC04" w14:textId="7E180B6C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917" w:type="dxa"/>
          </w:tcPr>
          <w:p w14:paraId="7B7B1F26" w14:textId="437415B2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="003F46C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يك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دارس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اص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علولي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سم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ركت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: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p w14:paraId="3D66EAD1" w14:textId="251DBDB0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حوة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رك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علول</w:t>
            </w:r>
          </w:p>
          <w:p w14:paraId="304B3110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رزيا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داشت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علول</w:t>
            </w:r>
          </w:p>
          <w:p w14:paraId="4FA6042F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صاح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پرسن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لدي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 xml:space="preserve"> صحبت 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رد 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انع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جو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وانبخش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علول</w:t>
            </w:r>
          </w:p>
          <w:p w14:paraId="0BA33DD6" w14:textId="2EFB62F4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</w:p>
        </w:tc>
        <w:tc>
          <w:tcPr>
            <w:tcW w:w="425" w:type="dxa"/>
          </w:tcPr>
          <w:p w14:paraId="1087EFDF" w14:textId="7D100959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4A09E92C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7943086F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1BA7872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4F8D48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58FE5EC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1874F1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EF2DC4F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35FA9532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93A787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032CCDF2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A47D6E" w:rsidRPr="00E04941" w14:paraId="4A5EF821" w14:textId="77777777" w:rsidTr="003F46C2">
        <w:trPr>
          <w:jc w:val="center"/>
        </w:trPr>
        <w:tc>
          <w:tcPr>
            <w:tcW w:w="338" w:type="dxa"/>
          </w:tcPr>
          <w:p w14:paraId="7E04D5ED" w14:textId="6B438BF2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917" w:type="dxa"/>
          </w:tcPr>
          <w:p w14:paraId="195CC36B" w14:textId="6EC711DE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 يك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ا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وانبخش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بست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زيست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cs="B Nazanin"/>
                <w:sz w:val="20"/>
                <w:szCs w:val="20"/>
                <w:rtl/>
              </w:rPr>
              <w:t>:</w:t>
            </w:r>
          </w:p>
          <w:p w14:paraId="16C1A721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حوة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ختلا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فتاري</w:t>
            </w:r>
          </w:p>
          <w:p w14:paraId="1E356CDD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صاح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پرسن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ور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لدي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صحبت 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رد مشكلا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انع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وجو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وانبخش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يازمن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اقب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خاص</w:t>
            </w:r>
          </w:p>
          <w:p w14:paraId="1A8FEF91" w14:textId="029E25E4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</w:p>
        </w:tc>
        <w:tc>
          <w:tcPr>
            <w:tcW w:w="425" w:type="dxa"/>
          </w:tcPr>
          <w:p w14:paraId="1EE65AEE" w14:textId="082059DF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063B1A5B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246EC9E3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4943BF1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7079779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094AD1EE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6644A31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07EEC2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4036706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3831044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613A2F2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A47D6E" w:rsidRPr="00E04941" w14:paraId="41DA2B41" w14:textId="77777777" w:rsidTr="003F46C2">
        <w:trPr>
          <w:jc w:val="center"/>
        </w:trPr>
        <w:tc>
          <w:tcPr>
            <w:tcW w:w="338" w:type="dxa"/>
          </w:tcPr>
          <w:p w14:paraId="43972F34" w14:textId="5C2482C6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917" w:type="dxa"/>
          </w:tcPr>
          <w:p w14:paraId="7FB9D0B1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بازديد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يك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ا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توانبخش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وابست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هلال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حم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هت</w:t>
            </w:r>
            <w:r w:rsidRPr="00A47D6E">
              <w:rPr>
                <w:rFonts w:cs="B Nazanin"/>
                <w:sz w:val="20"/>
                <w:szCs w:val="20"/>
                <w:rtl/>
              </w:rPr>
              <w:t>:</w:t>
            </w:r>
          </w:p>
          <w:p w14:paraId="16880100" w14:textId="77777777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حوة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ازتوان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ودكان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جسم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ركتي</w:t>
            </w:r>
          </w:p>
          <w:p w14:paraId="7A9B29A6" w14:textId="774CE834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/>
                <w:sz w:val="20"/>
                <w:szCs w:val="20"/>
                <w:rtl/>
              </w:rPr>
              <w:t xml:space="preserve">-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شاهد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نحوة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ساخت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نواع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ورتوز،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پروتز،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بريس</w:t>
            </w:r>
          </w:p>
          <w:p w14:paraId="19FAB2F0" w14:textId="2D99BE8A" w:rsidR="00A47D6E" w:rsidRPr="00A47D6E" w:rsidRDefault="00A47D6E" w:rsidP="003F46C2">
            <w:pPr>
              <w:spacing w:line="216" w:lineRule="auto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ارائه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گزارش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كتبي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ركز</w:t>
            </w:r>
            <w:r w:rsidRPr="00A47D6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47D6E">
              <w:rPr>
                <w:rFonts w:cs="B Nazanin" w:hint="cs"/>
                <w:sz w:val="20"/>
                <w:szCs w:val="20"/>
                <w:rtl/>
              </w:rPr>
              <w:t>مذكور</w:t>
            </w:r>
          </w:p>
        </w:tc>
        <w:tc>
          <w:tcPr>
            <w:tcW w:w="425" w:type="dxa"/>
          </w:tcPr>
          <w:p w14:paraId="41AF5AE2" w14:textId="7E2F89EC" w:rsidR="00A47D6E" w:rsidRPr="00A47D6E" w:rsidRDefault="00A47D6E" w:rsidP="00D656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47D6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14:paraId="7F3E64B1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17A9DD47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A9AB3BF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4BEEA71D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D8DDFA0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66C8B9AA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D87A5F8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17F6F490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7810E724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B803E13" w14:textId="77777777" w:rsidR="00A47D6E" w:rsidRPr="00043064" w:rsidRDefault="00A47D6E" w:rsidP="00D656B3">
            <w:pPr>
              <w:jc w:val="center"/>
              <w:rPr>
                <w:rFonts w:cs="B Nazanin"/>
                <w:rtl/>
              </w:rPr>
            </w:pPr>
          </w:p>
        </w:tc>
      </w:tr>
    </w:tbl>
    <w:p w14:paraId="5B251671" w14:textId="77777777" w:rsidR="00A47D6E" w:rsidRDefault="00A47D6E" w:rsidP="00A47D6E">
      <w:pPr>
        <w:rPr>
          <w:rFonts w:cs="B Nazanin"/>
          <w:b/>
          <w:bCs/>
          <w:rtl/>
        </w:rPr>
      </w:pPr>
    </w:p>
    <w:p w14:paraId="2C645BC9" w14:textId="77777777" w:rsidR="003F46C2" w:rsidRPr="00A82074" w:rsidRDefault="003F46C2" w:rsidP="003F46C2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A82074">
        <w:rPr>
          <w:rFonts w:cs="B Nazanin" w:hint="cs"/>
          <w:b/>
          <w:bCs/>
          <w:sz w:val="26"/>
          <w:szCs w:val="26"/>
          <w:rtl/>
        </w:rPr>
        <w:lastRenderedPageBreak/>
        <w:t>کارآموزی كارشناسي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ارشد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مامايي</w:t>
      </w:r>
      <w:r w:rsidRPr="00A82074">
        <w:rPr>
          <w:rFonts w:cs="B Nazanin"/>
          <w:b/>
          <w:bCs/>
          <w:sz w:val="26"/>
          <w:szCs w:val="26"/>
          <w:rtl/>
        </w:rPr>
        <w:t>(</w:t>
      </w:r>
      <w:r w:rsidRPr="00A82074">
        <w:rPr>
          <w:rFonts w:cs="B Nazanin" w:hint="cs"/>
          <w:b/>
          <w:bCs/>
          <w:sz w:val="26"/>
          <w:szCs w:val="26"/>
          <w:rtl/>
        </w:rPr>
        <w:t>گرايش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بهداشت</w:t>
      </w:r>
      <w:r w:rsidRPr="00A82074">
        <w:rPr>
          <w:rFonts w:cs="B Nazanin"/>
          <w:b/>
          <w:bCs/>
          <w:sz w:val="26"/>
          <w:szCs w:val="26"/>
          <w:rtl/>
        </w:rPr>
        <w:t xml:space="preserve"> </w:t>
      </w:r>
      <w:r w:rsidRPr="00A82074">
        <w:rPr>
          <w:rFonts w:cs="B Nazanin" w:hint="cs"/>
          <w:b/>
          <w:bCs/>
          <w:sz w:val="26"/>
          <w:szCs w:val="26"/>
          <w:rtl/>
        </w:rPr>
        <w:t>باروري</w:t>
      </w:r>
      <w:r w:rsidRPr="00A82074">
        <w:rPr>
          <w:rFonts w:cs="B Nazanin"/>
          <w:b/>
          <w:bCs/>
          <w:sz w:val="26"/>
          <w:szCs w:val="26"/>
          <w:rtl/>
        </w:rPr>
        <w:t>)</w:t>
      </w:r>
    </w:p>
    <w:p w14:paraId="2121F7E7" w14:textId="77777777" w:rsidR="003F46C2" w:rsidRDefault="003F46C2" w:rsidP="003F46C2">
      <w:pPr>
        <w:spacing w:after="0"/>
        <w:jc w:val="center"/>
        <w:rPr>
          <w:rFonts w:cs="B Nazanin"/>
          <w:b/>
          <w:bCs/>
          <w:sz w:val="26"/>
          <w:szCs w:val="26"/>
          <w:rtl/>
        </w:rPr>
      </w:pPr>
      <w:r w:rsidRPr="00D0450A">
        <w:rPr>
          <w:rFonts w:cs="B Nazanin" w:hint="cs"/>
          <w:b/>
          <w:bCs/>
          <w:rtl/>
        </w:rPr>
        <w:t xml:space="preserve">کیفیت فعالیت دانشجو بر اساس اختصارات زیر در جدول </w:t>
      </w:r>
      <w:r w:rsidRPr="00EB2644">
        <w:rPr>
          <w:rFonts w:cs="B Nazanin" w:hint="cs"/>
          <w:b/>
          <w:bCs/>
          <w:rtl/>
        </w:rPr>
        <w:t xml:space="preserve">درج گردد:   </w:t>
      </w:r>
      <w:r w:rsidRPr="00EB2644">
        <w:rPr>
          <w:rFonts w:asciiTheme="majorBidi" w:hAnsiTheme="majorBidi" w:cs="B Nazanin"/>
          <w:b/>
          <w:bCs/>
        </w:rPr>
        <w:t>A</w:t>
      </w:r>
      <w:r w:rsidRPr="00EB2644">
        <w:rPr>
          <w:rFonts w:asciiTheme="majorBidi" w:hAnsiTheme="majorBidi" w:cs="B Nazanin"/>
          <w:b/>
          <w:bCs/>
          <w:rtl/>
        </w:rPr>
        <w:t xml:space="preserve">: </w:t>
      </w:r>
      <w:r w:rsidRPr="00EB2644">
        <w:rPr>
          <w:rFonts w:asciiTheme="majorBidi" w:hAnsiTheme="majorBidi" w:cs="B Nazanin"/>
          <w:b/>
          <w:bCs/>
          <w:rtl/>
          <w:lang w:val="en-AU"/>
        </w:rPr>
        <w:t>خوب        :</w:t>
      </w:r>
      <w:r w:rsidRPr="00EB2644">
        <w:rPr>
          <w:rFonts w:asciiTheme="majorBidi" w:hAnsiTheme="majorBidi" w:cs="B Nazanin"/>
          <w:b/>
          <w:bCs/>
        </w:rPr>
        <w:t xml:space="preserve"> B</w:t>
      </w:r>
      <w:r w:rsidRPr="00EB2644">
        <w:rPr>
          <w:rFonts w:asciiTheme="majorBidi" w:hAnsiTheme="majorBidi" w:cs="B Nazanin"/>
          <w:b/>
          <w:bCs/>
          <w:rtl/>
        </w:rPr>
        <w:t xml:space="preserve">متوسط           </w:t>
      </w:r>
      <w:r w:rsidRPr="00EB2644">
        <w:rPr>
          <w:rFonts w:asciiTheme="majorBidi" w:hAnsiTheme="majorBidi" w:cs="B Nazanin"/>
          <w:b/>
          <w:bCs/>
        </w:rPr>
        <w:t>C</w:t>
      </w:r>
      <w:r w:rsidRPr="00EB2644">
        <w:rPr>
          <w:rFonts w:asciiTheme="majorBidi" w:hAnsiTheme="majorBidi" w:cs="B Nazanin"/>
          <w:b/>
          <w:bCs/>
          <w:rtl/>
        </w:rPr>
        <w:t>: ضعیف</w:t>
      </w:r>
    </w:p>
    <w:tbl>
      <w:tblPr>
        <w:tblStyle w:val="TableGrid"/>
        <w:bidiVisual/>
        <w:tblW w:w="11496" w:type="dxa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3917"/>
        <w:gridCol w:w="425"/>
        <w:gridCol w:w="709"/>
        <w:gridCol w:w="637"/>
        <w:gridCol w:w="709"/>
        <w:gridCol w:w="685"/>
        <w:gridCol w:w="685"/>
        <w:gridCol w:w="685"/>
        <w:gridCol w:w="685"/>
        <w:gridCol w:w="684"/>
        <w:gridCol w:w="711"/>
        <w:gridCol w:w="626"/>
      </w:tblGrid>
      <w:tr w:rsidR="003F46C2" w:rsidRPr="00E04941" w14:paraId="63F30BB6" w14:textId="77777777" w:rsidTr="00D656B3">
        <w:trPr>
          <w:jc w:val="center"/>
        </w:trPr>
        <w:tc>
          <w:tcPr>
            <w:tcW w:w="4255" w:type="dxa"/>
            <w:gridSpan w:val="2"/>
            <w:shd w:val="clear" w:color="auto" w:fill="C6D9F1" w:themeFill="text2" w:themeFillTint="33"/>
          </w:tcPr>
          <w:p w14:paraId="30E82345" w14:textId="77777777" w:rsidR="003F46C2" w:rsidRPr="00E04941" w:rsidRDefault="003F46C2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E04941">
              <w:rPr>
                <w:rFonts w:cs="B Nazanin" w:hint="cs"/>
                <w:b/>
                <w:bCs/>
                <w:rtl/>
              </w:rPr>
              <w:t>نام درس: بيماريهاي</w:t>
            </w:r>
            <w:r w:rsidRPr="00E04941">
              <w:rPr>
                <w:rFonts w:cs="B Nazanin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ارثي</w:t>
            </w:r>
            <w:r w:rsidRPr="00E04941">
              <w:rPr>
                <w:rFonts w:cs="B Nazanin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و</w:t>
            </w:r>
            <w:r w:rsidRPr="00E04941">
              <w:rPr>
                <w:rFonts w:cs="B Nazanin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مشاوره</w:t>
            </w:r>
            <w:r w:rsidRPr="00E04941">
              <w:rPr>
                <w:rFonts w:cs="B Nazanin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ژنتيك</w:t>
            </w:r>
          </w:p>
          <w:p w14:paraId="61E809E5" w14:textId="549DC896" w:rsidR="003F46C2" w:rsidRPr="00043064" w:rsidRDefault="003F46C2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E04941">
              <w:rPr>
                <w:rFonts w:cs="B Nazanin" w:hint="cs"/>
                <w:b/>
                <w:bCs/>
                <w:rtl/>
              </w:rPr>
              <w:t>تعداد واحد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04941">
              <w:rPr>
                <w:rFonts w:cs="B Nazanin" w:hint="cs"/>
                <w:b/>
                <w:bCs/>
                <w:rtl/>
              </w:rPr>
              <w:t>5/0</w:t>
            </w:r>
          </w:p>
        </w:tc>
        <w:tc>
          <w:tcPr>
            <w:tcW w:w="7241" w:type="dxa"/>
            <w:gridSpan w:val="11"/>
            <w:shd w:val="clear" w:color="auto" w:fill="C6D9F1" w:themeFill="text2" w:themeFillTint="33"/>
          </w:tcPr>
          <w:p w14:paraId="1DD087B6" w14:textId="592503BB" w:rsidR="003F46C2" w:rsidRPr="00043064" w:rsidRDefault="003F46C2" w:rsidP="00D656B3">
            <w:pPr>
              <w:jc w:val="center"/>
              <w:rPr>
                <w:rFonts w:cs="B Nazanin"/>
                <w:b/>
                <w:bCs/>
                <w:rtl/>
              </w:rPr>
            </w:pPr>
            <w:r w:rsidRPr="00E04941">
              <w:rPr>
                <w:rFonts w:cs="B Nazanin" w:hint="cs"/>
                <w:b/>
                <w:bCs/>
                <w:rtl/>
              </w:rPr>
              <w:t>شماره 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177C4">
              <w:rPr>
                <w:rFonts w:cs="B Mitra" w:hint="cs"/>
                <w:rtl/>
              </w:rPr>
              <w:t>1670124</w:t>
            </w:r>
          </w:p>
        </w:tc>
      </w:tr>
      <w:tr w:rsidR="003F46C2" w:rsidRPr="00E04941" w14:paraId="676E29BA" w14:textId="77777777" w:rsidTr="00D656B3">
        <w:trPr>
          <w:cantSplit/>
          <w:trHeight w:val="1130"/>
          <w:jc w:val="center"/>
        </w:trPr>
        <w:tc>
          <w:tcPr>
            <w:tcW w:w="338" w:type="dxa"/>
            <w:textDirection w:val="btLr"/>
            <w:vAlign w:val="center"/>
          </w:tcPr>
          <w:p w14:paraId="7E15209A" w14:textId="77777777" w:rsidR="003F46C2" w:rsidRPr="00043064" w:rsidRDefault="003F46C2" w:rsidP="00D656B3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04306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917" w:type="dxa"/>
          </w:tcPr>
          <w:p w14:paraId="0B90ABD6" w14:textId="77777777" w:rsidR="003F46C2" w:rsidRPr="003F25A8" w:rsidRDefault="003F46C2" w:rsidP="00D656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81CD5D5" w14:textId="77777777" w:rsidR="003F46C2" w:rsidRPr="003F25A8" w:rsidRDefault="003F46C2" w:rsidP="00D656B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F25A8">
              <w:rPr>
                <w:rFonts w:cs="B Nazanin" w:hint="cs"/>
                <w:b/>
                <w:bCs/>
                <w:sz w:val="20"/>
                <w:szCs w:val="20"/>
                <w:rtl/>
              </w:rPr>
              <w:t>شرح فعاليت</w:t>
            </w:r>
          </w:p>
          <w:p w14:paraId="154422D9" w14:textId="77777777" w:rsidR="003F46C2" w:rsidRPr="003F25A8" w:rsidRDefault="003F46C2" w:rsidP="00D656B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1F9A9D5" w14:textId="77777777" w:rsidR="003F46C2" w:rsidRPr="005A79DE" w:rsidRDefault="003F46C2" w:rsidP="00D656B3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  <w:p w14:paraId="11F549C4" w14:textId="77777777" w:rsidR="003F46C2" w:rsidRPr="005A79DE" w:rsidRDefault="003F46C2" w:rsidP="00D656B3">
            <w:pPr>
              <w:spacing w:line="120" w:lineRule="auto"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A79DE">
              <w:rPr>
                <w:rFonts w:cs="B Nazanin" w:hint="cs"/>
                <w:sz w:val="20"/>
                <w:szCs w:val="20"/>
                <w:rtl/>
              </w:rPr>
              <w:t>فعالیت ها</w:t>
            </w:r>
          </w:p>
        </w:tc>
        <w:tc>
          <w:tcPr>
            <w:tcW w:w="709" w:type="dxa"/>
            <w:vAlign w:val="center"/>
          </w:tcPr>
          <w:p w14:paraId="0A1BA193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1122ECF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37" w:type="dxa"/>
            <w:vAlign w:val="center"/>
          </w:tcPr>
          <w:p w14:paraId="119AB410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6FA7CC3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09" w:type="dxa"/>
            <w:vAlign w:val="center"/>
          </w:tcPr>
          <w:p w14:paraId="02913277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1749A8D2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  <w:vAlign w:val="center"/>
          </w:tcPr>
          <w:p w14:paraId="7FDE2C7F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95DFB6D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  <w:vAlign w:val="center"/>
          </w:tcPr>
          <w:p w14:paraId="75833EAA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4707F732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  <w:vAlign w:val="center"/>
          </w:tcPr>
          <w:p w14:paraId="17A3012C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6370BDD0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5" w:type="dxa"/>
            <w:vAlign w:val="center"/>
          </w:tcPr>
          <w:p w14:paraId="772EC3AE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815D25C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84" w:type="dxa"/>
            <w:vAlign w:val="center"/>
          </w:tcPr>
          <w:p w14:paraId="5833FFB1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5DE51532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711" w:type="dxa"/>
            <w:vAlign w:val="center"/>
          </w:tcPr>
          <w:p w14:paraId="386B0E95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7E1B47C9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  <w:tc>
          <w:tcPr>
            <w:tcW w:w="626" w:type="dxa"/>
            <w:vAlign w:val="center"/>
          </w:tcPr>
          <w:p w14:paraId="779DEC2B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تاریخ ،</w:t>
            </w:r>
          </w:p>
          <w:p w14:paraId="007A1B18" w14:textId="77777777" w:rsidR="003F46C2" w:rsidRPr="005A79DE" w:rsidRDefault="003F46C2" w:rsidP="00D656B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5A79DE">
              <w:rPr>
                <w:rFonts w:cs="B Nazanin" w:hint="cs"/>
                <w:sz w:val="18"/>
                <w:szCs w:val="18"/>
                <w:rtl/>
              </w:rPr>
              <w:t>کیفیت فعالیت، امضا استاد</w:t>
            </w:r>
          </w:p>
        </w:tc>
      </w:tr>
      <w:tr w:rsidR="003F46C2" w:rsidRPr="00E04941" w14:paraId="22887281" w14:textId="77777777" w:rsidTr="00D656B3">
        <w:trPr>
          <w:trHeight w:val="413"/>
          <w:jc w:val="center"/>
        </w:trPr>
        <w:tc>
          <w:tcPr>
            <w:tcW w:w="338" w:type="dxa"/>
          </w:tcPr>
          <w:p w14:paraId="0843C5C0" w14:textId="670A015F" w:rsidR="003F46C2" w:rsidRPr="00A47D6E" w:rsidRDefault="003F46C2" w:rsidP="003F46C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3917" w:type="dxa"/>
          </w:tcPr>
          <w:p w14:paraId="06002501" w14:textId="05502CF7" w:rsidR="003F46C2" w:rsidRPr="00043064" w:rsidRDefault="003F46C2" w:rsidP="003F46C2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شرك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جلسا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او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ژنتي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(حداقل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 2</w:t>
            </w:r>
            <w:r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ك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جداگانه)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جام مشاو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ح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ظ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پزش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رك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رائ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گزار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كتب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ار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شاه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شده</w:t>
            </w:r>
            <w:r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شامل</w:t>
            </w:r>
            <w:r w:rsidRPr="00043064">
              <w:rPr>
                <w:rFonts w:cs="B Nazanin"/>
                <w:rtl/>
              </w:rPr>
              <w:t>:</w:t>
            </w:r>
          </w:p>
          <w:p w14:paraId="4E9843A5" w14:textId="77777777" w:rsidR="003F46C2" w:rsidRPr="00043064" w:rsidRDefault="003F46C2" w:rsidP="003F46C2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/>
                <w:rtl/>
              </w:rPr>
              <w:t xml:space="preserve">- </w:t>
            </w:r>
            <w:r w:rsidRPr="00043064">
              <w:rPr>
                <w:rFonts w:cs="B Nazanin" w:hint="cs"/>
                <w:rtl/>
              </w:rPr>
              <w:t>گرفت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ثب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شرح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حال</w:t>
            </w:r>
          </w:p>
          <w:p w14:paraId="4267F831" w14:textId="77777777" w:rsidR="003F46C2" w:rsidRPr="00043064" w:rsidRDefault="003F46C2" w:rsidP="003F46C2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/>
                <w:rtl/>
              </w:rPr>
              <w:t xml:space="preserve">- </w:t>
            </w:r>
            <w:r w:rsidRPr="00043064">
              <w:rPr>
                <w:rFonts w:cs="B Nazanin" w:hint="cs"/>
                <w:rtl/>
              </w:rPr>
              <w:t>ترسي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شجر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نامه</w:t>
            </w:r>
          </w:p>
          <w:p w14:paraId="7080A59F" w14:textId="29A9552E" w:rsidR="003F46C2" w:rsidRPr="00A47D6E" w:rsidRDefault="003F46C2" w:rsidP="003F46C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43064">
              <w:rPr>
                <w:rFonts w:cs="B Nazanin"/>
                <w:rtl/>
              </w:rPr>
              <w:t xml:space="preserve">- </w:t>
            </w:r>
            <w:r w:rsidRPr="00043064">
              <w:rPr>
                <w:rFonts w:cs="B Nazanin" w:hint="cs"/>
                <w:rtl/>
              </w:rPr>
              <w:t>تعيين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لگو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راثت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يمار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سع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تشخيص محاسب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يس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رائ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كا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جود</w:t>
            </w:r>
          </w:p>
        </w:tc>
        <w:tc>
          <w:tcPr>
            <w:tcW w:w="425" w:type="dxa"/>
          </w:tcPr>
          <w:p w14:paraId="125EBE39" w14:textId="60359655" w:rsidR="003F46C2" w:rsidRPr="00A47D6E" w:rsidRDefault="003F46C2" w:rsidP="003F46C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43064">
              <w:rPr>
                <w:rFonts w:cs="B Nazanin" w:hint="cs"/>
                <w:rtl/>
              </w:rPr>
              <w:t>10</w:t>
            </w:r>
          </w:p>
        </w:tc>
        <w:tc>
          <w:tcPr>
            <w:tcW w:w="709" w:type="dxa"/>
          </w:tcPr>
          <w:p w14:paraId="57B4551E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C323385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CEF4410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2131658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14D0377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228AA960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C9083BE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0F1AEEE3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174B2C4C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39EF0B12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</w:tr>
      <w:tr w:rsidR="003F46C2" w:rsidRPr="00E04941" w14:paraId="2F2D6B65" w14:textId="77777777" w:rsidTr="00D656B3">
        <w:trPr>
          <w:jc w:val="center"/>
        </w:trPr>
        <w:tc>
          <w:tcPr>
            <w:tcW w:w="338" w:type="dxa"/>
          </w:tcPr>
          <w:p w14:paraId="679D84D8" w14:textId="02D525CE" w:rsidR="003F46C2" w:rsidRPr="00A47D6E" w:rsidRDefault="003F46C2" w:rsidP="003F46C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43064">
              <w:rPr>
                <w:rFonts w:cs="B Nazanin" w:hint="cs"/>
                <w:rtl/>
              </w:rPr>
              <w:t>2</w:t>
            </w:r>
          </w:p>
        </w:tc>
        <w:tc>
          <w:tcPr>
            <w:tcW w:w="3917" w:type="dxa"/>
          </w:tcPr>
          <w:p w14:paraId="46180B07" w14:textId="7E6BD673" w:rsidR="003F46C2" w:rsidRPr="00043064" w:rsidRDefault="003F46C2" w:rsidP="003F46C2">
            <w:pPr>
              <w:jc w:val="both"/>
              <w:rPr>
                <w:rFonts w:cs="B Nazanin"/>
                <w:rtl/>
              </w:rPr>
            </w:pPr>
            <w:r w:rsidRPr="00043064">
              <w:rPr>
                <w:rFonts w:cs="B Nazanin" w:hint="cs"/>
                <w:rtl/>
              </w:rPr>
              <w:t>بازديد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ز</w:t>
            </w:r>
            <w:r>
              <w:rPr>
                <w:rFonts w:cs="B Nazanin" w:hint="cs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زمايشگ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ژنتي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جهت</w:t>
            </w:r>
            <w:r w:rsidRPr="00043064">
              <w:rPr>
                <w:rFonts w:cs="B Nazanin"/>
                <w:rtl/>
              </w:rPr>
              <w:t>:</w:t>
            </w:r>
          </w:p>
          <w:p w14:paraId="12E34171" w14:textId="79CFD86A" w:rsidR="003F46C2" w:rsidRPr="00A47D6E" w:rsidRDefault="003F46C2" w:rsidP="003F46C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Pr="00043064">
              <w:rPr>
                <w:rFonts w:cs="B Nazanin" w:hint="cs"/>
                <w:rtl/>
              </w:rPr>
              <w:t>مشاه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رئوس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زماي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ها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انجام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شد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ر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دو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بخش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مولكولي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و سيتوژنتيك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آزمايشگاه</w:t>
            </w:r>
            <w:r w:rsidRPr="00043064">
              <w:rPr>
                <w:rFonts w:cs="B Nazanin"/>
                <w:rtl/>
              </w:rPr>
              <w:t xml:space="preserve"> </w:t>
            </w:r>
            <w:r w:rsidRPr="00043064">
              <w:rPr>
                <w:rFonts w:cs="B Nazanin" w:hint="cs"/>
                <w:rtl/>
              </w:rPr>
              <w:t>ژنتيك</w:t>
            </w:r>
          </w:p>
        </w:tc>
        <w:tc>
          <w:tcPr>
            <w:tcW w:w="425" w:type="dxa"/>
          </w:tcPr>
          <w:p w14:paraId="335248E5" w14:textId="0025E86F" w:rsidR="003F46C2" w:rsidRPr="00A47D6E" w:rsidRDefault="003F46C2" w:rsidP="003F46C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43064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</w:tcPr>
          <w:p w14:paraId="76C33F8C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7" w:type="dxa"/>
          </w:tcPr>
          <w:p w14:paraId="3B69CD34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</w:tcPr>
          <w:p w14:paraId="64F21A95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6F2A60A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15D8944B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30BDBFBD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5" w:type="dxa"/>
          </w:tcPr>
          <w:p w14:paraId="7A717BDD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4" w:type="dxa"/>
          </w:tcPr>
          <w:p w14:paraId="6EA9D50D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45F5906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26" w:type="dxa"/>
          </w:tcPr>
          <w:p w14:paraId="58E6F40D" w14:textId="77777777" w:rsidR="003F46C2" w:rsidRPr="00043064" w:rsidRDefault="003F46C2" w:rsidP="00D656B3">
            <w:pPr>
              <w:jc w:val="center"/>
              <w:rPr>
                <w:rFonts w:cs="B Nazanin"/>
                <w:rtl/>
              </w:rPr>
            </w:pPr>
          </w:p>
        </w:tc>
      </w:tr>
    </w:tbl>
    <w:p w14:paraId="63794C59" w14:textId="77777777" w:rsidR="003F46C2" w:rsidRDefault="003F46C2" w:rsidP="003F46C2">
      <w:pPr>
        <w:rPr>
          <w:rFonts w:cs="B Nazanin"/>
          <w:b/>
          <w:bCs/>
          <w:rtl/>
        </w:rPr>
      </w:pPr>
    </w:p>
    <w:p w14:paraId="2523314E" w14:textId="77777777" w:rsidR="00763C0D" w:rsidRPr="00E04941" w:rsidRDefault="00763C0D" w:rsidP="00DD694D">
      <w:pPr>
        <w:jc w:val="center"/>
        <w:rPr>
          <w:rFonts w:cs="B Nazanin"/>
          <w:b/>
          <w:bCs/>
          <w:rtl/>
        </w:rPr>
      </w:pPr>
    </w:p>
    <w:sectPr w:rsidR="00763C0D" w:rsidRPr="00E04941" w:rsidSect="00521657">
      <w:footerReference w:type="default" r:id="rId14"/>
      <w:pgSz w:w="11906" w:h="16838"/>
      <w:pgMar w:top="709" w:right="1440" w:bottom="1276" w:left="144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F10F" w16cex:dateUtc="2021-10-12T08:03:00Z"/>
  <w16cex:commentExtensible w16cex:durableId="250FF1A3" w16cex:dateUtc="2021-10-12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4999A" w16cid:durableId="250FF10F"/>
  <w16cid:commentId w16cid:paraId="0E3BD8B4" w16cid:durableId="250FF1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8FC07" w14:textId="77777777" w:rsidR="007D4928" w:rsidRDefault="007D4928" w:rsidP="00E012AF">
      <w:pPr>
        <w:spacing w:after="0" w:line="240" w:lineRule="auto"/>
      </w:pPr>
      <w:r>
        <w:separator/>
      </w:r>
    </w:p>
  </w:endnote>
  <w:endnote w:type="continuationSeparator" w:id="0">
    <w:p w14:paraId="2660A1C3" w14:textId="77777777" w:rsidR="007D4928" w:rsidRDefault="007D4928" w:rsidP="00E0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g-1ff70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22729736"/>
      <w:docPartObj>
        <w:docPartGallery w:val="Page Numbers (Bottom of Page)"/>
        <w:docPartUnique/>
      </w:docPartObj>
    </w:sdtPr>
    <w:sdtEndPr/>
    <w:sdtContent>
      <w:p w14:paraId="6FE0A3F1" w14:textId="56581BAA" w:rsidR="007E1E8D" w:rsidRDefault="007E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E7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7FE4E76" w14:textId="77777777" w:rsidR="007E1E8D" w:rsidRDefault="007E1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0851" w14:textId="77777777" w:rsidR="007D4928" w:rsidRDefault="007D4928" w:rsidP="00E012AF">
      <w:pPr>
        <w:spacing w:after="0" w:line="240" w:lineRule="auto"/>
      </w:pPr>
      <w:r>
        <w:separator/>
      </w:r>
    </w:p>
  </w:footnote>
  <w:footnote w:type="continuationSeparator" w:id="0">
    <w:p w14:paraId="45B18547" w14:textId="77777777" w:rsidR="007D4928" w:rsidRDefault="007D4928" w:rsidP="00E0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E91"/>
    <w:multiLevelType w:val="hybridMultilevel"/>
    <w:tmpl w:val="757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F7F8C"/>
    <w:multiLevelType w:val="hybridMultilevel"/>
    <w:tmpl w:val="E7EA82F2"/>
    <w:lvl w:ilvl="0" w:tplc="96AE346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3212D"/>
    <w:multiLevelType w:val="hybridMultilevel"/>
    <w:tmpl w:val="EA36DE3A"/>
    <w:lvl w:ilvl="0" w:tplc="D38E7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745E"/>
    <w:multiLevelType w:val="hybridMultilevel"/>
    <w:tmpl w:val="9E1C42E4"/>
    <w:lvl w:ilvl="0" w:tplc="D1B49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540D6"/>
    <w:multiLevelType w:val="hybridMultilevel"/>
    <w:tmpl w:val="C7EA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F7D48"/>
    <w:multiLevelType w:val="hybridMultilevel"/>
    <w:tmpl w:val="1316B1A2"/>
    <w:lvl w:ilvl="0" w:tplc="96AE346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D0753"/>
    <w:multiLevelType w:val="hybridMultilevel"/>
    <w:tmpl w:val="B414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77C8F"/>
    <w:multiLevelType w:val="hybridMultilevel"/>
    <w:tmpl w:val="B1A82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06746"/>
    <w:multiLevelType w:val="hybridMultilevel"/>
    <w:tmpl w:val="4B7C2F48"/>
    <w:lvl w:ilvl="0" w:tplc="D38E7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EA"/>
    <w:rsid w:val="0000572D"/>
    <w:rsid w:val="000102D6"/>
    <w:rsid w:val="000137A7"/>
    <w:rsid w:val="00043064"/>
    <w:rsid w:val="00050C2C"/>
    <w:rsid w:val="000511F3"/>
    <w:rsid w:val="000603EC"/>
    <w:rsid w:val="000728D0"/>
    <w:rsid w:val="000900FF"/>
    <w:rsid w:val="000B50A6"/>
    <w:rsid w:val="000C19E4"/>
    <w:rsid w:val="000C3EE1"/>
    <w:rsid w:val="000E4F53"/>
    <w:rsid w:val="000F6311"/>
    <w:rsid w:val="00122241"/>
    <w:rsid w:val="00136A24"/>
    <w:rsid w:val="001478C5"/>
    <w:rsid w:val="0015399E"/>
    <w:rsid w:val="0016720C"/>
    <w:rsid w:val="001A2A68"/>
    <w:rsid w:val="001B6305"/>
    <w:rsid w:val="001C5DF3"/>
    <w:rsid w:val="001F17E4"/>
    <w:rsid w:val="00225C67"/>
    <w:rsid w:val="0023711D"/>
    <w:rsid w:val="00243DDC"/>
    <w:rsid w:val="00252CA2"/>
    <w:rsid w:val="00261140"/>
    <w:rsid w:val="0028019A"/>
    <w:rsid w:val="002A4665"/>
    <w:rsid w:val="002A57F1"/>
    <w:rsid w:val="002D78ED"/>
    <w:rsid w:val="002F538E"/>
    <w:rsid w:val="0031060C"/>
    <w:rsid w:val="003368BF"/>
    <w:rsid w:val="003371CE"/>
    <w:rsid w:val="003373F1"/>
    <w:rsid w:val="003875AA"/>
    <w:rsid w:val="003931FC"/>
    <w:rsid w:val="003F25A8"/>
    <w:rsid w:val="003F46C2"/>
    <w:rsid w:val="004049A4"/>
    <w:rsid w:val="004179CF"/>
    <w:rsid w:val="00435D74"/>
    <w:rsid w:val="00440808"/>
    <w:rsid w:val="004574DF"/>
    <w:rsid w:val="00463699"/>
    <w:rsid w:val="0046633F"/>
    <w:rsid w:val="004910F6"/>
    <w:rsid w:val="00495A9E"/>
    <w:rsid w:val="00496056"/>
    <w:rsid w:val="004B4A7C"/>
    <w:rsid w:val="004B6296"/>
    <w:rsid w:val="004C600F"/>
    <w:rsid w:val="004E7650"/>
    <w:rsid w:val="004F1878"/>
    <w:rsid w:val="00521657"/>
    <w:rsid w:val="00554A45"/>
    <w:rsid w:val="005563CA"/>
    <w:rsid w:val="005608CD"/>
    <w:rsid w:val="00570DC0"/>
    <w:rsid w:val="005A79DE"/>
    <w:rsid w:val="005B2333"/>
    <w:rsid w:val="005F72ED"/>
    <w:rsid w:val="005F7634"/>
    <w:rsid w:val="00610D77"/>
    <w:rsid w:val="00623526"/>
    <w:rsid w:val="006407A3"/>
    <w:rsid w:val="006545C7"/>
    <w:rsid w:val="00683B50"/>
    <w:rsid w:val="00684C1D"/>
    <w:rsid w:val="006875F4"/>
    <w:rsid w:val="006A731F"/>
    <w:rsid w:val="006C6573"/>
    <w:rsid w:val="006D4E51"/>
    <w:rsid w:val="006D5F2D"/>
    <w:rsid w:val="006E0AC2"/>
    <w:rsid w:val="006E632F"/>
    <w:rsid w:val="006F1FC1"/>
    <w:rsid w:val="007011B4"/>
    <w:rsid w:val="007059F3"/>
    <w:rsid w:val="00724D78"/>
    <w:rsid w:val="00760917"/>
    <w:rsid w:val="00763C0D"/>
    <w:rsid w:val="00786E7B"/>
    <w:rsid w:val="007D4928"/>
    <w:rsid w:val="007E1E8D"/>
    <w:rsid w:val="007F2E8C"/>
    <w:rsid w:val="007F3FC5"/>
    <w:rsid w:val="007F47E7"/>
    <w:rsid w:val="00815790"/>
    <w:rsid w:val="00855B5D"/>
    <w:rsid w:val="00884F85"/>
    <w:rsid w:val="008B19CB"/>
    <w:rsid w:val="008C7972"/>
    <w:rsid w:val="008F426B"/>
    <w:rsid w:val="00926D47"/>
    <w:rsid w:val="009378E5"/>
    <w:rsid w:val="00944A2B"/>
    <w:rsid w:val="00980635"/>
    <w:rsid w:val="009A230A"/>
    <w:rsid w:val="009C5CAB"/>
    <w:rsid w:val="009D217A"/>
    <w:rsid w:val="009D5498"/>
    <w:rsid w:val="009E0287"/>
    <w:rsid w:val="00A0482D"/>
    <w:rsid w:val="00A07E8D"/>
    <w:rsid w:val="00A12588"/>
    <w:rsid w:val="00A30410"/>
    <w:rsid w:val="00A34C01"/>
    <w:rsid w:val="00A47D6E"/>
    <w:rsid w:val="00A642EF"/>
    <w:rsid w:val="00A705DB"/>
    <w:rsid w:val="00A82074"/>
    <w:rsid w:val="00AA392B"/>
    <w:rsid w:val="00AA5E3E"/>
    <w:rsid w:val="00AF12FC"/>
    <w:rsid w:val="00AF2B37"/>
    <w:rsid w:val="00AF44D9"/>
    <w:rsid w:val="00B22711"/>
    <w:rsid w:val="00B32038"/>
    <w:rsid w:val="00B32FBF"/>
    <w:rsid w:val="00B53B3C"/>
    <w:rsid w:val="00B613CE"/>
    <w:rsid w:val="00BC420A"/>
    <w:rsid w:val="00BF7EDE"/>
    <w:rsid w:val="00C26EC6"/>
    <w:rsid w:val="00C705EA"/>
    <w:rsid w:val="00CA4AFD"/>
    <w:rsid w:val="00CA7F68"/>
    <w:rsid w:val="00D24836"/>
    <w:rsid w:val="00D24D84"/>
    <w:rsid w:val="00D83E2C"/>
    <w:rsid w:val="00DC2BFC"/>
    <w:rsid w:val="00DC64DC"/>
    <w:rsid w:val="00DC6797"/>
    <w:rsid w:val="00DC7BCB"/>
    <w:rsid w:val="00DD0E84"/>
    <w:rsid w:val="00DD1879"/>
    <w:rsid w:val="00DD483F"/>
    <w:rsid w:val="00DD694D"/>
    <w:rsid w:val="00DF48F4"/>
    <w:rsid w:val="00E007E7"/>
    <w:rsid w:val="00E012AF"/>
    <w:rsid w:val="00E04941"/>
    <w:rsid w:val="00E346E8"/>
    <w:rsid w:val="00E447C0"/>
    <w:rsid w:val="00E45BA3"/>
    <w:rsid w:val="00E56B86"/>
    <w:rsid w:val="00E663EE"/>
    <w:rsid w:val="00EB2644"/>
    <w:rsid w:val="00EF45E4"/>
    <w:rsid w:val="00EF685E"/>
    <w:rsid w:val="00EF7DD4"/>
    <w:rsid w:val="00F0356C"/>
    <w:rsid w:val="00F036DA"/>
    <w:rsid w:val="00F1355E"/>
    <w:rsid w:val="00F24F9A"/>
    <w:rsid w:val="00F65DC3"/>
    <w:rsid w:val="00FC545A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6C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2AF"/>
  </w:style>
  <w:style w:type="paragraph" w:styleId="Footer">
    <w:name w:val="footer"/>
    <w:basedOn w:val="Normal"/>
    <w:link w:val="FooterChar"/>
    <w:uiPriority w:val="99"/>
    <w:unhideWhenUsed/>
    <w:rsid w:val="00E01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2AF"/>
  </w:style>
  <w:style w:type="character" w:customStyle="1" w:styleId="pg-1fc1">
    <w:name w:val="pg-1fc1"/>
    <w:basedOn w:val="DefaultParagraphFont"/>
    <w:rsid w:val="006875F4"/>
  </w:style>
  <w:style w:type="character" w:styleId="CommentReference">
    <w:name w:val="annotation reference"/>
    <w:basedOn w:val="DefaultParagraphFont"/>
    <w:uiPriority w:val="99"/>
    <w:semiHidden/>
    <w:unhideWhenUsed/>
    <w:rsid w:val="00F0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5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2AF"/>
  </w:style>
  <w:style w:type="paragraph" w:styleId="Footer">
    <w:name w:val="footer"/>
    <w:basedOn w:val="Normal"/>
    <w:link w:val="FooterChar"/>
    <w:uiPriority w:val="99"/>
    <w:unhideWhenUsed/>
    <w:rsid w:val="00E01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2AF"/>
  </w:style>
  <w:style w:type="character" w:customStyle="1" w:styleId="pg-1fc1">
    <w:name w:val="pg-1fc1"/>
    <w:basedOn w:val="DefaultParagraphFont"/>
    <w:rsid w:val="006875F4"/>
  </w:style>
  <w:style w:type="character" w:styleId="CommentReference">
    <w:name w:val="annotation reference"/>
    <w:basedOn w:val="DefaultParagraphFont"/>
    <w:uiPriority w:val="99"/>
    <w:semiHidden/>
    <w:unhideWhenUsed/>
    <w:rsid w:val="00F0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55CE-AB83-42AE-B231-30DE039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 Karami</dc:creator>
  <cp:lastModifiedBy>Akram Karami</cp:lastModifiedBy>
  <cp:revision>4</cp:revision>
  <cp:lastPrinted>2021-10-20T08:09:00Z</cp:lastPrinted>
  <dcterms:created xsi:type="dcterms:W3CDTF">2021-10-20T08:09:00Z</dcterms:created>
  <dcterms:modified xsi:type="dcterms:W3CDTF">2022-11-20T13:03:00Z</dcterms:modified>
</cp:coreProperties>
</file>